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F65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 xml:space="preserve">Администрация </w:t>
      </w:r>
    </w:p>
    <w:p w:rsidR="00733F65" w:rsidRDefault="00733F65" w:rsidP="00E1433B">
      <w:pPr>
        <w:ind w:firstLine="851"/>
        <w:jc w:val="center"/>
        <w:rPr>
          <w:b/>
        </w:rPr>
      </w:pPr>
      <w:r>
        <w:rPr>
          <w:b/>
        </w:rPr>
        <w:t>Громовского сельского поселения</w:t>
      </w:r>
    </w:p>
    <w:p w:rsidR="006F1828" w:rsidRPr="00DD2FD9" w:rsidRDefault="00733F65" w:rsidP="00E1433B">
      <w:pPr>
        <w:ind w:firstLine="851"/>
        <w:jc w:val="center"/>
        <w:rPr>
          <w:b/>
        </w:rPr>
      </w:pPr>
      <w:r>
        <w:rPr>
          <w:b/>
        </w:rPr>
        <w:t xml:space="preserve"> Приозерского муниципального </w:t>
      </w:r>
      <w:r w:rsidR="006F1828" w:rsidRPr="00DD2FD9">
        <w:rPr>
          <w:b/>
        </w:rPr>
        <w:t>район</w:t>
      </w:r>
      <w:r>
        <w:rPr>
          <w:b/>
        </w:rPr>
        <w:t xml:space="preserve">а </w:t>
      </w:r>
      <w:r w:rsidR="006F1828" w:rsidRPr="00DD2FD9">
        <w:rPr>
          <w:b/>
        </w:rPr>
        <w:t>Ленинградской области</w:t>
      </w:r>
    </w:p>
    <w:p w:rsidR="006F1828" w:rsidRPr="00DD2FD9" w:rsidRDefault="006F1828" w:rsidP="00E1433B">
      <w:pPr>
        <w:ind w:firstLine="851"/>
        <w:rPr>
          <w:b/>
        </w:rPr>
      </w:pPr>
    </w:p>
    <w:p w:rsidR="006F1828" w:rsidRPr="00DD2FD9" w:rsidRDefault="006F1828" w:rsidP="00533D64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:rsidR="006F1828" w:rsidRPr="00DD2FD9" w:rsidRDefault="006F1828" w:rsidP="00E1433B">
      <w:pPr>
        <w:ind w:firstLine="851"/>
        <w:rPr>
          <w:b/>
        </w:rPr>
      </w:pPr>
    </w:p>
    <w:p w:rsidR="00B40FF2" w:rsidRPr="00DD2FD9" w:rsidRDefault="00B40FF2" w:rsidP="00E1433B">
      <w:r w:rsidRPr="00DD2FD9">
        <w:t>«</w:t>
      </w:r>
      <w:r w:rsidR="00EC1A94">
        <w:t>19</w:t>
      </w:r>
      <w:r w:rsidRPr="00DD2FD9">
        <w:t xml:space="preserve">» </w:t>
      </w:r>
      <w:r w:rsidR="00EC1A94">
        <w:t>июня</w:t>
      </w:r>
      <w:r w:rsidR="00547D5F">
        <w:t xml:space="preserve"> 202</w:t>
      </w:r>
      <w:r w:rsidR="00EC1A94">
        <w:t>4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 </w:t>
      </w:r>
      <w:r w:rsidR="00EC1A94">
        <w:t>234</w:t>
      </w:r>
    </w:p>
    <w:p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817C" wp14:editId="5473272C">
                <wp:simplePos x="0" y="0"/>
                <wp:positionH relativeFrom="column">
                  <wp:posOffset>-99060</wp:posOffset>
                </wp:positionH>
                <wp:positionV relativeFrom="paragraph">
                  <wp:posOffset>163829</wp:posOffset>
                </wp:positionV>
                <wp:extent cx="3324225" cy="14763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BAC" w:rsidRDefault="00F93BAC" w:rsidP="00F85AB1">
                            <w:pPr>
                              <w:jc w:val="both"/>
                            </w:pPr>
                            <w:r>
                              <w:t>«О внесении изменений в постановление от 26.12.2023г. №418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817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9pt;width:261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" fillcolor="white [3201]" strokecolor="white [3212]" strokeweight=".5pt">
                <v:textbox>
                  <w:txbxContent>
                    <w:p w:rsidR="00F93BAC" w:rsidRDefault="00F93BAC" w:rsidP="00F85AB1">
                      <w:pPr>
                        <w:jc w:val="both"/>
                      </w:pPr>
                      <w:r>
                        <w:t>«О внесении изменений в постановление от 26.12.2023г. №418 «Об утверждении муниципальной программы «Устойчивое общественное развитие в муниципальном образовании Громовское сельское поселение на 2022-2024гг.» (в редакции постановления от 28.12.2021г. № 383)».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41DEA" w:rsidRDefault="00041DEA" w:rsidP="007078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бласт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="00251A3A" w:rsidRPr="00251A3A">
        <w:rPr>
          <w:rFonts w:ascii="Times New Roman" w:hAnsi="Times New Roman" w:cs="Times New Roman"/>
          <w:sz w:val="24"/>
          <w:szCs w:val="24"/>
        </w:rPr>
        <w:t xml:space="preserve"> от 28 декабря 2018 года № 147–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 w:rsidR="00251A3A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="00EC1A94">
        <w:rPr>
          <w:rFonts w:ascii="Times New Roman" w:hAnsi="Times New Roman" w:cs="Times New Roman"/>
          <w:sz w:val="24"/>
          <w:szCs w:val="24"/>
        </w:rPr>
        <w:t>,</w:t>
      </w:r>
      <w:r w:rsidR="00251A3A">
        <w:rPr>
          <w:rFonts w:ascii="Times New Roman" w:hAnsi="Times New Roman" w:cs="Times New Roman"/>
          <w:sz w:val="24"/>
          <w:szCs w:val="24"/>
        </w:rPr>
        <w:t xml:space="preserve"> </w:t>
      </w:r>
      <w:r w:rsidR="00EC1A94">
        <w:rPr>
          <w:rFonts w:ascii="Times New Roman" w:hAnsi="Times New Roman" w:cs="Times New Roman"/>
          <w:sz w:val="24"/>
          <w:szCs w:val="24"/>
        </w:rPr>
        <w:t>администрац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733F65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33F65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583634" w:rsidRDefault="00BD61E2" w:rsidP="00EC1A94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EC1A94">
        <w:rPr>
          <w:rFonts w:ascii="Times New Roman" w:hAnsi="Times New Roman" w:cs="Times New Roman"/>
          <w:sz w:val="24"/>
          <w:szCs w:val="24"/>
        </w:rPr>
        <w:t>в постановление от 26.12.2023г. №418 «Об утверждении муниципальной программы «Устойчивое</w:t>
      </w:r>
      <w:r w:rsidR="00583634" w:rsidRPr="00EC1A94">
        <w:rPr>
          <w:rFonts w:ascii="Times New Roman" w:hAnsi="Times New Roman" w:cs="Times New Roman"/>
          <w:sz w:val="24"/>
          <w:szCs w:val="24"/>
        </w:rPr>
        <w:t xml:space="preserve"> общественное развитие в муниципальном образовании Громовское сельское поселение 2022-2024гг.».</w:t>
      </w:r>
      <w:r w:rsidRPr="00BD61E2">
        <w:t xml:space="preserve"> </w:t>
      </w:r>
      <w:r w:rsidRPr="00EC1A94">
        <w:rPr>
          <w:rFonts w:ascii="Times New Roman" w:hAnsi="Times New Roman" w:cs="Times New Roman"/>
          <w:sz w:val="24"/>
          <w:szCs w:val="24"/>
        </w:rPr>
        <w:t>(в ре</w:t>
      </w:r>
      <w:r w:rsidR="001E1609" w:rsidRPr="00EC1A94">
        <w:rPr>
          <w:rFonts w:ascii="Times New Roman" w:hAnsi="Times New Roman" w:cs="Times New Roman"/>
          <w:sz w:val="24"/>
          <w:szCs w:val="24"/>
        </w:rPr>
        <w:t>дакции постановления от 28.12.2</w:t>
      </w:r>
      <w:r w:rsidR="00157C79">
        <w:rPr>
          <w:rFonts w:ascii="Times New Roman" w:hAnsi="Times New Roman" w:cs="Times New Roman"/>
          <w:sz w:val="24"/>
          <w:szCs w:val="24"/>
        </w:rPr>
        <w:t>021г. № 383) следующие изменения:</w:t>
      </w:r>
    </w:p>
    <w:p w:rsidR="00F93BAC" w:rsidRDefault="00157C79" w:rsidP="00F93BAC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аспорт программы изложить в редакции согласно приложению 1 к настоящему постановлению.</w:t>
      </w:r>
    </w:p>
    <w:p w:rsidR="00F93BAC" w:rsidRDefault="00F93BAC" w:rsidP="00F93BAC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F93BAC">
        <w:rPr>
          <w:rFonts w:ascii="Times New Roman" w:hAnsi="Times New Roman" w:cs="Times New Roman"/>
          <w:sz w:val="24"/>
          <w:szCs w:val="24"/>
        </w:rPr>
        <w:t>Целевые пока</w:t>
      </w:r>
      <w:r>
        <w:rPr>
          <w:rFonts w:ascii="Times New Roman" w:hAnsi="Times New Roman" w:cs="Times New Roman"/>
          <w:sz w:val="24"/>
          <w:szCs w:val="24"/>
        </w:rPr>
        <w:t xml:space="preserve">затели программы изложить в редакции согласно приложению 2 к настоящему постановлению. </w:t>
      </w:r>
    </w:p>
    <w:p w:rsidR="00157C79" w:rsidRDefault="00157C79" w:rsidP="00157C79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лан реализации муниципальной программы изложить </w:t>
      </w:r>
      <w:r w:rsidR="00F93BAC">
        <w:rPr>
          <w:rFonts w:ascii="Times New Roman" w:hAnsi="Times New Roman" w:cs="Times New Roman"/>
          <w:sz w:val="24"/>
          <w:szCs w:val="24"/>
        </w:rPr>
        <w:t>в редакции согласно приложению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57C79" w:rsidRDefault="00157C79" w:rsidP="00157C79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Расходы на реализацию муниципальной программы изложить </w:t>
      </w:r>
      <w:r w:rsidR="00F93BAC">
        <w:rPr>
          <w:rFonts w:ascii="Times New Roman" w:hAnsi="Times New Roman" w:cs="Times New Roman"/>
          <w:sz w:val="24"/>
          <w:szCs w:val="24"/>
        </w:rPr>
        <w:t>в редакции согласно приложению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C79" w:rsidRPr="00EC1A94" w:rsidRDefault="00157C79" w:rsidP="00157C79">
      <w:pPr>
        <w:pStyle w:val="ConsPlusNormal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аспорта муниципальных подпрограмм </w:t>
      </w:r>
      <w:r w:rsidR="00F93BAC" w:rsidRPr="00F93BAC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F93BAC">
        <w:rPr>
          <w:rFonts w:ascii="Times New Roman" w:hAnsi="Times New Roman" w:cs="Times New Roman"/>
          <w:sz w:val="24"/>
          <w:szCs w:val="24"/>
        </w:rPr>
        <w:t>в редакции согласно приложению 5</w:t>
      </w:r>
      <w:r w:rsidR="00F93BAC" w:rsidRPr="00F93BAC">
        <w:rPr>
          <w:rFonts w:ascii="Times New Roman" w:hAnsi="Times New Roman" w:cs="Times New Roman"/>
          <w:sz w:val="24"/>
          <w:szCs w:val="24"/>
        </w:rPr>
        <w:t>.</w:t>
      </w:r>
    </w:p>
    <w:p w:rsidR="00583634" w:rsidRDefault="00856617" w:rsidP="00583634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733F65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Pr="00583634">
        <w:rPr>
          <w:rFonts w:ascii="Times New Roman" w:hAnsi="Times New Roman" w:cs="Times New Roman"/>
          <w:sz w:val="24"/>
          <w:szCs w:val="24"/>
        </w:rPr>
        <w:t>сельс</w:t>
      </w:r>
      <w:r w:rsidR="00733F65">
        <w:rPr>
          <w:rFonts w:ascii="Times New Roman" w:hAnsi="Times New Roman" w:cs="Times New Roman"/>
          <w:sz w:val="24"/>
          <w:szCs w:val="24"/>
        </w:rPr>
        <w:t>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днесрочного финансового плана </w:t>
      </w:r>
      <w:r w:rsidR="00733F65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583634">
        <w:rPr>
          <w:rFonts w:ascii="Times New Roman" w:hAnsi="Times New Roman" w:cs="Times New Roman"/>
          <w:sz w:val="24"/>
          <w:szCs w:val="24"/>
        </w:rPr>
        <w:t xml:space="preserve"> на 2022-2024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кое сельское поселение 2022-2024гг.».</w:t>
      </w:r>
    </w:p>
    <w:p w:rsidR="00F93BAC" w:rsidRDefault="00F93BAC" w:rsidP="00F93BA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3BAC" w:rsidRDefault="00F93BAC" w:rsidP="00F93BA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3BAC" w:rsidRDefault="00F93BAC" w:rsidP="00F93BAC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7A76" w:rsidRPr="00583634" w:rsidRDefault="00E27A76" w:rsidP="00E27A76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администрации МО Громовское сельское поселение от </w:t>
      </w:r>
      <w:r w:rsidR="00192C8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C89">
        <w:rPr>
          <w:rFonts w:ascii="Times New Roman" w:hAnsi="Times New Roman" w:cs="Times New Roman"/>
          <w:sz w:val="24"/>
          <w:szCs w:val="24"/>
        </w:rPr>
        <w:t>01.202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192C8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76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МО Громовское сельское поселение</w:t>
      </w:r>
      <w:r w:rsidR="00733F65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</w:t>
      </w:r>
      <w:r w:rsidRPr="00E27A76">
        <w:rPr>
          <w:rFonts w:ascii="Times New Roman" w:hAnsi="Times New Roman" w:cs="Times New Roman"/>
          <w:sz w:val="24"/>
          <w:szCs w:val="24"/>
        </w:rPr>
        <w:t>программы «Устойчивое общественное развитие в муниципальном образовании Громовское сельское поселение на 2022-2024гг.» (в редакции постан</w:t>
      </w:r>
      <w:r>
        <w:rPr>
          <w:rFonts w:ascii="Times New Roman" w:hAnsi="Times New Roman" w:cs="Times New Roman"/>
          <w:sz w:val="24"/>
          <w:szCs w:val="24"/>
        </w:rPr>
        <w:t>овления от 28.12.2021г. № 383)» считать утратившим силу.</w:t>
      </w:r>
    </w:p>
    <w:p w:rsidR="0029262A" w:rsidRPr="00583634" w:rsidRDefault="0029262A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583634" w:rsidRDefault="006F1828" w:rsidP="00E27A7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F93BAC" w:rsidRDefault="00F93BAC" w:rsidP="00533D64">
      <w:pPr>
        <w:ind w:firstLine="851"/>
        <w:jc w:val="both"/>
      </w:pPr>
    </w:p>
    <w:p w:rsidR="00F93BAC" w:rsidRDefault="00F93BAC" w:rsidP="00533D64">
      <w:pPr>
        <w:ind w:firstLine="851"/>
        <w:jc w:val="both"/>
      </w:pPr>
    </w:p>
    <w:p w:rsidR="00F93BAC" w:rsidRDefault="00F93BAC" w:rsidP="00533D64">
      <w:pPr>
        <w:ind w:firstLine="851"/>
        <w:jc w:val="both"/>
      </w:pPr>
    </w:p>
    <w:p w:rsidR="00F93BAC" w:rsidRDefault="00F93BAC" w:rsidP="00533D64">
      <w:pPr>
        <w:ind w:firstLine="851"/>
        <w:jc w:val="both"/>
      </w:pPr>
    </w:p>
    <w:p w:rsidR="00F93BAC" w:rsidRDefault="00F93BAC" w:rsidP="00533D64">
      <w:pPr>
        <w:ind w:firstLine="851"/>
        <w:jc w:val="both"/>
      </w:pPr>
    </w:p>
    <w:p w:rsidR="00ED1803" w:rsidRPr="00533D64" w:rsidRDefault="0029262A" w:rsidP="00533D64">
      <w:pPr>
        <w:ind w:firstLine="851"/>
        <w:jc w:val="both"/>
      </w:pPr>
      <w:r w:rsidRPr="00583634">
        <w:t xml:space="preserve">     </w:t>
      </w:r>
    </w:p>
    <w:p w:rsidR="0029262A" w:rsidRPr="00DD2FD9" w:rsidRDefault="0036739D" w:rsidP="00E1433B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:rsidR="001F5748" w:rsidRPr="00DD2FD9" w:rsidRDefault="001F5748" w:rsidP="00E032AB"/>
    <w:p w:rsidR="00806FA6" w:rsidRDefault="00806FA6" w:rsidP="00E1433B">
      <w:pPr>
        <w:rPr>
          <w:sz w:val="16"/>
        </w:rPr>
      </w:pPr>
    </w:p>
    <w:p w:rsidR="007A50A7" w:rsidRDefault="00430C73" w:rsidP="00E1433B">
      <w:pPr>
        <w:rPr>
          <w:sz w:val="16"/>
        </w:rPr>
      </w:pPr>
      <w:r w:rsidRPr="00DD2FD9">
        <w:rPr>
          <w:sz w:val="16"/>
        </w:rPr>
        <w:tab/>
      </w: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E1433B">
      <w:pPr>
        <w:rPr>
          <w:sz w:val="16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Pr="00806FA6" w:rsidRDefault="00806FA6" w:rsidP="00806FA6">
      <w:pPr>
        <w:pStyle w:val="a4"/>
        <w:jc w:val="right"/>
        <w:rPr>
          <w:rFonts w:ascii="Times New Roman" w:hAnsi="Times New Roman"/>
          <w:sz w:val="20"/>
          <w:szCs w:val="20"/>
          <w:lang w:val="ru-RU"/>
        </w:rPr>
      </w:pPr>
      <w:r w:rsidRPr="00806FA6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</w:t>
      </w:r>
    </w:p>
    <w:p w:rsidR="00806FA6" w:rsidRPr="00806FA6" w:rsidRDefault="00806FA6" w:rsidP="00806FA6">
      <w:pPr>
        <w:pStyle w:val="a4"/>
        <w:jc w:val="right"/>
        <w:rPr>
          <w:rFonts w:ascii="Times New Roman" w:hAnsi="Times New Roman"/>
          <w:sz w:val="20"/>
          <w:szCs w:val="20"/>
          <w:lang w:val="ru-RU"/>
        </w:rPr>
      </w:pPr>
      <w:r w:rsidRPr="00806FA6">
        <w:rPr>
          <w:rFonts w:ascii="Times New Roman" w:hAnsi="Times New Roman"/>
          <w:sz w:val="20"/>
          <w:szCs w:val="20"/>
          <w:lang w:val="ru-RU"/>
        </w:rPr>
        <w:t>к Постановлению администрации</w:t>
      </w:r>
    </w:p>
    <w:p w:rsidR="00806FA6" w:rsidRDefault="00806FA6" w:rsidP="00806FA6">
      <w:pPr>
        <w:pStyle w:val="a4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ромовского сельского поселения</w:t>
      </w:r>
    </w:p>
    <w:p w:rsidR="00806FA6" w:rsidRPr="00806FA6" w:rsidRDefault="00806FA6" w:rsidP="00806FA6">
      <w:pPr>
        <w:pStyle w:val="a4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Приозерского муниципального</w:t>
      </w:r>
      <w:r w:rsidRPr="00806FA6">
        <w:rPr>
          <w:rFonts w:ascii="Times New Roman" w:hAnsi="Times New Roman"/>
          <w:sz w:val="20"/>
          <w:szCs w:val="20"/>
          <w:lang w:val="ru-RU"/>
        </w:rPr>
        <w:t xml:space="preserve"> район</w:t>
      </w:r>
      <w:r>
        <w:rPr>
          <w:rFonts w:ascii="Times New Roman" w:hAnsi="Times New Roman"/>
          <w:sz w:val="20"/>
          <w:szCs w:val="20"/>
          <w:lang w:val="ru-RU"/>
        </w:rPr>
        <w:t>а</w:t>
      </w:r>
    </w:p>
    <w:p w:rsidR="00806FA6" w:rsidRPr="00806FA6" w:rsidRDefault="00806FA6" w:rsidP="00806FA6">
      <w:pPr>
        <w:pStyle w:val="a4"/>
        <w:jc w:val="right"/>
        <w:rPr>
          <w:rFonts w:ascii="Times New Roman" w:hAnsi="Times New Roman"/>
          <w:sz w:val="20"/>
          <w:szCs w:val="20"/>
          <w:lang w:val="ru-RU"/>
        </w:rPr>
      </w:pPr>
      <w:r w:rsidRPr="00806FA6">
        <w:rPr>
          <w:rFonts w:ascii="Times New Roman" w:hAnsi="Times New Roman"/>
          <w:sz w:val="20"/>
          <w:szCs w:val="20"/>
          <w:lang w:val="ru-RU"/>
        </w:rPr>
        <w:t>Ленинградской области</w:t>
      </w:r>
    </w:p>
    <w:p w:rsidR="00806FA6" w:rsidRPr="005B0942" w:rsidRDefault="00806FA6" w:rsidP="00806FA6">
      <w:pPr>
        <w:ind w:right="-1"/>
        <w:jc w:val="right"/>
        <w:rPr>
          <w:sz w:val="20"/>
          <w:szCs w:val="20"/>
        </w:rPr>
      </w:pPr>
      <w:r w:rsidRPr="005B0942">
        <w:rPr>
          <w:sz w:val="20"/>
          <w:szCs w:val="20"/>
        </w:rPr>
        <w:t xml:space="preserve">от </w:t>
      </w:r>
      <w:r w:rsidR="00F93BAC">
        <w:rPr>
          <w:sz w:val="20"/>
          <w:szCs w:val="20"/>
        </w:rPr>
        <w:t>19 июня 20</w:t>
      </w:r>
      <w:r w:rsidRPr="005B0942">
        <w:rPr>
          <w:sz w:val="20"/>
          <w:szCs w:val="20"/>
        </w:rPr>
        <w:t>2</w:t>
      </w:r>
      <w:r w:rsidR="00F93BAC">
        <w:rPr>
          <w:sz w:val="20"/>
          <w:szCs w:val="20"/>
        </w:rPr>
        <w:t>4</w:t>
      </w:r>
      <w:r w:rsidRPr="005B0942">
        <w:rPr>
          <w:sz w:val="20"/>
          <w:szCs w:val="20"/>
        </w:rPr>
        <w:t xml:space="preserve"> г. № </w:t>
      </w:r>
      <w:r>
        <w:rPr>
          <w:sz w:val="20"/>
          <w:szCs w:val="20"/>
        </w:rPr>
        <w:t>234</w:t>
      </w:r>
    </w:p>
    <w:p w:rsidR="00806FA6" w:rsidRDefault="00806FA6" w:rsidP="00806FA6">
      <w:pPr>
        <w:rPr>
          <w:b/>
          <w:sz w:val="28"/>
          <w:szCs w:val="28"/>
        </w:rPr>
      </w:pPr>
    </w:p>
    <w:p w:rsidR="00806FA6" w:rsidRDefault="00806FA6" w:rsidP="00806FA6">
      <w:pPr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806FA6">
      <w:pPr>
        <w:jc w:val="center"/>
        <w:rPr>
          <w:b/>
          <w:sz w:val="28"/>
          <w:szCs w:val="28"/>
        </w:rPr>
      </w:pPr>
    </w:p>
    <w:p w:rsidR="00806FA6" w:rsidRPr="00DC02F9" w:rsidRDefault="00806FA6" w:rsidP="00806FA6">
      <w:pPr>
        <w:jc w:val="center"/>
        <w:rPr>
          <w:b/>
          <w:color w:val="000000"/>
          <w:sz w:val="28"/>
          <w:szCs w:val="28"/>
        </w:rPr>
      </w:pPr>
      <w:r w:rsidRPr="00DC02F9">
        <w:rPr>
          <w:b/>
          <w:color w:val="000000"/>
          <w:sz w:val="28"/>
          <w:szCs w:val="28"/>
        </w:rPr>
        <w:t>Муниципальная программа</w:t>
      </w:r>
    </w:p>
    <w:p w:rsidR="00806FA6" w:rsidRPr="00DC02F9" w:rsidRDefault="00806FA6" w:rsidP="00806FA6">
      <w:pPr>
        <w:jc w:val="center"/>
        <w:rPr>
          <w:b/>
          <w:color w:val="000000"/>
          <w:sz w:val="28"/>
          <w:szCs w:val="28"/>
        </w:rPr>
      </w:pPr>
      <w:r w:rsidRPr="00DC02F9">
        <w:rPr>
          <w:b/>
          <w:color w:val="000000"/>
          <w:sz w:val="28"/>
          <w:szCs w:val="28"/>
        </w:rPr>
        <w:t>«Устойчивое общественное развитие</w:t>
      </w:r>
    </w:p>
    <w:p w:rsidR="00806FA6" w:rsidRDefault="00806FA6" w:rsidP="00806FA6">
      <w:pPr>
        <w:jc w:val="center"/>
        <w:rPr>
          <w:b/>
          <w:color w:val="000000"/>
          <w:sz w:val="28"/>
          <w:szCs w:val="28"/>
        </w:rPr>
      </w:pPr>
      <w:r w:rsidRPr="00DC02F9"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 xml:space="preserve">муниципальном образовании Громовское </w:t>
      </w:r>
      <w:r w:rsidRPr="00DC02F9">
        <w:rPr>
          <w:b/>
          <w:color w:val="000000"/>
          <w:sz w:val="28"/>
          <w:szCs w:val="28"/>
        </w:rPr>
        <w:t>сельское поселение</w:t>
      </w:r>
      <w:r>
        <w:rPr>
          <w:b/>
          <w:color w:val="000000"/>
          <w:sz w:val="28"/>
          <w:szCs w:val="28"/>
        </w:rPr>
        <w:t xml:space="preserve"> </w:t>
      </w:r>
    </w:p>
    <w:p w:rsidR="00806FA6" w:rsidRPr="0064754B" w:rsidRDefault="00806FA6" w:rsidP="00806FA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2-2024 гг.</w:t>
      </w:r>
      <w:r w:rsidRPr="00DC02F9">
        <w:rPr>
          <w:b/>
          <w:color w:val="000000"/>
          <w:sz w:val="28"/>
          <w:szCs w:val="28"/>
        </w:rPr>
        <w:t>»</w:t>
      </w:r>
    </w:p>
    <w:p w:rsidR="00806FA6" w:rsidRPr="0064754B" w:rsidRDefault="00806FA6" w:rsidP="00806FA6">
      <w:pPr>
        <w:jc w:val="center"/>
        <w:rPr>
          <w:b/>
          <w:sz w:val="28"/>
          <w:szCs w:val="28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806FA6" w:rsidRPr="00DD2FD9" w:rsidRDefault="00806FA6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tbl>
      <w:tblPr>
        <w:tblW w:w="4820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0149E4" w:rsidRPr="000149E4" w:rsidTr="00DE6773">
        <w:trPr>
          <w:trHeight w:val="1406"/>
        </w:trPr>
        <w:tc>
          <w:tcPr>
            <w:tcW w:w="4820" w:type="dxa"/>
          </w:tcPr>
          <w:p w:rsidR="000630CB" w:rsidRPr="00F93BAC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lastRenderedPageBreak/>
              <w:tab/>
            </w:r>
            <w:r w:rsidR="00806FA6" w:rsidRPr="00F93BAC">
              <w:rPr>
                <w:sz w:val="20"/>
                <w:szCs w:val="20"/>
                <w:lang w:eastAsia="ar-SA"/>
              </w:rPr>
              <w:t>Приложение 1</w:t>
            </w:r>
          </w:p>
          <w:p w:rsidR="000630CB" w:rsidRPr="00F93BAC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sz w:val="20"/>
                <w:szCs w:val="20"/>
                <w:lang w:eastAsia="ar-SA"/>
              </w:rPr>
            </w:pPr>
            <w:r w:rsidRPr="00F93BAC">
              <w:rPr>
                <w:sz w:val="20"/>
                <w:szCs w:val="20"/>
                <w:lang w:eastAsia="ar-SA"/>
              </w:rPr>
              <w:tab/>
            </w:r>
            <w:r w:rsidR="00806FA6" w:rsidRPr="00F93BAC">
              <w:rPr>
                <w:sz w:val="20"/>
                <w:szCs w:val="20"/>
                <w:lang w:eastAsia="ar-SA"/>
              </w:rPr>
              <w:t>к постановлению</w:t>
            </w:r>
            <w:r w:rsidRPr="00F93BAC">
              <w:rPr>
                <w:sz w:val="20"/>
                <w:szCs w:val="20"/>
                <w:lang w:eastAsia="ar-SA"/>
              </w:rPr>
              <w:t xml:space="preserve"> администрации</w:t>
            </w:r>
          </w:p>
          <w:p w:rsidR="000630CB" w:rsidRPr="00F93BAC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sz w:val="20"/>
                <w:szCs w:val="20"/>
                <w:lang w:eastAsia="ar-SA"/>
              </w:rPr>
            </w:pPr>
            <w:r w:rsidRPr="00F93BAC">
              <w:rPr>
                <w:sz w:val="20"/>
                <w:szCs w:val="20"/>
                <w:lang w:eastAsia="ar-SA"/>
              </w:rPr>
              <w:tab/>
            </w:r>
            <w:r w:rsidR="00733F65" w:rsidRPr="00F93BAC">
              <w:rPr>
                <w:sz w:val="20"/>
                <w:szCs w:val="20"/>
                <w:lang w:eastAsia="ar-SA"/>
              </w:rPr>
              <w:t>Громовского сельского поселения</w:t>
            </w:r>
          </w:p>
          <w:p w:rsidR="000149E4" w:rsidRPr="000149E4" w:rsidRDefault="00837143" w:rsidP="00837143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rPr>
                <w:shd w:val="clear" w:color="auto" w:fill="FFFF00"/>
                <w:lang w:eastAsia="ar-SA"/>
              </w:rPr>
            </w:pPr>
            <w:r w:rsidRPr="00F93BAC">
              <w:rPr>
                <w:sz w:val="20"/>
                <w:szCs w:val="20"/>
                <w:lang w:eastAsia="ar-SA"/>
              </w:rPr>
              <w:tab/>
              <w:t xml:space="preserve">                 </w:t>
            </w:r>
            <w:r w:rsidR="000630CB" w:rsidRPr="00F93BAC">
              <w:rPr>
                <w:sz w:val="20"/>
                <w:szCs w:val="20"/>
                <w:lang w:eastAsia="ar-SA"/>
              </w:rPr>
              <w:t xml:space="preserve">     </w:t>
            </w:r>
            <w:r w:rsidRPr="00F93BAC">
              <w:rPr>
                <w:sz w:val="20"/>
                <w:szCs w:val="20"/>
                <w:lang w:eastAsia="ar-SA"/>
              </w:rPr>
              <w:t xml:space="preserve">    </w:t>
            </w:r>
            <w:r w:rsidR="000630CB" w:rsidRPr="00F93BAC">
              <w:rPr>
                <w:sz w:val="20"/>
                <w:szCs w:val="20"/>
                <w:lang w:eastAsia="ar-SA"/>
              </w:rPr>
              <w:t xml:space="preserve">  </w:t>
            </w:r>
            <w:r w:rsidR="00F93BAC">
              <w:rPr>
                <w:sz w:val="20"/>
                <w:szCs w:val="20"/>
                <w:lang w:eastAsia="ar-SA"/>
              </w:rPr>
              <w:t xml:space="preserve">             </w:t>
            </w:r>
            <w:r w:rsidR="00CD5D0D" w:rsidRPr="00F93BAC">
              <w:rPr>
                <w:sz w:val="20"/>
                <w:szCs w:val="20"/>
                <w:lang w:eastAsia="ar-SA"/>
              </w:rPr>
              <w:t xml:space="preserve">от </w:t>
            </w:r>
            <w:r w:rsidR="00EC1A94" w:rsidRPr="00F93BAC">
              <w:rPr>
                <w:sz w:val="20"/>
                <w:szCs w:val="20"/>
                <w:lang w:eastAsia="ar-SA"/>
              </w:rPr>
              <w:t>19.06.2024</w:t>
            </w:r>
            <w:r w:rsidR="00CD5D0D" w:rsidRPr="00F93BAC">
              <w:rPr>
                <w:sz w:val="20"/>
                <w:szCs w:val="20"/>
                <w:lang w:eastAsia="ar-SA"/>
              </w:rPr>
              <w:t>г. №</w:t>
            </w:r>
            <w:r w:rsidR="00EC1A94" w:rsidRPr="00F93BAC">
              <w:rPr>
                <w:sz w:val="20"/>
                <w:szCs w:val="20"/>
                <w:lang w:eastAsia="ar-SA"/>
              </w:rPr>
              <w:t>234</w:t>
            </w:r>
          </w:p>
        </w:tc>
      </w:tr>
    </w:tbl>
    <w:p w:rsidR="000149E4" w:rsidRPr="00806FA6" w:rsidRDefault="000149E4" w:rsidP="000149E4">
      <w:pPr>
        <w:autoSpaceDE w:val="0"/>
        <w:autoSpaceDN w:val="0"/>
        <w:jc w:val="center"/>
      </w:pPr>
      <w:r w:rsidRPr="00806FA6">
        <w:t>ПАСПОРТ</w:t>
      </w:r>
    </w:p>
    <w:p w:rsidR="000149E4" w:rsidRPr="00806FA6" w:rsidRDefault="000149E4" w:rsidP="000149E4">
      <w:pPr>
        <w:autoSpaceDE w:val="0"/>
        <w:autoSpaceDN w:val="0"/>
        <w:jc w:val="center"/>
      </w:pPr>
      <w:r w:rsidRPr="00806FA6">
        <w:t xml:space="preserve">муниципальной программы </w:t>
      </w:r>
      <w:r w:rsidR="00733F65" w:rsidRPr="00806FA6">
        <w:t>Громовского сельского поселения</w:t>
      </w:r>
      <w:r w:rsidRPr="00806FA6">
        <w:t xml:space="preserve"> </w:t>
      </w:r>
      <w:r w:rsidR="00733F65" w:rsidRPr="00806FA6">
        <w:t xml:space="preserve">Приозерского муниципального </w:t>
      </w:r>
      <w:r w:rsidRPr="00806FA6">
        <w:t>район</w:t>
      </w:r>
      <w:r w:rsidR="00733F65" w:rsidRPr="00806FA6">
        <w:t>а</w:t>
      </w:r>
      <w:r w:rsidRPr="00806FA6">
        <w:t xml:space="preserve"> Ленинградской области</w:t>
      </w:r>
    </w:p>
    <w:p w:rsidR="000149E4" w:rsidRPr="00806FA6" w:rsidRDefault="000149E4" w:rsidP="000149E4">
      <w:pPr>
        <w:widowControl w:val="0"/>
        <w:tabs>
          <w:tab w:val="num" w:pos="0"/>
        </w:tabs>
        <w:suppressAutoHyphens/>
        <w:autoSpaceDE w:val="0"/>
        <w:jc w:val="center"/>
        <w:rPr>
          <w:color w:val="000000"/>
          <w:lang w:eastAsia="ar-SA"/>
        </w:rPr>
      </w:pPr>
      <w:r w:rsidRPr="00806FA6">
        <w:tab/>
      </w:r>
      <w:r w:rsidRPr="00806FA6">
        <w:rPr>
          <w:lang w:eastAsia="ar-SA"/>
        </w:rPr>
        <w:t>«</w:t>
      </w:r>
      <w:r w:rsidRPr="00806FA6">
        <w:rPr>
          <w:color w:val="000000"/>
          <w:lang w:eastAsia="ar-SA"/>
        </w:rPr>
        <w:t xml:space="preserve">Устойчивое общественное развитие в </w:t>
      </w:r>
      <w:proofErr w:type="spellStart"/>
      <w:r w:rsidR="00806FA6">
        <w:rPr>
          <w:color w:val="000000"/>
          <w:lang w:eastAsia="ar-SA"/>
        </w:rPr>
        <w:t>Громовском</w:t>
      </w:r>
      <w:proofErr w:type="spellEnd"/>
      <w:r w:rsidR="00806FA6">
        <w:rPr>
          <w:color w:val="000000"/>
          <w:lang w:eastAsia="ar-SA"/>
        </w:rPr>
        <w:t xml:space="preserve"> сельском </w:t>
      </w:r>
      <w:proofErr w:type="gramStart"/>
      <w:r w:rsidR="00806FA6">
        <w:rPr>
          <w:color w:val="000000"/>
          <w:lang w:eastAsia="ar-SA"/>
        </w:rPr>
        <w:t>поселении  Приозерского</w:t>
      </w:r>
      <w:proofErr w:type="gramEnd"/>
      <w:r w:rsidR="00806FA6">
        <w:rPr>
          <w:color w:val="000000"/>
          <w:lang w:eastAsia="ar-SA"/>
        </w:rPr>
        <w:t xml:space="preserve"> муниципального района Ленинградской области на 2022-20024 </w:t>
      </w:r>
      <w:proofErr w:type="spellStart"/>
      <w:r w:rsidR="00806FA6">
        <w:rPr>
          <w:color w:val="000000"/>
          <w:lang w:eastAsia="ar-SA"/>
        </w:rPr>
        <w:t>г.г</w:t>
      </w:r>
      <w:proofErr w:type="spellEnd"/>
      <w:r w:rsidR="00806FA6">
        <w:rPr>
          <w:color w:val="000000"/>
          <w:lang w:eastAsia="ar-SA"/>
        </w:rPr>
        <w:t>.»</w:t>
      </w:r>
    </w:p>
    <w:p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149E4" w:rsidRPr="000149E4" w:rsidTr="00DE6773">
        <w:trPr>
          <w:trHeight w:val="1111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autoSpaceDE w:val="0"/>
              <w:autoSpaceDN w:val="0"/>
            </w:pPr>
            <w:r w:rsidRPr="000149E4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2022-2024 годы</w:t>
            </w:r>
          </w:p>
        </w:tc>
      </w:tr>
      <w:tr w:rsidR="000149E4" w:rsidRPr="000149E4" w:rsidTr="00DE6773">
        <w:trPr>
          <w:trHeight w:val="328"/>
        </w:trPr>
        <w:tc>
          <w:tcPr>
            <w:tcW w:w="3085" w:type="dxa"/>
            <w:shd w:val="clear" w:color="auto" w:fill="auto"/>
          </w:tcPr>
          <w:p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0149E4" w:rsidRPr="000149E4" w:rsidRDefault="00806FA6" w:rsidP="00733F65">
            <w:pPr>
              <w:widowControl w:val="0"/>
              <w:autoSpaceDE w:val="0"/>
              <w:autoSpaceDN w:val="0"/>
              <w:ind w:firstLine="34"/>
              <w:jc w:val="both"/>
            </w:pPr>
            <w:r w:rsidRPr="00806FA6">
              <w:t>Администрации Громовского сельского поселения Приозерского муниципального района Ленинградской области</w:t>
            </w:r>
          </w:p>
        </w:tc>
      </w:tr>
      <w:tr w:rsidR="00806FA6" w:rsidRPr="000149E4" w:rsidTr="00806FA6">
        <w:trPr>
          <w:trHeight w:val="208"/>
        </w:trPr>
        <w:tc>
          <w:tcPr>
            <w:tcW w:w="3085" w:type="dxa"/>
            <w:shd w:val="clear" w:color="auto" w:fill="auto"/>
          </w:tcPr>
          <w:p w:rsidR="00806FA6" w:rsidRPr="000149E4" w:rsidRDefault="00806FA6" w:rsidP="00806FA6">
            <w:pPr>
              <w:widowControl w:val="0"/>
              <w:autoSpaceDE w:val="0"/>
              <w:autoSpaceDN w:val="0"/>
            </w:pPr>
            <w:r w:rsidRPr="000149E4">
              <w:t>Соисполнители муниципальной программы</w:t>
            </w:r>
          </w:p>
        </w:tc>
        <w:tc>
          <w:tcPr>
            <w:tcW w:w="6379" w:type="dxa"/>
          </w:tcPr>
          <w:p w:rsidR="00806FA6" w:rsidRPr="00806FA6" w:rsidRDefault="00925BB9" w:rsidP="00806FA6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25BB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е предусмотрены </w:t>
            </w:r>
          </w:p>
        </w:tc>
      </w:tr>
      <w:tr w:rsidR="00806FA6" w:rsidRPr="000149E4" w:rsidTr="00806FA6">
        <w:trPr>
          <w:trHeight w:val="705"/>
        </w:trPr>
        <w:tc>
          <w:tcPr>
            <w:tcW w:w="3085" w:type="dxa"/>
            <w:shd w:val="clear" w:color="auto" w:fill="auto"/>
          </w:tcPr>
          <w:p w:rsidR="00806FA6" w:rsidRPr="000149E4" w:rsidRDefault="00806FA6" w:rsidP="00806FA6">
            <w:pPr>
              <w:widowControl w:val="0"/>
              <w:autoSpaceDE w:val="0"/>
              <w:autoSpaceDN w:val="0"/>
            </w:pPr>
            <w:r w:rsidRPr="000149E4">
              <w:t xml:space="preserve"> Участники муниципальной программы</w:t>
            </w:r>
          </w:p>
        </w:tc>
        <w:tc>
          <w:tcPr>
            <w:tcW w:w="6379" w:type="dxa"/>
          </w:tcPr>
          <w:p w:rsidR="00806FA6" w:rsidRPr="00806FA6" w:rsidRDefault="00806FA6" w:rsidP="00806FA6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6FA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овского</w:t>
            </w:r>
            <w:r w:rsidRPr="00806F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Приозерского муниципального района Ленинградской области</w:t>
            </w:r>
          </w:p>
          <w:p w:rsidR="00806FA6" w:rsidRPr="00806FA6" w:rsidRDefault="00806FA6" w:rsidP="00806FA6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06FA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7E7C5C" w:rsidRPr="000149E4" w:rsidTr="00833ABF">
        <w:trPr>
          <w:trHeight w:val="1215"/>
        </w:trPr>
        <w:tc>
          <w:tcPr>
            <w:tcW w:w="3085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suppressAutoHyphens/>
              <w:autoSpaceDE w:val="0"/>
              <w:autoSpaceDN w:val="0"/>
            </w:pPr>
            <w:r w:rsidRPr="000149E4">
              <w:t>Цели муниципальной программы</w:t>
            </w:r>
          </w:p>
        </w:tc>
        <w:tc>
          <w:tcPr>
            <w:tcW w:w="6379" w:type="dxa"/>
          </w:tcPr>
          <w:p w:rsidR="00BF464F" w:rsidRPr="00BF464F" w:rsidRDefault="00BF464F" w:rsidP="00BF464F">
            <w:pPr>
              <w:pStyle w:val="a4"/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F464F">
              <w:rPr>
                <w:rFonts w:ascii="Times New Roman" w:hAnsi="Times New Roman"/>
                <w:sz w:val="24"/>
                <w:szCs w:val="28"/>
                <w:lang w:val="ru-RU"/>
              </w:rPr>
              <w:t>Привлечение местного населения в решении вопросов местного значения для создания комфортных условий жизнедеятельности в сельской местности</w:t>
            </w:r>
          </w:p>
          <w:p w:rsidR="007E7C5C" w:rsidRPr="007E7C5C" w:rsidRDefault="00BF464F" w:rsidP="00BF464F">
            <w:pPr>
              <w:pStyle w:val="a4"/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F464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азвитие потенциала молодежи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Громовского</w:t>
            </w:r>
            <w:r w:rsidRPr="00BF464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ельского поселения </w:t>
            </w:r>
            <w:r w:rsidR="007E7C5C" w:rsidRPr="00BF464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 интересах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Громовского</w:t>
            </w:r>
            <w:r w:rsidR="007E7C5C" w:rsidRPr="00BF464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го поселения</w:t>
            </w:r>
          </w:p>
        </w:tc>
      </w:tr>
      <w:tr w:rsidR="007E7C5C" w:rsidRPr="000149E4" w:rsidTr="00833ABF">
        <w:trPr>
          <w:trHeight w:val="270"/>
        </w:trPr>
        <w:tc>
          <w:tcPr>
            <w:tcW w:w="3085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autoSpaceDE w:val="0"/>
              <w:autoSpaceDN w:val="0"/>
            </w:pPr>
            <w:r w:rsidRPr="000149E4">
              <w:t>Задачи муниципальной программы</w:t>
            </w:r>
          </w:p>
        </w:tc>
        <w:tc>
          <w:tcPr>
            <w:tcW w:w="6379" w:type="dxa"/>
          </w:tcPr>
          <w:p w:rsidR="00BF464F" w:rsidRPr="00BF464F" w:rsidRDefault="00BF464F" w:rsidP="00BF464F">
            <w:pPr>
              <w:pStyle w:val="a4"/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F464F">
              <w:rPr>
                <w:rFonts w:ascii="Times New Roman" w:hAnsi="Times New Roman"/>
                <w:sz w:val="24"/>
                <w:szCs w:val="28"/>
                <w:lang w:val="ru-RU"/>
              </w:rPr>
              <w:t>Обеспечение социально-экономического и культурного развития части территорий поселения и привлечение жителей к участию в решении проблем благоустройства населенных пунктов</w:t>
            </w:r>
          </w:p>
          <w:p w:rsidR="00BF464F" w:rsidRPr="00BF464F" w:rsidRDefault="00BF464F" w:rsidP="00BF464F">
            <w:pPr>
              <w:pStyle w:val="a4"/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F464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Создание условий для повышения предпринимательской активности и развития малого и среднего предпринимательства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Громовском</w:t>
            </w:r>
            <w:proofErr w:type="spellEnd"/>
            <w:r w:rsidRPr="00BF464F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ельском поселении</w:t>
            </w:r>
          </w:p>
          <w:p w:rsidR="007E7C5C" w:rsidRPr="007E7C5C" w:rsidRDefault="00BF464F" w:rsidP="00BF464F">
            <w:pPr>
              <w:pStyle w:val="a4"/>
              <w:tabs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BF464F">
              <w:rPr>
                <w:rFonts w:ascii="Times New Roman" w:hAnsi="Times New Roman"/>
                <w:sz w:val="24"/>
                <w:szCs w:val="28"/>
                <w:lang w:val="ru-RU"/>
              </w:rPr>
              <w:t>Развитие интеллектуального, творческого, потенциала молодежи, вовлечение молодых людей в добровольческую (волонтерскую) деятельность</w:t>
            </w:r>
          </w:p>
        </w:tc>
      </w:tr>
      <w:tr w:rsidR="007E7C5C" w:rsidRPr="000149E4" w:rsidTr="00DE6773">
        <w:trPr>
          <w:trHeight w:val="187"/>
        </w:trPr>
        <w:tc>
          <w:tcPr>
            <w:tcW w:w="3085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autoSpaceDE w:val="0"/>
              <w:autoSpaceDN w:val="0"/>
            </w:pPr>
            <w:r w:rsidRPr="000149E4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BF464F" w:rsidRDefault="00BF464F" w:rsidP="00BF464F">
            <w:pPr>
              <w:autoSpaceDE w:val="0"/>
              <w:autoSpaceDN w:val="0"/>
              <w:jc w:val="both"/>
            </w:pPr>
            <w:r>
              <w:t>Обеспечение социально-экономического и культурного развития части территорий поселения и привлечение жителей к участию в решении проблем благоустройства населенных пунктов в рамках реализации мероприятий по 147-оз ЛО и мероприятий 3-оз ЛО</w:t>
            </w:r>
          </w:p>
          <w:p w:rsidR="00BF464F" w:rsidRDefault="00BF464F" w:rsidP="00BF464F">
            <w:pPr>
              <w:autoSpaceDE w:val="0"/>
              <w:autoSpaceDN w:val="0"/>
              <w:jc w:val="both"/>
            </w:pPr>
            <w:r>
              <w:t>Развитие интеллектуального, творческого, потенциала молодежи, вовлечение молодых людей в добровольческую (волонтерскую) деятельность:</w:t>
            </w:r>
          </w:p>
          <w:p w:rsidR="007E7C5C" w:rsidRPr="000149E4" w:rsidRDefault="00BF464F" w:rsidP="00BF464F">
            <w:pPr>
              <w:autoSpaceDE w:val="0"/>
              <w:autoSpaceDN w:val="0"/>
              <w:jc w:val="both"/>
            </w:pPr>
            <w:r>
              <w:t>увеличение числа молодёжи, участвующей в мероприятиях по основным направлениям молодёжной политики.</w:t>
            </w:r>
          </w:p>
          <w:p w:rsidR="007E7C5C" w:rsidRPr="000149E4" w:rsidRDefault="007E7C5C" w:rsidP="007E7C5C">
            <w:pPr>
              <w:autoSpaceDE w:val="0"/>
              <w:autoSpaceDN w:val="0"/>
              <w:jc w:val="both"/>
            </w:pPr>
          </w:p>
        </w:tc>
      </w:tr>
      <w:tr w:rsidR="007E7C5C" w:rsidRPr="000149E4" w:rsidTr="00DE6773">
        <w:trPr>
          <w:trHeight w:val="2344"/>
        </w:trPr>
        <w:tc>
          <w:tcPr>
            <w:tcW w:w="3085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autoSpaceDE w:val="0"/>
              <w:autoSpaceDN w:val="0"/>
            </w:pPr>
            <w:r w:rsidRPr="000149E4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autoSpaceDE w:val="0"/>
              <w:autoSpaceDN w:val="0"/>
              <w:jc w:val="both"/>
            </w:pPr>
            <w:r>
              <w:t xml:space="preserve"> </w:t>
            </w:r>
            <w:r w:rsidR="00BF464F">
              <w:t xml:space="preserve">Подпрограмма </w:t>
            </w:r>
            <w:r w:rsidRPr="000149E4">
              <w:t>«Создание условий для эффективного выполнения органами местного самоуправления своих полномочий</w:t>
            </w:r>
            <w:r w:rsidR="00A962DB">
              <w:t xml:space="preserve"> на 2022-2024 годы</w:t>
            </w:r>
            <w:r w:rsidRPr="000149E4">
              <w:t>»;</w:t>
            </w:r>
          </w:p>
          <w:p w:rsidR="007E7C5C" w:rsidRPr="000149E4" w:rsidRDefault="00BF464F" w:rsidP="007E7C5C">
            <w:pPr>
              <w:widowControl w:val="0"/>
              <w:autoSpaceDE w:val="0"/>
              <w:autoSpaceDN w:val="0"/>
              <w:jc w:val="both"/>
            </w:pPr>
            <w:r>
              <w:t xml:space="preserve">Подпрограмма </w:t>
            </w:r>
            <w:r w:rsidR="007E7C5C">
              <w:t xml:space="preserve">«Развитие и поддержка малого и </w:t>
            </w:r>
            <w:proofErr w:type="gramStart"/>
            <w:r w:rsidR="007E7C5C" w:rsidRPr="000149E4">
              <w:t>среднего  предпринимательства</w:t>
            </w:r>
            <w:proofErr w:type="gramEnd"/>
            <w:r w:rsidR="007E7C5C" w:rsidRPr="000149E4">
              <w:t xml:space="preserve">   на территории</w:t>
            </w:r>
            <w:r>
              <w:t xml:space="preserve">  Громовского сельского поселения</w:t>
            </w:r>
            <w:r w:rsidR="007E7C5C" w:rsidRPr="000149E4">
              <w:t xml:space="preserve">  </w:t>
            </w:r>
            <w:r>
              <w:t xml:space="preserve">Приозерского  </w:t>
            </w:r>
            <w:proofErr w:type="spellStart"/>
            <w:r>
              <w:t>муниципальныого</w:t>
            </w:r>
            <w:proofErr w:type="spellEnd"/>
            <w:r w:rsidR="007E7C5C" w:rsidRPr="000149E4">
              <w:t xml:space="preserve"> район</w:t>
            </w:r>
            <w:r>
              <w:t>а</w:t>
            </w:r>
            <w:r w:rsidR="007E7C5C" w:rsidRPr="000149E4">
              <w:t xml:space="preserve">  Ленинградской области</w:t>
            </w:r>
            <w:r w:rsidR="00A962DB" w:rsidRPr="00A962DB">
              <w:t xml:space="preserve"> на 2022-2024 годы</w:t>
            </w:r>
            <w:r w:rsidR="007E7C5C" w:rsidRPr="000149E4">
              <w:t>»</w:t>
            </w:r>
          </w:p>
          <w:p w:rsidR="007E7C5C" w:rsidRPr="000149E4" w:rsidRDefault="007E7C5C" w:rsidP="007E7C5C">
            <w:pPr>
              <w:widowControl w:val="0"/>
              <w:autoSpaceDE w:val="0"/>
              <w:autoSpaceDN w:val="0"/>
              <w:jc w:val="both"/>
            </w:pPr>
            <w:r w:rsidRPr="000149E4">
              <w:t xml:space="preserve">- </w:t>
            </w:r>
            <w:r w:rsidR="00BF464F">
              <w:t xml:space="preserve">Подпрограмма </w:t>
            </w:r>
            <w:r w:rsidR="00D6335A">
              <w:t>«</w:t>
            </w:r>
            <w:r w:rsidR="00D6335A" w:rsidRPr="00D6335A">
              <w:t>Молодежная политика в муниципальном образовании Громовское сельское поселение</w:t>
            </w:r>
            <w:r w:rsidR="00A962DB">
              <w:t xml:space="preserve"> </w:t>
            </w:r>
            <w:r w:rsidR="00A962DB" w:rsidRPr="00A962DB">
              <w:t xml:space="preserve">на 2022-2024 </w:t>
            </w:r>
            <w:proofErr w:type="gramStart"/>
            <w:r w:rsidR="00A962DB" w:rsidRPr="00A962DB">
              <w:t>годы</w:t>
            </w:r>
            <w:r w:rsidR="00A962DB">
              <w:t xml:space="preserve">  </w:t>
            </w:r>
            <w:r w:rsidR="00D6335A">
              <w:t>»</w:t>
            </w:r>
            <w:proofErr w:type="gramEnd"/>
          </w:p>
          <w:p w:rsidR="007E7C5C" w:rsidRPr="000149E4" w:rsidRDefault="007E7C5C" w:rsidP="007E7C5C">
            <w:pPr>
              <w:widowControl w:val="0"/>
              <w:autoSpaceDE w:val="0"/>
              <w:autoSpaceDN w:val="0"/>
              <w:jc w:val="both"/>
            </w:pPr>
          </w:p>
        </w:tc>
      </w:tr>
      <w:tr w:rsidR="007E7C5C" w:rsidRPr="000149E4" w:rsidTr="00DE6773">
        <w:trPr>
          <w:trHeight w:val="675"/>
        </w:trPr>
        <w:tc>
          <w:tcPr>
            <w:tcW w:w="3085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suppressAutoHyphens/>
              <w:autoSpaceDE w:val="0"/>
              <w:autoSpaceDN w:val="0"/>
            </w:pPr>
            <w:r w:rsidRPr="000149E4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autoSpaceDE w:val="0"/>
              <w:autoSpaceDN w:val="0"/>
              <w:jc w:val="both"/>
            </w:pPr>
            <w:r>
              <w:t>Не предусмотрено</w:t>
            </w:r>
          </w:p>
          <w:p w:rsidR="007E7C5C" w:rsidRPr="000149E4" w:rsidRDefault="007E7C5C" w:rsidP="007E7C5C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7E7C5C" w:rsidRPr="000149E4" w:rsidTr="00DE6773">
        <w:trPr>
          <w:trHeight w:val="119"/>
        </w:trPr>
        <w:tc>
          <w:tcPr>
            <w:tcW w:w="3085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autoSpaceDE w:val="0"/>
              <w:autoSpaceDN w:val="0"/>
            </w:pPr>
            <w:r w:rsidRPr="000149E4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7E7C5C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Общий объем бюджетных ассигнований государственной программы составляет </w:t>
            </w:r>
            <w:r w:rsidR="00AB3245">
              <w:t>12 992,1</w:t>
            </w:r>
            <w:r>
              <w:t xml:space="preserve"> </w:t>
            </w:r>
            <w:r w:rsidRPr="000149E4">
              <w:t>тыс. руб., в том числе:</w:t>
            </w:r>
          </w:p>
          <w:p w:rsidR="007E7C5C" w:rsidRPr="000149E4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7E7C5C" w:rsidRPr="00733F65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 xml:space="preserve">2022 год -  </w:t>
            </w:r>
            <w:r w:rsidR="00D6335A">
              <w:t>5 45</w:t>
            </w:r>
            <w:r w:rsidRPr="008A201D">
              <w:t>6,2</w:t>
            </w:r>
            <w:r w:rsidRPr="00733F65">
              <w:t>тыс. руб.;</w:t>
            </w:r>
          </w:p>
          <w:p w:rsidR="007E7C5C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>ОБ</w:t>
            </w:r>
            <w:r>
              <w:t xml:space="preserve"> </w:t>
            </w:r>
            <w:r w:rsidRPr="000149E4">
              <w:t xml:space="preserve">- </w:t>
            </w:r>
            <w:r>
              <w:t>2 735,2</w:t>
            </w:r>
            <w:r w:rsidRPr="000149E4">
              <w:t xml:space="preserve"> тыс. руб. </w:t>
            </w:r>
          </w:p>
          <w:p w:rsidR="007E7C5C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МБ – </w:t>
            </w:r>
            <w:r>
              <w:t>2 721,0</w:t>
            </w:r>
            <w:r w:rsidRPr="000149E4">
              <w:t xml:space="preserve"> тыс. руб.</w:t>
            </w:r>
            <w:r>
              <w:t xml:space="preserve"> </w:t>
            </w:r>
          </w:p>
          <w:p w:rsidR="007E7C5C" w:rsidRPr="000149E4" w:rsidRDefault="00BF464F" w:rsidP="00BF464F">
            <w:pPr>
              <w:widowControl w:val="0"/>
              <w:tabs>
                <w:tab w:val="left" w:pos="1005"/>
              </w:tabs>
              <w:autoSpaceDE w:val="0"/>
              <w:autoSpaceDN w:val="0"/>
              <w:ind w:firstLine="34"/>
              <w:jc w:val="both"/>
            </w:pPr>
            <w:r>
              <w:tab/>
            </w:r>
          </w:p>
          <w:p w:rsidR="007E7C5C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 xml:space="preserve">2023 год -  </w:t>
            </w:r>
            <w:r w:rsidR="00BF464F">
              <w:t>3 678,0</w:t>
            </w:r>
            <w:r>
              <w:t xml:space="preserve"> </w:t>
            </w:r>
            <w:r w:rsidRPr="00733F65">
              <w:t xml:space="preserve">тыс. руб.; </w:t>
            </w:r>
          </w:p>
          <w:p w:rsidR="007E7C5C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>ОБ – 2 730,</w:t>
            </w:r>
            <w:r>
              <w:t>5</w:t>
            </w:r>
            <w:r w:rsidRPr="00733F65">
              <w:t xml:space="preserve"> тыс. </w:t>
            </w:r>
            <w:r>
              <w:t>руб.</w:t>
            </w:r>
          </w:p>
          <w:p w:rsidR="007E7C5C" w:rsidRDefault="00E359EA" w:rsidP="007E7C5C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МБ – 947,5</w:t>
            </w:r>
            <w:r w:rsidR="007E7C5C" w:rsidRPr="00733F65">
              <w:t xml:space="preserve"> тыс. руб.,</w:t>
            </w:r>
          </w:p>
          <w:p w:rsidR="007E7C5C" w:rsidRPr="00733F65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</w:p>
          <w:p w:rsidR="007E7C5C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  <w:r w:rsidRPr="00733F65">
              <w:t xml:space="preserve">2024 год -  </w:t>
            </w:r>
            <w:r w:rsidR="00C07C75">
              <w:t>3 802,9</w:t>
            </w:r>
            <w:r>
              <w:t xml:space="preserve"> </w:t>
            </w:r>
            <w:r w:rsidRPr="00733F65">
              <w:t>тыс. руб.</w:t>
            </w:r>
          </w:p>
          <w:p w:rsidR="007E7C5C" w:rsidRPr="00247858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  <w:r w:rsidRPr="00247858">
              <w:t xml:space="preserve">ОБ </w:t>
            </w:r>
            <w:r>
              <w:t>–</w:t>
            </w:r>
            <w:r w:rsidRPr="00247858">
              <w:t xml:space="preserve"> </w:t>
            </w:r>
            <w:r>
              <w:t xml:space="preserve">2 677,0 </w:t>
            </w:r>
            <w:r w:rsidRPr="00247858">
              <w:t>тыс. руб.</w:t>
            </w:r>
          </w:p>
          <w:p w:rsidR="007E7C5C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  <w:r w:rsidRPr="00247858">
              <w:t>МБ</w:t>
            </w:r>
            <w:r>
              <w:t xml:space="preserve"> –</w:t>
            </w:r>
            <w:r>
              <w:rPr>
                <w:b/>
              </w:rPr>
              <w:t xml:space="preserve"> </w:t>
            </w:r>
            <w:r w:rsidR="00C07C75">
              <w:t>1 125,9</w:t>
            </w:r>
            <w:r>
              <w:t xml:space="preserve"> </w:t>
            </w:r>
            <w:r w:rsidRPr="008A201D">
              <w:t>тыс. руб</w:t>
            </w:r>
            <w:r w:rsidR="00BF464F">
              <w:t>.</w:t>
            </w:r>
          </w:p>
          <w:p w:rsidR="007E7C5C" w:rsidRPr="00623E3F" w:rsidRDefault="007E7C5C" w:rsidP="007E7C5C">
            <w:pPr>
              <w:widowControl w:val="0"/>
              <w:autoSpaceDE w:val="0"/>
              <w:autoSpaceDN w:val="0"/>
              <w:ind w:firstLine="34"/>
              <w:jc w:val="both"/>
            </w:pPr>
          </w:p>
        </w:tc>
      </w:tr>
      <w:tr w:rsidR="007E7C5C" w:rsidRPr="000149E4" w:rsidTr="00DE6773">
        <w:trPr>
          <w:trHeight w:val="141"/>
        </w:trPr>
        <w:tc>
          <w:tcPr>
            <w:tcW w:w="3085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autoSpaceDE w:val="0"/>
              <w:autoSpaceDN w:val="0"/>
            </w:pPr>
            <w:r w:rsidRPr="000149E4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7E7C5C" w:rsidRPr="000149E4" w:rsidRDefault="007E7C5C" w:rsidP="007E7C5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0149E4">
              <w:t>Налоговые расходы не предусмотрены</w:t>
            </w:r>
          </w:p>
        </w:tc>
      </w:tr>
    </w:tbl>
    <w:p w:rsidR="00ED07A6" w:rsidRDefault="00ED07A6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F93BAC" w:rsidRDefault="00F93BAC" w:rsidP="00D6335A">
      <w:pPr>
        <w:widowControl w:val="0"/>
        <w:suppressAutoHyphens/>
        <w:autoSpaceDE w:val="0"/>
        <w:ind w:left="851"/>
        <w:jc w:val="both"/>
        <w:rPr>
          <w:lang w:eastAsia="ar-SA"/>
        </w:rPr>
      </w:pPr>
    </w:p>
    <w:p w:rsidR="00F93BAC" w:rsidRPr="00F93BAC" w:rsidRDefault="00F93BAC" w:rsidP="00F93BAC">
      <w:pPr>
        <w:widowControl w:val="0"/>
        <w:tabs>
          <w:tab w:val="num" w:pos="0"/>
        </w:tabs>
        <w:suppressAutoHyphens/>
        <w:autoSpaceDE w:val="0"/>
        <w:ind w:firstLine="34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риложение 2</w:t>
      </w:r>
    </w:p>
    <w:p w:rsidR="00F93BAC" w:rsidRPr="00F93BAC" w:rsidRDefault="00F93BAC" w:rsidP="00F93BAC">
      <w:pPr>
        <w:widowControl w:val="0"/>
        <w:tabs>
          <w:tab w:val="num" w:pos="0"/>
        </w:tabs>
        <w:suppressAutoHyphens/>
        <w:autoSpaceDE w:val="0"/>
        <w:ind w:firstLine="34"/>
        <w:jc w:val="right"/>
        <w:rPr>
          <w:sz w:val="20"/>
          <w:szCs w:val="20"/>
          <w:lang w:eastAsia="ar-SA"/>
        </w:rPr>
      </w:pPr>
      <w:r w:rsidRPr="00F93BAC">
        <w:rPr>
          <w:sz w:val="20"/>
          <w:szCs w:val="20"/>
          <w:lang w:eastAsia="ar-SA"/>
        </w:rPr>
        <w:tab/>
        <w:t>к постановлению администрации</w:t>
      </w:r>
    </w:p>
    <w:p w:rsidR="00F93BAC" w:rsidRPr="00F93BAC" w:rsidRDefault="00F93BAC" w:rsidP="00F93BAC">
      <w:pPr>
        <w:widowControl w:val="0"/>
        <w:tabs>
          <w:tab w:val="num" w:pos="0"/>
        </w:tabs>
        <w:suppressAutoHyphens/>
        <w:autoSpaceDE w:val="0"/>
        <w:ind w:firstLine="34"/>
        <w:jc w:val="right"/>
        <w:rPr>
          <w:sz w:val="20"/>
          <w:szCs w:val="20"/>
          <w:lang w:eastAsia="ar-SA"/>
        </w:rPr>
      </w:pPr>
      <w:r w:rsidRPr="00F93BAC">
        <w:rPr>
          <w:sz w:val="20"/>
          <w:szCs w:val="20"/>
          <w:lang w:eastAsia="ar-SA"/>
        </w:rPr>
        <w:tab/>
        <w:t>Громовского сельского поселения</w:t>
      </w:r>
    </w:p>
    <w:p w:rsidR="00F93BAC" w:rsidRPr="00F93BAC" w:rsidRDefault="00F93BAC" w:rsidP="00F93BAC">
      <w:pPr>
        <w:widowControl w:val="0"/>
        <w:suppressAutoHyphens/>
        <w:autoSpaceDE w:val="0"/>
        <w:ind w:left="851"/>
        <w:jc w:val="both"/>
        <w:rPr>
          <w:sz w:val="20"/>
          <w:szCs w:val="20"/>
          <w:lang w:eastAsia="ar-SA"/>
        </w:rPr>
      </w:pPr>
      <w:r w:rsidRPr="00F93BAC">
        <w:rPr>
          <w:sz w:val="20"/>
          <w:szCs w:val="20"/>
          <w:lang w:eastAsia="ar-SA"/>
        </w:rPr>
        <w:tab/>
        <w:t xml:space="preserve">                            </w:t>
      </w:r>
      <w:r>
        <w:rPr>
          <w:sz w:val="20"/>
          <w:szCs w:val="20"/>
          <w:lang w:eastAsia="ar-SA"/>
        </w:rPr>
        <w:t xml:space="preserve">                                                                                           </w:t>
      </w:r>
      <w:r w:rsidRPr="00F93BAC">
        <w:rPr>
          <w:sz w:val="20"/>
          <w:szCs w:val="20"/>
          <w:lang w:eastAsia="ar-SA"/>
        </w:rPr>
        <w:t>от 19.06.2024г. №234</w:t>
      </w:r>
    </w:p>
    <w:p w:rsidR="00D6335A" w:rsidRPr="00F93BAC" w:rsidRDefault="00D6335A" w:rsidP="00D6335A">
      <w:pPr>
        <w:widowControl w:val="0"/>
        <w:autoSpaceDE w:val="0"/>
        <w:jc w:val="center"/>
      </w:pPr>
      <w:r w:rsidRPr="00F93BAC">
        <w:t xml:space="preserve">Целевые показатели муниципальной программы </w:t>
      </w:r>
    </w:p>
    <w:p w:rsidR="00D6335A" w:rsidRPr="00F93BAC" w:rsidRDefault="00D6335A" w:rsidP="00D6335A">
      <w:pPr>
        <w:widowControl w:val="0"/>
        <w:autoSpaceDE w:val="0"/>
        <w:jc w:val="center"/>
      </w:pPr>
      <w:r w:rsidRPr="00F93BAC">
        <w:t xml:space="preserve">«Устойчивое общественное развитие </w:t>
      </w:r>
    </w:p>
    <w:p w:rsidR="00D6335A" w:rsidRPr="00F93BAC" w:rsidRDefault="00D6335A" w:rsidP="00D6335A">
      <w:pPr>
        <w:widowControl w:val="0"/>
        <w:autoSpaceDE w:val="0"/>
        <w:spacing w:after="120"/>
        <w:jc w:val="center"/>
      </w:pPr>
      <w:r w:rsidRPr="00F93BAC">
        <w:t xml:space="preserve">в муниципальном образовании Громовское сельское поселение на 2022-2024 годы» </w:t>
      </w:r>
    </w:p>
    <w:tbl>
      <w:tblPr>
        <w:tblW w:w="10086" w:type="dxa"/>
        <w:tblInd w:w="-431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67"/>
        <w:gridCol w:w="1276"/>
        <w:gridCol w:w="1275"/>
        <w:gridCol w:w="1276"/>
        <w:gridCol w:w="1331"/>
      </w:tblGrid>
      <w:tr w:rsidR="00D6335A" w:rsidRPr="00D55EB4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D55EB4" w:rsidRDefault="00D6335A" w:rsidP="00833AB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55EB4">
              <w:rPr>
                <w:sz w:val="20"/>
                <w:szCs w:val="20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D55EB4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EB4">
              <w:rPr>
                <w:rFonts w:ascii="Times New Roman" w:hAnsi="Times New Roman" w:cs="Times New Roman"/>
              </w:rPr>
              <w:t>Наименование</w:t>
            </w:r>
          </w:p>
          <w:p w:rsidR="00D6335A" w:rsidRPr="00D55EB4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EB4">
              <w:rPr>
                <w:rFonts w:ascii="Times New Roman" w:hAnsi="Times New Roman" w:cs="Times New Roman"/>
              </w:rPr>
              <w:t>целевого показателя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D55EB4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EB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D55EB4" w:rsidRDefault="00D6335A" w:rsidP="00833AB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55EB4">
              <w:rPr>
                <w:sz w:val="20"/>
                <w:szCs w:val="20"/>
              </w:rPr>
              <w:t>Значения целевых показателей</w:t>
            </w:r>
          </w:p>
          <w:p w:rsidR="00D6335A" w:rsidRPr="00D55EB4" w:rsidRDefault="00D6335A" w:rsidP="00833AB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55EB4">
              <w:rPr>
                <w:sz w:val="20"/>
                <w:szCs w:val="20"/>
              </w:rPr>
              <w:t>по итогам 202</w:t>
            </w:r>
            <w:r>
              <w:rPr>
                <w:sz w:val="20"/>
                <w:szCs w:val="20"/>
              </w:rPr>
              <w:t>2</w:t>
            </w:r>
            <w:r w:rsidRPr="00D55EB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D55EB4" w:rsidRDefault="00D6335A" w:rsidP="00833AB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55EB4">
              <w:rPr>
                <w:sz w:val="20"/>
                <w:szCs w:val="20"/>
              </w:rPr>
              <w:t>Значения целевых показателей</w:t>
            </w:r>
          </w:p>
          <w:p w:rsidR="00D6335A" w:rsidRPr="00D55EB4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2023</w:t>
            </w:r>
            <w:r w:rsidRPr="00D55EB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D55EB4" w:rsidRDefault="00D6335A" w:rsidP="00833AB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D55EB4">
              <w:rPr>
                <w:sz w:val="20"/>
                <w:szCs w:val="20"/>
              </w:rPr>
              <w:t>Значения целевых показателей</w:t>
            </w:r>
          </w:p>
          <w:p w:rsidR="00D6335A" w:rsidRPr="00D55EB4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EB4">
              <w:rPr>
                <w:rFonts w:ascii="Times New Roman" w:hAnsi="Times New Roman" w:cs="Times New Roman"/>
              </w:rPr>
              <w:t>по итогам 202</w:t>
            </w:r>
            <w:r>
              <w:rPr>
                <w:rFonts w:ascii="Times New Roman" w:hAnsi="Times New Roman" w:cs="Times New Roman"/>
              </w:rPr>
              <w:t>4</w:t>
            </w:r>
            <w:r w:rsidRPr="00D55EB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D55EB4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EB4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D55EB4">
              <w:rPr>
                <w:rFonts w:ascii="Times New Roman" w:hAnsi="Times New Roman" w:cs="Times New Roman"/>
              </w:rPr>
              <w:t xml:space="preserve">: </w:t>
            </w:r>
          </w:p>
          <w:p w:rsidR="00D6335A" w:rsidRPr="00D55EB4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EB4">
              <w:rPr>
                <w:rFonts w:ascii="Times New Roman" w:hAnsi="Times New Roman" w:cs="Times New Roman"/>
              </w:rPr>
              <w:t xml:space="preserve">базовое значение </w:t>
            </w:r>
          </w:p>
          <w:p w:rsidR="00D6335A" w:rsidRPr="00D55EB4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EB4">
              <w:rPr>
                <w:rFonts w:ascii="Times New Roman" w:hAnsi="Times New Roman" w:cs="Times New Roman"/>
              </w:rPr>
              <w:t xml:space="preserve">целевого показателя </w:t>
            </w:r>
          </w:p>
          <w:p w:rsidR="00D6335A" w:rsidRPr="00D55EB4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5EB4">
              <w:rPr>
                <w:rFonts w:ascii="Times New Roman" w:hAnsi="Times New Roman" w:cs="Times New Roman"/>
              </w:rPr>
              <w:t>(на начало реализации муниципальной программы)</w:t>
            </w:r>
          </w:p>
        </w:tc>
      </w:tr>
      <w:tr w:rsidR="00D6335A" w:rsidRPr="00F93BAC" w:rsidTr="00833ABF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 xml:space="preserve">Подпрограмма «Создание условий для эффективного выполнения </w:t>
            </w:r>
          </w:p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органами местного самоуправления своих полномочий на 2022-2024 годы»</w:t>
            </w:r>
          </w:p>
        </w:tc>
      </w:tr>
      <w:tr w:rsidR="00D6335A" w:rsidRPr="00F93BAC" w:rsidTr="00833ABF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Основное мероприятие «Государственная поддержка проектов местных инициатив граждан»</w:t>
            </w:r>
          </w:p>
        </w:tc>
      </w:tr>
      <w:tr w:rsidR="00D6335A" w:rsidRPr="00F93BAC" w:rsidTr="00833ABF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"</w:t>
            </w:r>
          </w:p>
        </w:tc>
      </w:tr>
      <w:tr w:rsidR="00D6335A" w:rsidRPr="00F93BAC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ad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93BAC">
              <w:rPr>
                <w:rFonts w:eastAsia="Times-Roman"/>
                <w:sz w:val="20"/>
                <w:szCs w:val="20"/>
              </w:rPr>
              <w:t xml:space="preserve">Ремонт </w:t>
            </w:r>
            <w:proofErr w:type="spellStart"/>
            <w:r w:rsidRPr="00F93BAC">
              <w:rPr>
                <w:rFonts w:eastAsia="Times-Roman"/>
                <w:sz w:val="20"/>
                <w:szCs w:val="20"/>
              </w:rPr>
              <w:t>внутрипоселковых</w:t>
            </w:r>
            <w:proofErr w:type="spellEnd"/>
            <w:r w:rsidRPr="00F93BAC">
              <w:rPr>
                <w:rFonts w:eastAsia="Times-Roman"/>
                <w:sz w:val="20"/>
                <w:szCs w:val="20"/>
              </w:rPr>
              <w:t xml:space="preserve"> грунтовых дорог </w:t>
            </w:r>
            <w:proofErr w:type="spellStart"/>
            <w:r w:rsidRPr="00F93BAC">
              <w:rPr>
                <w:rFonts w:eastAsia="Times-Roman"/>
                <w:sz w:val="20"/>
                <w:szCs w:val="20"/>
              </w:rPr>
              <w:t>в.п.Красноармейское</w:t>
            </w:r>
            <w:proofErr w:type="spellEnd"/>
            <w:r w:rsidRPr="00F93BAC">
              <w:rPr>
                <w:rFonts w:eastAsia="Times-Roman"/>
                <w:sz w:val="20"/>
                <w:szCs w:val="20"/>
              </w:rPr>
              <w:t xml:space="preserve">, </w:t>
            </w:r>
            <w:proofErr w:type="spellStart"/>
            <w:r w:rsidRPr="00F93BAC">
              <w:rPr>
                <w:rFonts w:eastAsia="Times-Roman"/>
                <w:sz w:val="20"/>
                <w:szCs w:val="20"/>
              </w:rPr>
              <w:t>пос.Владимировка</w:t>
            </w:r>
            <w:proofErr w:type="spellEnd"/>
            <w:r w:rsidRPr="00F93BAC">
              <w:rPr>
                <w:rFonts w:eastAsia="Times-Roman"/>
                <w:sz w:val="20"/>
                <w:szCs w:val="20"/>
              </w:rPr>
              <w:t xml:space="preserve">, </w:t>
            </w:r>
            <w:proofErr w:type="spellStart"/>
            <w:r w:rsidRPr="00F93BAC">
              <w:rPr>
                <w:rFonts w:eastAsia="Times-Roman"/>
                <w:sz w:val="20"/>
                <w:szCs w:val="20"/>
              </w:rPr>
              <w:t>пос.Приладожское</w:t>
            </w:r>
            <w:proofErr w:type="spellEnd"/>
            <w:r w:rsidRPr="00F93BAC">
              <w:rPr>
                <w:rFonts w:eastAsia="Times-Roman"/>
                <w:sz w:val="20"/>
                <w:szCs w:val="20"/>
              </w:rPr>
              <w:t xml:space="preserve">, </w:t>
            </w:r>
            <w:proofErr w:type="spellStart"/>
            <w:r w:rsidRPr="00F93BAC">
              <w:rPr>
                <w:rFonts w:eastAsia="Times-Roman"/>
                <w:sz w:val="20"/>
                <w:szCs w:val="20"/>
              </w:rPr>
              <w:t>пос.Яблон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</w:tr>
      <w:tr w:rsidR="00D6335A" w:rsidRPr="00F93BAC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eastAsia="Times-Roman" w:hAnsi="Times New Roman" w:cs="Times New Roman"/>
              </w:rPr>
              <w:t xml:space="preserve">Приобретение и установка детского игрового и спортивного оборудования и малых архитектурных форм в п. ст. Громово, </w:t>
            </w:r>
            <w:proofErr w:type="spellStart"/>
            <w:r w:rsidRPr="00F93BAC">
              <w:rPr>
                <w:rFonts w:ascii="Times New Roman" w:eastAsia="Times-Roman" w:hAnsi="Times New Roman" w:cs="Times New Roman"/>
              </w:rPr>
              <w:t>приобритенеие</w:t>
            </w:r>
            <w:proofErr w:type="spellEnd"/>
            <w:r w:rsidRPr="00F93BAC">
              <w:rPr>
                <w:rFonts w:ascii="Times New Roman" w:eastAsia="Times-Roman" w:hAnsi="Times New Roman" w:cs="Times New Roman"/>
              </w:rPr>
              <w:t xml:space="preserve"> уличных фонарей п.Громово</w:t>
            </w:r>
            <w:proofErr w:type="gramStart"/>
            <w:r w:rsidRPr="00F93BAC">
              <w:rPr>
                <w:rFonts w:ascii="Times New Roman" w:eastAsia="Times-Roman" w:hAnsi="Times New Roman" w:cs="Times New Roman"/>
              </w:rPr>
              <w:t>,  Приобретение</w:t>
            </w:r>
            <w:proofErr w:type="gramEnd"/>
            <w:r w:rsidRPr="00F93BAC">
              <w:rPr>
                <w:rFonts w:ascii="Times New Roman" w:eastAsia="Times-Roman" w:hAnsi="Times New Roman" w:cs="Times New Roman"/>
              </w:rPr>
              <w:t xml:space="preserve"> и установка детского игрового и спортивного </w:t>
            </w:r>
            <w:proofErr w:type="spellStart"/>
            <w:r w:rsidRPr="00F93BAC">
              <w:rPr>
                <w:rFonts w:ascii="Times New Roman" w:eastAsia="Times-Roman" w:hAnsi="Times New Roman" w:cs="Times New Roman"/>
              </w:rPr>
              <w:t>оборудования.Владимировка</w:t>
            </w:r>
            <w:proofErr w:type="spellEnd"/>
            <w:r w:rsidRPr="00F93BAC">
              <w:rPr>
                <w:rFonts w:ascii="Times New Roman" w:eastAsia="Times-Roman" w:hAnsi="Times New Roman" w:cs="Times New Roman"/>
              </w:rPr>
              <w:t xml:space="preserve">, </w:t>
            </w:r>
            <w:proofErr w:type="spellStart"/>
            <w:r w:rsidRPr="00F93BAC">
              <w:rPr>
                <w:rFonts w:ascii="Times New Roman" w:eastAsia="Times-Roman" w:hAnsi="Times New Roman" w:cs="Times New Roman"/>
              </w:rPr>
              <w:t>п.Приладож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r w:rsidRPr="00F93BAC"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jc w:val="center"/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</w:tr>
      <w:tr w:rsidR="00D6335A" w:rsidRPr="00F93BAC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jc w:val="both"/>
              <w:rPr>
                <w:sz w:val="20"/>
                <w:szCs w:val="20"/>
              </w:rPr>
            </w:pPr>
            <w:r w:rsidRPr="00F93BAC">
              <w:rPr>
                <w:rFonts w:eastAsia="Times-Roman"/>
                <w:sz w:val="20"/>
                <w:szCs w:val="20"/>
              </w:rPr>
              <w:t xml:space="preserve">Обустройство уличного освещения в п. </w:t>
            </w:r>
            <w:proofErr w:type="spellStart"/>
            <w:r w:rsidRPr="00F93BAC">
              <w:rPr>
                <w:rFonts w:eastAsia="Times-Roman"/>
                <w:sz w:val="20"/>
                <w:szCs w:val="20"/>
              </w:rPr>
              <w:t>Приладожское</w:t>
            </w:r>
            <w:proofErr w:type="spellEnd"/>
            <w:r w:rsidRPr="00F93BAC">
              <w:rPr>
                <w:rFonts w:eastAsia="Times-Roman"/>
                <w:sz w:val="20"/>
                <w:szCs w:val="20"/>
              </w:rPr>
              <w:t xml:space="preserve"> по ул. Лесная, Обустройство уличного освещения в п. Яблоновка по ул. Отрадная, </w:t>
            </w:r>
            <w:proofErr w:type="spellStart"/>
            <w:r w:rsidRPr="00F93BAC">
              <w:rPr>
                <w:rFonts w:eastAsia="Times-Roman"/>
                <w:sz w:val="20"/>
                <w:szCs w:val="20"/>
              </w:rPr>
              <w:t>п.Красноармейское</w:t>
            </w:r>
            <w:proofErr w:type="spellEnd"/>
            <w:r w:rsidRPr="00F93BAC">
              <w:rPr>
                <w:rFonts w:eastAsia="Times-Roman"/>
                <w:sz w:val="20"/>
                <w:szCs w:val="20"/>
              </w:rPr>
              <w:t xml:space="preserve"> </w:t>
            </w:r>
            <w:proofErr w:type="spellStart"/>
            <w:r w:rsidRPr="00F93BAC">
              <w:rPr>
                <w:rFonts w:eastAsia="Times-Roman"/>
                <w:sz w:val="20"/>
                <w:szCs w:val="20"/>
              </w:rPr>
              <w:t>ул.Качалов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r w:rsidRPr="00F93BAC"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jc w:val="center"/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</w:tr>
      <w:tr w:rsidR="00D6335A" w:rsidRPr="00F93BAC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jc w:val="both"/>
              <w:rPr>
                <w:rFonts w:eastAsia="Times-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35A" w:rsidRPr="00F93BAC" w:rsidTr="00833ABF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Реализация областного закона от 15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D6335A" w:rsidRPr="00F93BAC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eastAsia="Times-Roman" w:hAnsi="Times New Roman" w:cs="Times New Roman"/>
              </w:rPr>
              <w:t>Ремонт поселковой дороги по ул. Цветочная в п. Гром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</w:tr>
      <w:tr w:rsidR="00D6335A" w:rsidRPr="00F93BAC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rPr>
                <w:rFonts w:ascii="Times New Roman" w:eastAsia="Times-Roman" w:hAnsi="Times New Roman" w:cs="Times New Roman"/>
              </w:rPr>
            </w:pPr>
            <w:r w:rsidRPr="00F93BAC">
              <w:rPr>
                <w:rFonts w:ascii="Times New Roman" w:eastAsia="Times-Roman" w:hAnsi="Times New Roman" w:cs="Times New Roman"/>
              </w:rPr>
              <w:t xml:space="preserve">Ремонт хоккейной коробки в п. </w:t>
            </w:r>
            <w:proofErr w:type="spellStart"/>
            <w:proofErr w:type="gramStart"/>
            <w:r w:rsidRPr="00F93BAC">
              <w:rPr>
                <w:rFonts w:ascii="Times New Roman" w:eastAsia="Times-Roman" w:hAnsi="Times New Roman" w:cs="Times New Roman"/>
              </w:rPr>
              <w:t>Громово,Установк</w:t>
            </w:r>
            <w:proofErr w:type="spellEnd"/>
            <w:proofErr w:type="gramEnd"/>
            <w:r w:rsidRPr="00F93BAC">
              <w:rPr>
                <w:rFonts w:ascii="Times New Roman" w:eastAsia="Times-Roman" w:hAnsi="Times New Roman" w:cs="Times New Roman"/>
              </w:rPr>
              <w:t xml:space="preserve"> заглубленного контейнера </w:t>
            </w:r>
            <w:proofErr w:type="spellStart"/>
            <w:r w:rsidRPr="00F93BAC">
              <w:rPr>
                <w:rFonts w:ascii="Times New Roman" w:eastAsia="Times-Roman" w:hAnsi="Times New Roman" w:cs="Times New Roman"/>
              </w:rPr>
              <w:t>Экобин</w:t>
            </w:r>
            <w:proofErr w:type="spellEnd"/>
            <w:r w:rsidRPr="00F93BAC">
              <w:rPr>
                <w:rFonts w:ascii="Times New Roman" w:eastAsia="Times-Roman" w:hAnsi="Times New Roman" w:cs="Times New Roman"/>
              </w:rPr>
              <w:t xml:space="preserve"> в п.Гром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</w:tr>
      <w:tr w:rsidR="00D6335A" w:rsidRPr="00F93BAC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rPr>
                <w:rFonts w:ascii="Times New Roman" w:eastAsia="Times-Roman" w:hAnsi="Times New Roman" w:cs="Times New Roman"/>
              </w:rPr>
            </w:pPr>
            <w:r w:rsidRPr="00F93BAC">
              <w:rPr>
                <w:rFonts w:ascii="Times New Roman" w:eastAsia="Times-Roman" w:hAnsi="Times New Roman" w:cs="Times New Roman"/>
              </w:rPr>
              <w:t xml:space="preserve">Ремонт </w:t>
            </w:r>
            <w:proofErr w:type="spellStart"/>
            <w:r w:rsidRPr="00F93BAC">
              <w:rPr>
                <w:rFonts w:ascii="Times New Roman" w:eastAsia="Times-Roman" w:hAnsi="Times New Roman" w:cs="Times New Roman"/>
              </w:rPr>
              <w:t>внутрипоселковой</w:t>
            </w:r>
            <w:proofErr w:type="spellEnd"/>
            <w:r w:rsidRPr="00F93BAC">
              <w:rPr>
                <w:rFonts w:ascii="Times New Roman" w:eastAsia="Times-Roman" w:hAnsi="Times New Roman" w:cs="Times New Roman"/>
              </w:rPr>
              <w:t xml:space="preserve"> грунтовой </w:t>
            </w:r>
            <w:proofErr w:type="spellStart"/>
            <w:r w:rsidRPr="00F93BAC">
              <w:rPr>
                <w:rFonts w:ascii="Times New Roman" w:eastAsia="Times-Roman" w:hAnsi="Times New Roman" w:cs="Times New Roman"/>
              </w:rPr>
              <w:t>дорогив</w:t>
            </w:r>
            <w:proofErr w:type="spellEnd"/>
            <w:r w:rsidRPr="00F93BAC">
              <w:rPr>
                <w:rFonts w:ascii="Times New Roman" w:eastAsia="Times-Roman" w:hAnsi="Times New Roman" w:cs="Times New Roman"/>
              </w:rPr>
              <w:t xml:space="preserve"> </w:t>
            </w:r>
            <w:proofErr w:type="spellStart"/>
            <w:r w:rsidRPr="00F93BAC">
              <w:rPr>
                <w:rFonts w:ascii="Times New Roman" w:eastAsia="Times-Roman" w:hAnsi="Times New Roman" w:cs="Times New Roman"/>
              </w:rPr>
              <w:t>пос.Громово</w:t>
            </w:r>
            <w:proofErr w:type="spellEnd"/>
            <w:r w:rsidRPr="00F93BAC">
              <w:rPr>
                <w:rFonts w:ascii="Times New Roman" w:eastAsia="Times-Roman" w:hAnsi="Times New Roman" w:cs="Times New Roman"/>
              </w:rPr>
              <w:t xml:space="preserve"> ул. Озер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---</w:t>
            </w:r>
          </w:p>
        </w:tc>
      </w:tr>
      <w:tr w:rsidR="00D6335A" w:rsidRPr="00F93BAC" w:rsidTr="00833ABF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 xml:space="preserve"> «Развитие и поддержка малого и среднего предпринимательства </w:t>
            </w:r>
          </w:p>
          <w:p w:rsidR="00D6335A" w:rsidRPr="00F93BAC" w:rsidRDefault="00D6335A" w:rsidP="00833AB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>на территории муниципального образования на 2022-2024 годы»</w:t>
            </w:r>
          </w:p>
        </w:tc>
      </w:tr>
      <w:tr w:rsidR="00D6335A" w:rsidRPr="00F93BAC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snapToGrid w:val="0"/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>Увеличение количества субъектов малого и среднего предпринимательства, получивших информационно-консультационную и имущественную поддерж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0</w:t>
            </w:r>
          </w:p>
        </w:tc>
      </w:tr>
      <w:tr w:rsidR="00D6335A" w:rsidRPr="00F93BAC" w:rsidTr="00833ABF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D6335A" w:rsidRPr="00F93BAC" w:rsidRDefault="00D6335A" w:rsidP="00833AB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 xml:space="preserve">«Молодежная политика в муниципальном образовании Громовское сельское поселение </w:t>
            </w:r>
          </w:p>
          <w:p w:rsidR="00D6335A" w:rsidRPr="00F93BAC" w:rsidRDefault="00D6335A" w:rsidP="00833AB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>на 2022-2024 годы»</w:t>
            </w:r>
          </w:p>
        </w:tc>
      </w:tr>
      <w:tr w:rsidR="00D6335A" w:rsidRPr="00F93BAC" w:rsidTr="00833A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tabs>
                <w:tab w:val="left" w:pos="418"/>
              </w:tabs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 xml:space="preserve">Число молодёжи, участвующей в мероприятиях по основным направлениям молодёжной политик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35A" w:rsidRPr="00F93BAC" w:rsidRDefault="00D6335A" w:rsidP="00833A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BAC">
              <w:rPr>
                <w:rFonts w:ascii="Times New Roman" w:hAnsi="Times New Roman" w:cs="Times New Roman"/>
              </w:rPr>
              <w:t>10</w:t>
            </w:r>
          </w:p>
        </w:tc>
      </w:tr>
    </w:tbl>
    <w:p w:rsidR="00D6335A" w:rsidRDefault="00D6335A" w:rsidP="00D6335A">
      <w:pPr>
        <w:widowControl w:val="0"/>
        <w:suppressAutoHyphens/>
        <w:autoSpaceDE w:val="0"/>
        <w:ind w:left="851"/>
        <w:jc w:val="both"/>
        <w:rPr>
          <w:lang w:eastAsia="ar-SA"/>
        </w:rPr>
        <w:sectPr w:rsidR="00D6335A" w:rsidSect="00D6335A">
          <w:pgSz w:w="11907" w:h="16840" w:code="9"/>
          <w:pgMar w:top="567" w:right="992" w:bottom="142" w:left="1701" w:header="567" w:footer="851" w:gutter="0"/>
          <w:pgNumType w:start="1"/>
          <w:cols w:space="709"/>
          <w:titlePg/>
          <w:docGrid w:linePitch="326"/>
        </w:sectPr>
      </w:pPr>
    </w:p>
    <w:p w:rsidR="00776CBA" w:rsidRDefault="00776CBA" w:rsidP="00C750CB">
      <w:pPr>
        <w:ind w:firstLine="709"/>
        <w:jc w:val="center"/>
      </w:pPr>
    </w:p>
    <w:p w:rsidR="00776CBA" w:rsidRPr="00F93BAC" w:rsidRDefault="00D6335A" w:rsidP="00776CBA">
      <w:pPr>
        <w:ind w:firstLine="709"/>
        <w:jc w:val="right"/>
        <w:rPr>
          <w:sz w:val="18"/>
          <w:szCs w:val="18"/>
        </w:rPr>
      </w:pPr>
      <w:r w:rsidRPr="00F93BAC">
        <w:rPr>
          <w:sz w:val="18"/>
          <w:szCs w:val="18"/>
        </w:rPr>
        <w:t>Приложение</w:t>
      </w:r>
      <w:r w:rsidR="00F93BAC" w:rsidRPr="00F93BAC">
        <w:rPr>
          <w:sz w:val="18"/>
          <w:szCs w:val="18"/>
        </w:rPr>
        <w:t xml:space="preserve"> 3</w:t>
      </w:r>
      <w:r w:rsidRPr="00F93BAC">
        <w:rPr>
          <w:sz w:val="18"/>
          <w:szCs w:val="18"/>
        </w:rPr>
        <w:t xml:space="preserve"> </w:t>
      </w:r>
    </w:p>
    <w:p w:rsidR="0028173A" w:rsidRPr="00F93BAC" w:rsidRDefault="0028173A" w:rsidP="0028173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93BAC">
        <w:rPr>
          <w:sz w:val="18"/>
          <w:szCs w:val="18"/>
        </w:rPr>
        <w:t>к постановлению администрации</w:t>
      </w:r>
    </w:p>
    <w:p w:rsidR="0028173A" w:rsidRPr="00F93BAC" w:rsidRDefault="0028173A" w:rsidP="0028173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93BAC">
        <w:rPr>
          <w:sz w:val="18"/>
          <w:szCs w:val="18"/>
        </w:rPr>
        <w:t>Громовского сельского поселения</w:t>
      </w:r>
    </w:p>
    <w:p w:rsidR="0028173A" w:rsidRPr="00F93BAC" w:rsidRDefault="00D6335A" w:rsidP="0028173A">
      <w:pPr>
        <w:widowControl w:val="0"/>
        <w:autoSpaceDE w:val="0"/>
        <w:autoSpaceDN w:val="0"/>
        <w:adjustRightInd w:val="0"/>
        <w:jc w:val="right"/>
        <w:rPr>
          <w:sz w:val="18"/>
          <w:szCs w:val="18"/>
          <w:lang w:eastAsia="ar-SA"/>
        </w:rPr>
      </w:pPr>
      <w:r w:rsidRPr="00F93BAC">
        <w:rPr>
          <w:sz w:val="18"/>
          <w:szCs w:val="18"/>
          <w:lang w:eastAsia="ar-SA"/>
        </w:rPr>
        <w:t>от 19.06.2024г. № 234</w:t>
      </w:r>
    </w:p>
    <w:p w:rsidR="0028173A" w:rsidRDefault="0028173A" w:rsidP="00776CBA">
      <w:pPr>
        <w:ind w:firstLine="709"/>
        <w:jc w:val="right"/>
      </w:pPr>
    </w:p>
    <w:p w:rsidR="00C750CB" w:rsidRPr="006B30C0" w:rsidRDefault="00C750CB" w:rsidP="00C750CB">
      <w:pPr>
        <w:ind w:firstLine="709"/>
        <w:jc w:val="center"/>
      </w:pPr>
      <w:r w:rsidRPr="006B30C0">
        <w:t>План реализации муниципальной программы</w:t>
      </w:r>
    </w:p>
    <w:p w:rsidR="000F738F" w:rsidRDefault="002E321D" w:rsidP="0028173A">
      <w:pPr>
        <w:spacing w:line="480" w:lineRule="auto"/>
        <w:ind w:firstLine="709"/>
        <w:jc w:val="center"/>
      </w:pPr>
      <w:r>
        <w:t>«</w:t>
      </w:r>
      <w:r w:rsidRPr="002E321D">
        <w:t>Устойчивое общественное развитие в муниципальном образовании Громовское с</w:t>
      </w:r>
      <w:r w:rsidR="00F921B4">
        <w:t>ельское посе</w:t>
      </w:r>
      <w:r w:rsidR="0028173A">
        <w:t xml:space="preserve">ление на 2022-2024г» </w:t>
      </w:r>
    </w:p>
    <w:p w:rsidR="00833ABF" w:rsidRDefault="00833ABF" w:rsidP="0028173A">
      <w:pPr>
        <w:spacing w:line="480" w:lineRule="auto"/>
        <w:ind w:firstLine="709"/>
        <w:jc w:val="center"/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833ABF" w:rsidRPr="00833ABF" w:rsidTr="00833ABF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833ABF">
              <w:rPr>
                <w:color w:val="000000"/>
                <w:sz w:val="20"/>
              </w:rPr>
              <w:t>аименование муниципальной программы, подпрограммы, структурного эле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  <w:r w:rsidRPr="00833ABF">
              <w:rPr>
                <w:color w:val="000000"/>
                <w:sz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  <w:r w:rsidRPr="00833ABF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  <w:r w:rsidRPr="00833ABF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</w:tr>
      <w:tr w:rsidR="00833ABF" w:rsidRPr="00833ABF" w:rsidTr="00833ABF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  <w:r w:rsidRPr="00833ABF">
              <w:rPr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  <w:r w:rsidRPr="00833ABF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  <w:r w:rsidRPr="00833ABF">
              <w:rPr>
                <w:color w:val="000000"/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  <w:r w:rsidRPr="00833ABF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color w:val="000000"/>
                <w:sz w:val="20"/>
              </w:rPr>
            </w:pPr>
            <w:r w:rsidRPr="00833ABF">
              <w:rPr>
                <w:color w:val="000000"/>
                <w:sz w:val="20"/>
              </w:rPr>
              <w:t>прочие источники</w:t>
            </w:r>
          </w:p>
        </w:tc>
      </w:tr>
    </w:tbl>
    <w:p w:rsidR="00833ABF" w:rsidRPr="00833ABF" w:rsidRDefault="00833ABF" w:rsidP="00833ABF">
      <w:pPr>
        <w:widowControl w:val="0"/>
        <w:autoSpaceDE w:val="0"/>
        <w:rPr>
          <w:b/>
          <w:sz w:val="23"/>
          <w:szCs w:val="23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3871"/>
        <w:gridCol w:w="1956"/>
        <w:gridCol w:w="1233"/>
        <w:gridCol w:w="1744"/>
        <w:gridCol w:w="1559"/>
        <w:gridCol w:w="1276"/>
        <w:gridCol w:w="1559"/>
        <w:gridCol w:w="1559"/>
      </w:tblGrid>
      <w:tr w:rsidR="00833ABF" w:rsidRPr="00833ABF" w:rsidTr="00833ABF">
        <w:trPr>
          <w:trHeight w:val="300"/>
          <w:tblHeader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8</w:t>
            </w:r>
          </w:p>
        </w:tc>
      </w:tr>
      <w:tr w:rsidR="00833ABF" w:rsidRPr="00833ABF" w:rsidTr="00833ABF">
        <w:trPr>
          <w:trHeight w:val="319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Программа «</w:t>
            </w:r>
            <w:r w:rsidRPr="00833ABF">
              <w:rPr>
                <w:sz w:val="20"/>
              </w:rPr>
              <w:t xml:space="preserve">Устойчивое общественное развитие в </w:t>
            </w:r>
            <w:proofErr w:type="spellStart"/>
            <w:r w:rsidRPr="00833ABF">
              <w:rPr>
                <w:sz w:val="20"/>
              </w:rPr>
              <w:t>Громовском</w:t>
            </w:r>
            <w:proofErr w:type="spellEnd"/>
            <w:r w:rsidRPr="00833ABF">
              <w:rPr>
                <w:sz w:val="20"/>
              </w:rPr>
              <w:t xml:space="preserve"> сельском поселении Приозерского муниципального района Ленинградской области на 2022-2024 годы</w:t>
            </w:r>
            <w:r w:rsidRPr="00833ABF">
              <w:rPr>
                <w:sz w:val="20"/>
                <w:szCs w:val="20"/>
              </w:rPr>
              <w:t>»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Глава администрации, заместитель главы админист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 w:rsidRPr="001A3FD2">
              <w:rPr>
                <w:sz w:val="20"/>
                <w:szCs w:val="20"/>
              </w:rPr>
              <w:t>5 4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1A3FD2">
        <w:trPr>
          <w:trHeight w:val="409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F" w:rsidRPr="00833ABF" w:rsidRDefault="00C07C75" w:rsidP="00833A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248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AB3245">
              <w:rPr>
                <w:sz w:val="20"/>
                <w:szCs w:val="20"/>
              </w:rPr>
              <w:t xml:space="preserve"> 8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AB3245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132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833AB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F" w:rsidRPr="00833ABF" w:rsidRDefault="00C07C75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B3245">
              <w:rPr>
                <w:sz w:val="20"/>
                <w:szCs w:val="20"/>
              </w:rPr>
              <w:t> 99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F" w:rsidRPr="00833ABF" w:rsidRDefault="00C07C75" w:rsidP="00833ABF">
            <w:pPr>
              <w:jc w:val="center"/>
              <w:rPr>
                <w:sz w:val="20"/>
                <w:szCs w:val="20"/>
                <w:highlight w:val="yellow"/>
              </w:rPr>
            </w:pPr>
            <w:r w:rsidRPr="00C07C75">
              <w:rPr>
                <w:sz w:val="20"/>
                <w:szCs w:val="20"/>
              </w:rPr>
              <w:t>4</w:t>
            </w:r>
            <w:r w:rsidR="00AB3245">
              <w:rPr>
                <w:sz w:val="20"/>
                <w:szCs w:val="20"/>
              </w:rPr>
              <w:t> 8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F" w:rsidRPr="00833ABF" w:rsidRDefault="00C07C75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132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3245" w:rsidRPr="00DA1108" w:rsidTr="00925BB9">
        <w:trPr>
          <w:trHeight w:val="30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5" w:rsidRPr="00DA1108" w:rsidRDefault="00AB3245" w:rsidP="00AB3245">
            <w:pPr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Подпрограмма «Создание условий для эффективного выполнения органами местного самоуправления своих полномочий на 2022-2024 годы»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5" w:rsidRPr="00DA1108" w:rsidRDefault="00AB3245" w:rsidP="00AB3245">
            <w:pPr>
              <w:tabs>
                <w:tab w:val="left" w:pos="2760"/>
              </w:tabs>
              <w:rPr>
                <w:sz w:val="20"/>
              </w:rPr>
            </w:pPr>
            <w:r w:rsidRPr="00DA1108">
              <w:rPr>
                <w:sz w:val="20"/>
              </w:rPr>
              <w:t>Глава администрации, заместитель главы администрации</w:t>
            </w:r>
          </w:p>
          <w:p w:rsidR="00AB3245" w:rsidRPr="00DA1108" w:rsidRDefault="00AB3245" w:rsidP="00AB3245">
            <w:pPr>
              <w:rPr>
                <w:sz w:val="20"/>
              </w:rPr>
            </w:pPr>
            <w:r w:rsidRPr="00DA1108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5" w:rsidRPr="00DA1108" w:rsidRDefault="00AB3245" w:rsidP="00AB3245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5" w:rsidRPr="00DA1108" w:rsidRDefault="00AB3245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5" w:rsidRPr="00DA1108" w:rsidRDefault="00AB3245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245" w:rsidRPr="00833ABF" w:rsidRDefault="00AB3245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45" w:rsidRPr="00DA1108" w:rsidRDefault="00AB3245" w:rsidP="00AB3245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45" w:rsidRPr="00DA1108" w:rsidRDefault="00AB3245" w:rsidP="00AB3245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</w:tr>
      <w:tr w:rsidR="00AB3245" w:rsidRPr="00DA1108" w:rsidTr="00925BB9">
        <w:trPr>
          <w:trHeight w:val="30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5" w:rsidRPr="00DA1108" w:rsidRDefault="00AB3245" w:rsidP="00AB324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5" w:rsidRPr="00DA1108" w:rsidRDefault="00AB3245" w:rsidP="00AB3245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5" w:rsidRPr="00DA1108" w:rsidRDefault="00AB3245" w:rsidP="00AB3245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5" w:rsidRPr="00DA1108" w:rsidRDefault="00AB3245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5" w:rsidRPr="00DA1108" w:rsidRDefault="00AB3245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245" w:rsidRPr="00833ABF" w:rsidRDefault="00AB3245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45" w:rsidRPr="00DA1108" w:rsidRDefault="00AB3245" w:rsidP="00AB3245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45" w:rsidRPr="00DA1108" w:rsidRDefault="00AB3245" w:rsidP="00AB3245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</w:tr>
      <w:tr w:rsidR="00AB3245" w:rsidRPr="00DA1108" w:rsidTr="00925BB9">
        <w:trPr>
          <w:trHeight w:val="30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5" w:rsidRPr="00DA1108" w:rsidRDefault="00AB3245" w:rsidP="00AB324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5" w:rsidRPr="00DA1108" w:rsidRDefault="00AB3245" w:rsidP="00AB3245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5" w:rsidRPr="00DA1108" w:rsidRDefault="00AB3245" w:rsidP="00AB3245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5" w:rsidRPr="00DA1108" w:rsidRDefault="00AB3245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245" w:rsidRPr="00DA1108" w:rsidRDefault="00AB3245" w:rsidP="00AB3245">
            <w:pPr>
              <w:jc w:val="center"/>
              <w:rPr>
                <w:sz w:val="20"/>
                <w:szCs w:val="20"/>
              </w:rPr>
            </w:pPr>
            <w:r w:rsidRPr="00AB3245">
              <w:rPr>
                <w:sz w:val="20"/>
                <w:szCs w:val="20"/>
              </w:rPr>
              <w:t>1 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245" w:rsidRPr="00833ABF" w:rsidRDefault="00AB3245" w:rsidP="00AB3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45" w:rsidRPr="00DA1108" w:rsidRDefault="00AB3245" w:rsidP="00AB3245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45" w:rsidRPr="00DA1108" w:rsidRDefault="00AB3245" w:rsidP="00AB3245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</w:tr>
      <w:tr w:rsidR="00DA1108" w:rsidRPr="00DA1108" w:rsidTr="001A3FD2">
        <w:trPr>
          <w:trHeight w:val="30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F" w:rsidRPr="00DA1108" w:rsidRDefault="00A962DB" w:rsidP="00833ABF">
            <w:pPr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F" w:rsidRPr="00DA1108" w:rsidRDefault="00833ABF" w:rsidP="00833ABF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ABF" w:rsidRPr="00DA1108" w:rsidRDefault="00833ABF" w:rsidP="00833ABF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F" w:rsidRPr="00DA1108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925BB9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>,</w:t>
            </w:r>
            <w:r w:rsidR="00925B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F" w:rsidRPr="00DA1108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BF" w:rsidRPr="00DA1108" w:rsidRDefault="00C07C75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F" w:rsidRPr="00DA1108" w:rsidRDefault="00833ABF" w:rsidP="00833ABF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BF" w:rsidRPr="00DA1108" w:rsidRDefault="00833ABF" w:rsidP="00833ABF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bCs/>
                <w:sz w:val="20"/>
                <w:szCs w:val="20"/>
              </w:rPr>
            </w:pPr>
            <w:r w:rsidRPr="00833ABF">
              <w:rPr>
                <w:bCs/>
                <w:sz w:val="20"/>
                <w:szCs w:val="20"/>
              </w:rPr>
              <w:t>Проектная часть</w:t>
            </w:r>
          </w:p>
        </w:tc>
      </w:tr>
      <w:tr w:rsidR="00833ABF" w:rsidRPr="00833ABF" w:rsidTr="00833ABF">
        <w:trPr>
          <w:trHeight w:val="301"/>
        </w:trPr>
        <w:tc>
          <w:tcPr>
            <w:tcW w:w="1475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Не предусмотрена</w:t>
            </w:r>
          </w:p>
        </w:tc>
      </w:tr>
      <w:tr w:rsidR="00833ABF" w:rsidRPr="00833ABF" w:rsidTr="00AB3245">
        <w:trPr>
          <w:trHeight w:val="341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ABF" w:rsidRPr="00833ABF" w:rsidRDefault="00833ABF" w:rsidP="00833ABF">
            <w:pPr>
              <w:jc w:val="center"/>
              <w:rPr>
                <w:bCs/>
                <w:sz w:val="20"/>
                <w:szCs w:val="20"/>
              </w:rPr>
            </w:pPr>
            <w:r w:rsidRPr="00833ABF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833ABF" w:rsidRPr="00833ABF" w:rsidTr="00833ABF">
        <w:trPr>
          <w:trHeight w:val="519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 xml:space="preserve">Мероприятия по реализации областного закона от 28 декабря 2018 года № 147-оз "О старостах сельских населенных пунктов Ленинградской области и </w:t>
            </w:r>
            <w:r w:rsidRPr="00833ABF">
              <w:rPr>
                <w:sz w:val="20"/>
                <w:szCs w:val="20"/>
              </w:rPr>
              <w:lastRenderedPageBreak/>
              <w:t xml:space="preserve">содействии </w:t>
            </w:r>
            <w:proofErr w:type="gramStart"/>
            <w:r w:rsidRPr="00833ABF">
              <w:rPr>
                <w:sz w:val="20"/>
                <w:szCs w:val="20"/>
              </w:rPr>
              <w:t>участию  населения</w:t>
            </w:r>
            <w:proofErr w:type="gramEnd"/>
            <w:r w:rsidRPr="00833ABF">
              <w:rPr>
                <w:sz w:val="20"/>
                <w:szCs w:val="20"/>
              </w:rPr>
              <w:t xml:space="preserve"> в осуществлении местного самоуправления  в иных формах на частях территорий муниципальных образований Ленинградской области»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517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517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517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A962DB" w:rsidRDefault="00833ABF" w:rsidP="00833ABF">
            <w:pPr>
              <w:jc w:val="center"/>
              <w:rPr>
                <w:sz w:val="20"/>
                <w:szCs w:val="20"/>
              </w:rPr>
            </w:pPr>
            <w:r w:rsidRPr="00A962DB">
              <w:rPr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1A3FD2" w:rsidRDefault="001A3FD2" w:rsidP="00833ABF">
            <w:pPr>
              <w:jc w:val="center"/>
              <w:rPr>
                <w:sz w:val="20"/>
                <w:szCs w:val="20"/>
              </w:rPr>
            </w:pPr>
            <w:r w:rsidRPr="001A3FD2">
              <w:rPr>
                <w:sz w:val="20"/>
                <w:szCs w:val="20"/>
              </w:rPr>
              <w:t>6 86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1A3FD2" w:rsidRDefault="001A3FD2" w:rsidP="00833ABF">
            <w:pPr>
              <w:jc w:val="center"/>
              <w:rPr>
                <w:sz w:val="20"/>
                <w:szCs w:val="20"/>
              </w:rPr>
            </w:pPr>
            <w:r w:rsidRPr="001A3FD2">
              <w:rPr>
                <w:sz w:val="20"/>
                <w:szCs w:val="20"/>
              </w:rPr>
              <w:t>18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1A3FD2" w:rsidRDefault="001A3FD2" w:rsidP="00833ABF">
            <w:pPr>
              <w:jc w:val="center"/>
              <w:rPr>
                <w:sz w:val="20"/>
                <w:szCs w:val="20"/>
              </w:rPr>
            </w:pPr>
            <w:r w:rsidRPr="001A3FD2">
              <w:rPr>
                <w:sz w:val="20"/>
                <w:szCs w:val="20"/>
              </w:rPr>
              <w:t>5 01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396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Мероприятия по реализации областного закона от 15.01.2018г.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A962DB" w:rsidRDefault="00833ABF" w:rsidP="00833ABF">
            <w:pPr>
              <w:jc w:val="center"/>
              <w:rPr>
                <w:sz w:val="20"/>
                <w:szCs w:val="20"/>
              </w:rPr>
            </w:pPr>
            <w:r w:rsidRPr="00A962DB">
              <w:rPr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347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A962DB" w:rsidRDefault="00833ABF" w:rsidP="00833ABF">
            <w:pPr>
              <w:jc w:val="center"/>
              <w:rPr>
                <w:sz w:val="20"/>
                <w:szCs w:val="20"/>
              </w:rPr>
            </w:pPr>
            <w:r w:rsidRPr="00A962DB">
              <w:rPr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7C7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8</w:t>
            </w:r>
            <w:r w:rsidR="00C07C75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155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A962DB" w:rsidRDefault="00833ABF" w:rsidP="00833ABF">
            <w:pPr>
              <w:jc w:val="center"/>
              <w:rPr>
                <w:sz w:val="20"/>
                <w:szCs w:val="20"/>
              </w:rPr>
            </w:pPr>
            <w:r w:rsidRPr="00A962DB">
              <w:rPr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1A3FD2" w:rsidP="0083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833ABF" w:rsidRPr="00833ABF" w:rsidTr="00833ABF">
        <w:trPr>
          <w:trHeight w:val="461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A962DB" w:rsidRDefault="00833ABF" w:rsidP="00833ABF">
            <w:pPr>
              <w:jc w:val="center"/>
              <w:rPr>
                <w:sz w:val="20"/>
                <w:szCs w:val="20"/>
              </w:rPr>
            </w:pPr>
            <w:r w:rsidRPr="00A962DB">
              <w:rPr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1A3FD2" w:rsidRDefault="001A3FD2" w:rsidP="00833ABF">
            <w:pPr>
              <w:jc w:val="center"/>
              <w:rPr>
                <w:sz w:val="20"/>
                <w:szCs w:val="20"/>
              </w:rPr>
            </w:pPr>
            <w:r w:rsidRPr="001A3FD2">
              <w:rPr>
                <w:sz w:val="20"/>
                <w:szCs w:val="20"/>
              </w:rPr>
              <w:t>5 81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1A3FD2" w:rsidRDefault="001A3FD2" w:rsidP="00833ABF">
            <w:pPr>
              <w:jc w:val="center"/>
              <w:rPr>
                <w:sz w:val="20"/>
                <w:szCs w:val="20"/>
              </w:rPr>
            </w:pPr>
            <w:r w:rsidRPr="001A3FD2">
              <w:rPr>
                <w:sz w:val="20"/>
                <w:szCs w:val="20"/>
              </w:rPr>
              <w:t>2</w:t>
            </w:r>
            <w:r w:rsidR="00C07C75">
              <w:rPr>
                <w:sz w:val="20"/>
                <w:szCs w:val="20"/>
              </w:rPr>
              <w:t xml:space="preserve"> </w:t>
            </w:r>
            <w:r w:rsidRPr="001A3FD2">
              <w:rPr>
                <w:sz w:val="20"/>
                <w:szCs w:val="20"/>
              </w:rPr>
              <w:t>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1A3FD2" w:rsidRDefault="001A3FD2" w:rsidP="00833ABF">
            <w:pPr>
              <w:jc w:val="center"/>
              <w:rPr>
                <w:sz w:val="20"/>
                <w:szCs w:val="20"/>
              </w:rPr>
            </w:pPr>
            <w:r w:rsidRPr="001A3FD2">
              <w:rPr>
                <w:sz w:val="20"/>
                <w:szCs w:val="20"/>
              </w:rPr>
              <w:t>3 12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3ABF" w:rsidRPr="00833ABF" w:rsidRDefault="00833ABF" w:rsidP="00833ABF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DA1108" w:rsidRPr="00833ABF" w:rsidTr="00925BB9">
        <w:trPr>
          <w:trHeight w:val="461"/>
        </w:trPr>
        <w:tc>
          <w:tcPr>
            <w:tcW w:w="3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 xml:space="preserve">Подпрограмма «Развитие и поддержка малого и среднего предпринимательства   на </w:t>
            </w:r>
            <w:proofErr w:type="gramStart"/>
            <w:r w:rsidRPr="00DA1108">
              <w:rPr>
                <w:sz w:val="20"/>
                <w:szCs w:val="20"/>
              </w:rPr>
              <w:t>территории  Громовского</w:t>
            </w:r>
            <w:proofErr w:type="gramEnd"/>
            <w:r w:rsidRPr="00DA1108">
              <w:rPr>
                <w:sz w:val="20"/>
                <w:szCs w:val="20"/>
              </w:rPr>
              <w:t xml:space="preserve"> сельского поселения  Приозерского  муниципального района  Ленинградской области на 2022-2024 годы»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rPr>
                <w:sz w:val="20"/>
                <w:szCs w:val="20"/>
              </w:rPr>
            </w:pPr>
            <w:r w:rsidRPr="00A962DB">
              <w:rPr>
                <w:sz w:val="20"/>
                <w:szCs w:val="20"/>
              </w:rPr>
              <w:t>Глава администрации, заместитель главы админист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</w:tr>
      <w:tr w:rsidR="00DA1108" w:rsidRPr="00833ABF" w:rsidTr="00925BB9">
        <w:trPr>
          <w:trHeight w:val="461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Default="00DA1108" w:rsidP="00DA1108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</w:tr>
      <w:tr w:rsidR="00DA1108" w:rsidRPr="00833ABF" w:rsidTr="00925BB9">
        <w:trPr>
          <w:trHeight w:val="461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1108" w:rsidRDefault="00DA1108" w:rsidP="00DA1108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</w:tr>
      <w:tr w:rsidR="00DA1108" w:rsidRPr="00833ABF" w:rsidTr="00833ABF">
        <w:trPr>
          <w:trHeight w:val="461"/>
        </w:trPr>
        <w:tc>
          <w:tcPr>
            <w:tcW w:w="38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A962DB" w:rsidRDefault="00DA1108" w:rsidP="00DA1108">
            <w:pPr>
              <w:rPr>
                <w:sz w:val="20"/>
                <w:szCs w:val="20"/>
              </w:rPr>
            </w:pPr>
            <w:r w:rsidRPr="00A962DB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A962DB" w:rsidRDefault="00DA1108" w:rsidP="00DA1108">
            <w:pPr>
              <w:jc w:val="center"/>
              <w:rPr>
                <w:sz w:val="20"/>
                <w:szCs w:val="20"/>
              </w:rPr>
            </w:pPr>
            <w:r w:rsidRPr="00A962DB">
              <w:rPr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690E44">
              <w:rPr>
                <w:sz w:val="20"/>
                <w:szCs w:val="20"/>
              </w:rPr>
              <w:t>0,0</w:t>
            </w:r>
          </w:p>
        </w:tc>
      </w:tr>
      <w:tr w:rsidR="00A962DB" w:rsidRPr="00833ABF" w:rsidTr="00925BB9">
        <w:trPr>
          <w:trHeight w:val="284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62DB" w:rsidRPr="00A962DB" w:rsidRDefault="00A962DB" w:rsidP="00A962DB">
            <w:pPr>
              <w:jc w:val="center"/>
              <w:rPr>
                <w:bCs/>
                <w:sz w:val="20"/>
                <w:szCs w:val="20"/>
              </w:rPr>
            </w:pPr>
            <w:r w:rsidRPr="00A962DB">
              <w:rPr>
                <w:bCs/>
                <w:sz w:val="20"/>
                <w:szCs w:val="20"/>
              </w:rPr>
              <w:t>Проектная часть</w:t>
            </w:r>
          </w:p>
        </w:tc>
      </w:tr>
      <w:tr w:rsidR="00A962DB" w:rsidRPr="00833ABF" w:rsidTr="00925BB9">
        <w:trPr>
          <w:trHeight w:val="273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62DB" w:rsidRPr="00A962DB" w:rsidRDefault="00A962DB" w:rsidP="00A962DB">
            <w:pPr>
              <w:jc w:val="center"/>
              <w:rPr>
                <w:bCs/>
                <w:sz w:val="20"/>
                <w:szCs w:val="20"/>
              </w:rPr>
            </w:pPr>
            <w:r w:rsidRPr="00A962DB">
              <w:rPr>
                <w:bCs/>
                <w:sz w:val="20"/>
                <w:szCs w:val="20"/>
              </w:rPr>
              <w:t>Не предусмотрена</w:t>
            </w:r>
          </w:p>
        </w:tc>
      </w:tr>
      <w:tr w:rsidR="00A962DB" w:rsidRPr="00833ABF" w:rsidTr="00925BB9">
        <w:trPr>
          <w:trHeight w:val="264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962DB" w:rsidRPr="00A962DB" w:rsidRDefault="00A962DB" w:rsidP="00A962DB">
            <w:pPr>
              <w:jc w:val="center"/>
              <w:rPr>
                <w:bCs/>
                <w:sz w:val="20"/>
                <w:szCs w:val="20"/>
              </w:rPr>
            </w:pPr>
            <w:r w:rsidRPr="00A962DB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DA1108" w:rsidRPr="00833ABF" w:rsidTr="00925BB9">
        <w:trPr>
          <w:trHeight w:val="461"/>
        </w:trPr>
        <w:tc>
          <w:tcPr>
            <w:tcW w:w="3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A962DB" w:rsidRDefault="00DA1108" w:rsidP="00DA1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Поддержка малого и среднего предпринимательства на территории Громовского сельского поселения»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Глава администрации, заместитель главы админист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A962DB" w:rsidRDefault="00DA1108" w:rsidP="00DA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0B41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0B41A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0B41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right"/>
            </w:pPr>
            <w:r w:rsidRPr="005876A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right"/>
            </w:pPr>
            <w:r w:rsidRPr="005876AE">
              <w:rPr>
                <w:sz w:val="20"/>
                <w:szCs w:val="20"/>
              </w:rPr>
              <w:t>0,0</w:t>
            </w:r>
          </w:p>
        </w:tc>
      </w:tr>
      <w:tr w:rsidR="00DA1108" w:rsidRPr="00833ABF" w:rsidTr="00925BB9">
        <w:trPr>
          <w:trHeight w:val="461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A962DB" w:rsidRDefault="00DA1108" w:rsidP="00DA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0B41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0B41A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0B41AD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right"/>
            </w:pPr>
            <w:r w:rsidRPr="005876A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right"/>
            </w:pPr>
            <w:r w:rsidRPr="005876AE">
              <w:rPr>
                <w:sz w:val="20"/>
                <w:szCs w:val="20"/>
              </w:rPr>
              <w:t>0,0</w:t>
            </w:r>
          </w:p>
        </w:tc>
      </w:tr>
      <w:tr w:rsidR="00DA1108" w:rsidRPr="00833ABF" w:rsidTr="00925BB9">
        <w:trPr>
          <w:trHeight w:val="461"/>
        </w:trPr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A962DB" w:rsidRDefault="00DA1108" w:rsidP="00DA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right"/>
            </w:pPr>
            <w:r w:rsidRPr="005876A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right"/>
            </w:pPr>
            <w:r w:rsidRPr="005876AE">
              <w:rPr>
                <w:sz w:val="20"/>
                <w:szCs w:val="20"/>
              </w:rPr>
              <w:t>0,0</w:t>
            </w:r>
          </w:p>
        </w:tc>
      </w:tr>
      <w:tr w:rsidR="00DA1108" w:rsidRPr="00833ABF" w:rsidTr="00925BB9">
        <w:trPr>
          <w:trHeight w:val="461"/>
        </w:trPr>
        <w:tc>
          <w:tcPr>
            <w:tcW w:w="3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833ABF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A962DB" w:rsidRDefault="00DA1108" w:rsidP="00DA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9115BA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center"/>
            </w:pPr>
            <w:r w:rsidRPr="009115BA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right"/>
            </w:pPr>
            <w:r w:rsidRPr="005876AE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108" w:rsidRDefault="00DA1108" w:rsidP="00DA1108">
            <w:pPr>
              <w:jc w:val="right"/>
            </w:pPr>
            <w:r w:rsidRPr="005876AE">
              <w:rPr>
                <w:sz w:val="20"/>
                <w:szCs w:val="20"/>
              </w:rPr>
              <w:t>0,0</w:t>
            </w:r>
          </w:p>
        </w:tc>
      </w:tr>
      <w:tr w:rsidR="00833ABF" w:rsidRPr="00833ABF" w:rsidTr="00A962DB">
        <w:trPr>
          <w:trHeight w:val="426"/>
        </w:trPr>
        <w:tc>
          <w:tcPr>
            <w:tcW w:w="14757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33ABF" w:rsidRPr="00833ABF" w:rsidRDefault="00833ABF" w:rsidP="00833ABF">
            <w:pPr>
              <w:jc w:val="center"/>
              <w:rPr>
                <w:sz w:val="20"/>
                <w:szCs w:val="20"/>
              </w:rPr>
            </w:pPr>
          </w:p>
        </w:tc>
      </w:tr>
      <w:tr w:rsidR="00A962DB" w:rsidRPr="00833ABF" w:rsidTr="001A3FD2">
        <w:trPr>
          <w:trHeight w:val="364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DB" w:rsidRPr="00F93BAC" w:rsidRDefault="00A962DB" w:rsidP="00A962DB">
            <w:pPr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 xml:space="preserve">Подпрограмма «Молодежная политика в муниципальном образовании Громовское </w:t>
            </w:r>
            <w:r w:rsidRPr="00F93BAC">
              <w:rPr>
                <w:sz w:val="20"/>
                <w:szCs w:val="20"/>
              </w:rPr>
              <w:lastRenderedPageBreak/>
              <w:t xml:space="preserve">сельское поселение </w:t>
            </w:r>
          </w:p>
          <w:p w:rsidR="00A962DB" w:rsidRPr="00F93BAC" w:rsidRDefault="00A962DB" w:rsidP="00A962DB">
            <w:pPr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t>на 2022-2024 годы»»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DB" w:rsidRPr="00F93BAC" w:rsidRDefault="00A962DB" w:rsidP="00A962DB">
            <w:pPr>
              <w:rPr>
                <w:sz w:val="20"/>
                <w:szCs w:val="20"/>
              </w:rPr>
            </w:pPr>
            <w:r w:rsidRPr="00F93BAC">
              <w:rPr>
                <w:sz w:val="20"/>
                <w:szCs w:val="20"/>
              </w:rPr>
              <w:lastRenderedPageBreak/>
              <w:t xml:space="preserve">Глава администрации, </w:t>
            </w:r>
            <w:r w:rsidRPr="00F93BAC">
              <w:rPr>
                <w:sz w:val="20"/>
                <w:szCs w:val="20"/>
              </w:rPr>
              <w:lastRenderedPageBreak/>
              <w:t>заместитель главы администра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DB" w:rsidRPr="00DA1108" w:rsidRDefault="00DA1108" w:rsidP="00A962DB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A962DB" w:rsidP="00A962DB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A962DB" w:rsidP="00A962DB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A962DB" w:rsidP="00A962DB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A962DB" w:rsidP="00A962DB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A962DB" w:rsidP="00A962DB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DA1108" w:rsidRPr="00833ABF" w:rsidTr="001A3FD2">
        <w:trPr>
          <w:trHeight w:val="30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A962DB" w:rsidRPr="00833ABF" w:rsidTr="001A3FD2">
        <w:trPr>
          <w:trHeight w:val="30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DB" w:rsidRPr="00DA1108" w:rsidRDefault="00A962DB" w:rsidP="00A962D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DB" w:rsidRPr="00DA1108" w:rsidRDefault="00A962DB" w:rsidP="00A962DB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DB" w:rsidRPr="00DA1108" w:rsidRDefault="00DA1108" w:rsidP="00A962DB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DA1108" w:rsidP="00A96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DA1108" w:rsidP="00A96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A962DB" w:rsidP="00A962DB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A962DB" w:rsidP="00A962DB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833ABF" w:rsidRDefault="00A962DB" w:rsidP="00A962DB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A962DB" w:rsidRPr="00833ABF" w:rsidTr="001A3FD2">
        <w:trPr>
          <w:trHeight w:val="435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DB" w:rsidRPr="00DA1108" w:rsidRDefault="00DA1108" w:rsidP="00A962DB">
            <w:pPr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lastRenderedPageBreak/>
              <w:t xml:space="preserve">Итого по подпрограмме </w:t>
            </w: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DB" w:rsidRPr="00DA1108" w:rsidRDefault="00A962DB" w:rsidP="00A962DB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2DB" w:rsidRPr="00DA1108" w:rsidRDefault="00DA1108" w:rsidP="00A962DB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DA1108" w:rsidRDefault="00DA1108" w:rsidP="00A962DB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DA1108" w:rsidRDefault="00DA1108" w:rsidP="00A962DB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DA1108" w:rsidRDefault="00DA1108" w:rsidP="00A962DB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DA1108" w:rsidRDefault="00A962DB" w:rsidP="00A962DB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2DB" w:rsidRPr="00DA1108" w:rsidRDefault="00A962DB" w:rsidP="00A962DB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</w:tr>
      <w:tr w:rsidR="00A962DB" w:rsidRPr="00833ABF" w:rsidTr="001A3FD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2DB" w:rsidRPr="00DA1108" w:rsidRDefault="00A962DB" w:rsidP="00A962DB">
            <w:pPr>
              <w:jc w:val="center"/>
              <w:rPr>
                <w:bCs/>
                <w:sz w:val="20"/>
                <w:szCs w:val="20"/>
              </w:rPr>
            </w:pPr>
            <w:r w:rsidRPr="00DA1108">
              <w:rPr>
                <w:bCs/>
                <w:sz w:val="20"/>
                <w:szCs w:val="20"/>
              </w:rPr>
              <w:t>Проектная часть</w:t>
            </w:r>
          </w:p>
        </w:tc>
      </w:tr>
      <w:tr w:rsidR="00A962DB" w:rsidRPr="00833ABF" w:rsidTr="001A3FD2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2DB" w:rsidRPr="00DA1108" w:rsidRDefault="00A962DB" w:rsidP="00A962DB">
            <w:pPr>
              <w:jc w:val="center"/>
              <w:rPr>
                <w:bCs/>
                <w:sz w:val="20"/>
                <w:szCs w:val="20"/>
              </w:rPr>
            </w:pPr>
            <w:r w:rsidRPr="00DA1108">
              <w:rPr>
                <w:bCs/>
                <w:sz w:val="20"/>
                <w:szCs w:val="20"/>
              </w:rPr>
              <w:t>Не предусмотрена</w:t>
            </w:r>
          </w:p>
        </w:tc>
      </w:tr>
      <w:tr w:rsidR="00A962DB" w:rsidRPr="00833ABF" w:rsidTr="001A3FD2">
        <w:trPr>
          <w:trHeight w:val="273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2DB" w:rsidRPr="00DA1108" w:rsidRDefault="00A962DB" w:rsidP="00A962DB">
            <w:pPr>
              <w:jc w:val="center"/>
              <w:rPr>
                <w:bCs/>
                <w:sz w:val="20"/>
                <w:szCs w:val="20"/>
              </w:rPr>
            </w:pPr>
            <w:r w:rsidRPr="00DA1108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DA1108" w:rsidRPr="00833ABF" w:rsidTr="001A3FD2">
        <w:trPr>
          <w:trHeight w:val="300"/>
        </w:trPr>
        <w:tc>
          <w:tcPr>
            <w:tcW w:w="3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  <w:r w:rsidRPr="00DA1108">
              <w:rPr>
                <w:sz w:val="20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DA1108" w:rsidRPr="00833ABF" w:rsidTr="001A3FD2">
        <w:trPr>
          <w:trHeight w:val="30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DA1108" w:rsidRPr="00833ABF" w:rsidTr="001A3FD2">
        <w:trPr>
          <w:trHeight w:val="30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833ABF" w:rsidRDefault="00DA1108" w:rsidP="00DA1108">
            <w:pPr>
              <w:jc w:val="center"/>
              <w:rPr>
                <w:sz w:val="20"/>
                <w:szCs w:val="20"/>
              </w:rPr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08" w:rsidRPr="00833ABF" w:rsidRDefault="00DA1108" w:rsidP="00DA1108">
            <w:pPr>
              <w:jc w:val="center"/>
            </w:pPr>
            <w:r w:rsidRPr="00833ABF">
              <w:rPr>
                <w:sz w:val="20"/>
                <w:szCs w:val="20"/>
              </w:rPr>
              <w:t>0,0</w:t>
            </w:r>
          </w:p>
        </w:tc>
      </w:tr>
      <w:tr w:rsidR="00DA1108" w:rsidRPr="00833ABF" w:rsidTr="001A3FD2">
        <w:trPr>
          <w:trHeight w:val="300"/>
        </w:trPr>
        <w:tc>
          <w:tcPr>
            <w:tcW w:w="3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08" w:rsidRPr="00DA1108" w:rsidRDefault="00DA1108" w:rsidP="00DA1108">
            <w:pPr>
              <w:jc w:val="center"/>
              <w:rPr>
                <w:sz w:val="20"/>
                <w:szCs w:val="20"/>
              </w:rPr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08" w:rsidRPr="00DA1108" w:rsidRDefault="00DA1108" w:rsidP="00DA1108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08" w:rsidRPr="00DA1108" w:rsidRDefault="00DA1108" w:rsidP="00DA1108">
            <w:pPr>
              <w:jc w:val="center"/>
            </w:pPr>
            <w:r w:rsidRPr="00DA1108">
              <w:rPr>
                <w:sz w:val="20"/>
                <w:szCs w:val="20"/>
              </w:rPr>
              <w:t>0,0</w:t>
            </w:r>
          </w:p>
        </w:tc>
      </w:tr>
    </w:tbl>
    <w:p w:rsidR="00833ABF" w:rsidRPr="00833ABF" w:rsidRDefault="00833ABF" w:rsidP="00833ABF">
      <w:pPr>
        <w:widowControl w:val="0"/>
        <w:shd w:val="clear" w:color="auto" w:fill="FFFFFF"/>
        <w:autoSpaceDE w:val="0"/>
        <w:jc w:val="center"/>
        <w:rPr>
          <w:b/>
        </w:rPr>
        <w:sectPr w:rsidR="00833ABF" w:rsidRPr="00833ABF" w:rsidSect="00833A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3BAC" w:rsidRPr="00F93BAC" w:rsidRDefault="00F93BAC" w:rsidP="00F93BAC">
      <w:pPr>
        <w:jc w:val="right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lastRenderedPageBreak/>
        <w:t>Приложение 4</w:t>
      </w:r>
      <w:r w:rsidRPr="00F93BAC">
        <w:rPr>
          <w:sz w:val="20"/>
          <w:szCs w:val="20"/>
          <w:lang w:eastAsia="en-US" w:bidi="en-US"/>
        </w:rPr>
        <w:t xml:space="preserve"> </w:t>
      </w:r>
    </w:p>
    <w:p w:rsidR="00F93BAC" w:rsidRPr="00F93BAC" w:rsidRDefault="00F93BAC" w:rsidP="00F93BAC">
      <w:pPr>
        <w:jc w:val="right"/>
        <w:rPr>
          <w:sz w:val="20"/>
          <w:szCs w:val="20"/>
          <w:lang w:eastAsia="en-US" w:bidi="en-US"/>
        </w:rPr>
      </w:pPr>
      <w:r w:rsidRPr="00F93BAC">
        <w:rPr>
          <w:sz w:val="20"/>
          <w:szCs w:val="20"/>
          <w:lang w:eastAsia="en-US" w:bidi="en-US"/>
        </w:rPr>
        <w:t>к постановлению администрации</w:t>
      </w:r>
    </w:p>
    <w:p w:rsidR="00F93BAC" w:rsidRPr="00F93BAC" w:rsidRDefault="00F93BAC" w:rsidP="00F93BAC">
      <w:pPr>
        <w:jc w:val="right"/>
        <w:rPr>
          <w:sz w:val="20"/>
          <w:szCs w:val="20"/>
          <w:lang w:eastAsia="en-US" w:bidi="en-US"/>
        </w:rPr>
      </w:pPr>
      <w:r w:rsidRPr="00F93BAC">
        <w:rPr>
          <w:sz w:val="20"/>
          <w:szCs w:val="20"/>
          <w:lang w:eastAsia="en-US" w:bidi="en-US"/>
        </w:rPr>
        <w:t>Громовского сельского поселения</w:t>
      </w:r>
    </w:p>
    <w:p w:rsidR="00AB3245" w:rsidRDefault="00F93BAC" w:rsidP="00F93BAC">
      <w:pPr>
        <w:jc w:val="right"/>
        <w:rPr>
          <w:b/>
        </w:rPr>
      </w:pPr>
      <w:r w:rsidRPr="00F93BAC">
        <w:rPr>
          <w:sz w:val="20"/>
          <w:szCs w:val="20"/>
          <w:lang w:eastAsia="en-US" w:bidi="en-US"/>
        </w:rPr>
        <w:t>от 19.06.2024г. № 234</w:t>
      </w:r>
    </w:p>
    <w:p w:rsidR="00AB3245" w:rsidRPr="00AB3245" w:rsidRDefault="00AB3245" w:rsidP="00AB3245">
      <w:pPr>
        <w:pStyle w:val="a4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B3245" w:rsidRPr="002109C5" w:rsidRDefault="00AB3245" w:rsidP="00AB3245">
      <w:pPr>
        <w:widowControl w:val="0"/>
        <w:autoSpaceDE w:val="0"/>
        <w:jc w:val="center"/>
        <w:rPr>
          <w:b/>
        </w:rPr>
      </w:pPr>
      <w:r w:rsidRPr="002109C5">
        <w:rPr>
          <w:b/>
        </w:rPr>
        <w:t xml:space="preserve">Расходы </w:t>
      </w:r>
    </w:p>
    <w:p w:rsidR="00AB3245" w:rsidRPr="002109C5" w:rsidRDefault="00AB3245" w:rsidP="00AB3245">
      <w:pPr>
        <w:widowControl w:val="0"/>
        <w:autoSpaceDE w:val="0"/>
        <w:jc w:val="center"/>
        <w:rPr>
          <w:b/>
        </w:rPr>
      </w:pPr>
      <w:r w:rsidRPr="002109C5">
        <w:rPr>
          <w:b/>
        </w:rPr>
        <w:t xml:space="preserve">на реализацию муниципальной программы </w:t>
      </w:r>
    </w:p>
    <w:p w:rsidR="00AB3245" w:rsidRPr="002109C5" w:rsidRDefault="00AB3245" w:rsidP="00AB3245">
      <w:pPr>
        <w:widowControl w:val="0"/>
        <w:autoSpaceDE w:val="0"/>
        <w:spacing w:after="120"/>
        <w:jc w:val="center"/>
        <w:rPr>
          <w:b/>
        </w:rPr>
      </w:pPr>
      <w:r w:rsidRPr="002109C5">
        <w:rPr>
          <w:b/>
        </w:rPr>
        <w:t>«</w:t>
      </w:r>
      <w:r w:rsidRPr="00560275">
        <w:rPr>
          <w:b/>
        </w:rPr>
        <w:t xml:space="preserve">Устойчивое общественное развитие в </w:t>
      </w:r>
      <w:proofErr w:type="spellStart"/>
      <w:r>
        <w:rPr>
          <w:b/>
        </w:rPr>
        <w:t>Громовском</w:t>
      </w:r>
      <w:proofErr w:type="spellEnd"/>
      <w:r w:rsidRPr="00560275">
        <w:rPr>
          <w:b/>
        </w:rPr>
        <w:t xml:space="preserve"> сельском поселении Приозерского муниципального райо</w:t>
      </w:r>
      <w:r>
        <w:rPr>
          <w:b/>
        </w:rPr>
        <w:t>на Ленинградской области на 2022-2024</w:t>
      </w:r>
      <w:r w:rsidRPr="00560275">
        <w:rPr>
          <w:b/>
        </w:rPr>
        <w:t xml:space="preserve"> годы</w:t>
      </w:r>
      <w:r w:rsidRPr="002109C5">
        <w:rPr>
          <w:b/>
        </w:rPr>
        <w:t xml:space="preserve">» </w:t>
      </w:r>
    </w:p>
    <w:tbl>
      <w:tblPr>
        <w:tblW w:w="9461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0"/>
        <w:gridCol w:w="4136"/>
        <w:gridCol w:w="1276"/>
        <w:gridCol w:w="1159"/>
        <w:gridCol w:w="993"/>
        <w:gridCol w:w="1107"/>
      </w:tblGrid>
      <w:tr w:rsidR="00AB3245" w:rsidRPr="004F56A6" w:rsidTr="00925BB9">
        <w:tc>
          <w:tcPr>
            <w:tcW w:w="790" w:type="dxa"/>
            <w:vMerge w:val="restart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№</w:t>
            </w:r>
          </w:p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136" w:type="dxa"/>
            <w:vMerge w:val="restart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Всего</w:t>
            </w:r>
          </w:p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3259" w:type="dxa"/>
            <w:gridSpan w:val="3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B3245" w:rsidRPr="004F56A6" w:rsidTr="00925BB9">
        <w:trPr>
          <w:cantSplit/>
          <w:trHeight w:val="1028"/>
        </w:trPr>
        <w:tc>
          <w:tcPr>
            <w:tcW w:w="790" w:type="dxa"/>
            <w:vMerge/>
            <w:shd w:val="clear" w:color="auto" w:fill="auto"/>
            <w:vAlign w:val="center"/>
          </w:tcPr>
          <w:p w:rsidR="00AB3245" w:rsidRPr="004F56A6" w:rsidRDefault="00AB3245" w:rsidP="00925B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36" w:type="dxa"/>
            <w:vMerge/>
            <w:shd w:val="clear" w:color="auto" w:fill="auto"/>
            <w:vAlign w:val="center"/>
          </w:tcPr>
          <w:p w:rsidR="00AB3245" w:rsidRPr="004F56A6" w:rsidRDefault="00AB3245" w:rsidP="00925B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3245" w:rsidRPr="004F56A6" w:rsidRDefault="00AB3245" w:rsidP="00925B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textDirection w:val="btLr"/>
            <w:vAlign w:val="center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4F56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4F56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07" w:type="dxa"/>
            <w:shd w:val="clear" w:color="auto" w:fill="auto"/>
            <w:textDirection w:val="btLr"/>
            <w:vAlign w:val="center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4F56A6">
              <w:rPr>
                <w:rFonts w:ascii="Times New Roman" w:hAnsi="Times New Roman" w:cs="Times New Roman"/>
              </w:rPr>
              <w:t>год</w:t>
            </w:r>
          </w:p>
        </w:tc>
      </w:tr>
      <w:tr w:rsidR="00AB3245" w:rsidRPr="004F56A6" w:rsidTr="00925BB9">
        <w:tc>
          <w:tcPr>
            <w:tcW w:w="790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6</w:t>
            </w:r>
          </w:p>
        </w:tc>
      </w:tr>
      <w:tr w:rsidR="00AB3245" w:rsidRPr="004F56A6" w:rsidTr="00925BB9">
        <w:tc>
          <w:tcPr>
            <w:tcW w:w="9461" w:type="dxa"/>
            <w:gridSpan w:val="6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  <w:b/>
              </w:rPr>
              <w:t>ОБЩИЕ РАСХОДЫ НА РЕАЛИЗАЦИЮ МУНИЦИПАЛЬНОЙ ПРОГРАММЫ</w:t>
            </w:r>
          </w:p>
        </w:tc>
      </w:tr>
      <w:tr w:rsidR="00AB3245" w:rsidRPr="004F56A6" w:rsidTr="00925BB9">
        <w:tc>
          <w:tcPr>
            <w:tcW w:w="790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0" w:name="_Hlk529906335"/>
          </w:p>
        </w:tc>
        <w:tc>
          <w:tcPr>
            <w:tcW w:w="413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76" w:type="dxa"/>
            <w:shd w:val="clear" w:color="auto" w:fill="auto"/>
          </w:tcPr>
          <w:p w:rsidR="00AB3245" w:rsidRPr="00CF782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A71">
              <w:rPr>
                <w:rFonts w:ascii="Times New Roman" w:hAnsi="Times New Roman" w:cs="Times New Roman"/>
              </w:rPr>
              <w:t>12 992,1</w:t>
            </w:r>
          </w:p>
        </w:tc>
        <w:tc>
          <w:tcPr>
            <w:tcW w:w="1159" w:type="dxa"/>
            <w:shd w:val="clear" w:color="auto" w:fill="auto"/>
          </w:tcPr>
          <w:p w:rsidR="00AB3245" w:rsidRPr="00CF782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96,2</w:t>
            </w:r>
          </w:p>
        </w:tc>
        <w:tc>
          <w:tcPr>
            <w:tcW w:w="993" w:type="dxa"/>
            <w:shd w:val="clear" w:color="auto" w:fill="auto"/>
          </w:tcPr>
          <w:p w:rsidR="00AB3245" w:rsidRPr="00CF782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78,0</w:t>
            </w:r>
          </w:p>
        </w:tc>
        <w:tc>
          <w:tcPr>
            <w:tcW w:w="1107" w:type="dxa"/>
            <w:shd w:val="clear" w:color="auto" w:fill="auto"/>
          </w:tcPr>
          <w:p w:rsidR="00AB3245" w:rsidRPr="00CF782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17,9</w:t>
            </w:r>
          </w:p>
        </w:tc>
      </w:tr>
      <w:tr w:rsidR="00AB3245" w:rsidRPr="004F56A6" w:rsidTr="00925BB9">
        <w:tc>
          <w:tcPr>
            <w:tcW w:w="790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:rsidR="00AB3245" w:rsidRPr="00CF7825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AB3245" w:rsidRPr="00CF7825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B3245" w:rsidRPr="00CF7825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AB3245" w:rsidRPr="00CF7825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245" w:rsidRPr="004F56A6" w:rsidTr="00925BB9">
        <w:tc>
          <w:tcPr>
            <w:tcW w:w="790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AB3245" w:rsidRPr="00BA5FD9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auto"/>
          </w:tcPr>
          <w:p w:rsidR="00AB3245" w:rsidRPr="00BA5FD9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3245" w:rsidRPr="00BA5FD9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AB3245" w:rsidRPr="00BA5FD9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bookmarkEnd w:id="0"/>
      <w:tr w:rsidR="00AB3245" w:rsidRPr="004F56A6" w:rsidTr="00925BB9">
        <w:tc>
          <w:tcPr>
            <w:tcW w:w="790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AB3245" w:rsidRPr="00402CF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2,7</w:t>
            </w:r>
          </w:p>
        </w:tc>
        <w:tc>
          <w:tcPr>
            <w:tcW w:w="1159" w:type="dxa"/>
            <w:shd w:val="clear" w:color="auto" w:fill="auto"/>
          </w:tcPr>
          <w:p w:rsidR="00AB3245" w:rsidRPr="00402CF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5,2</w:t>
            </w:r>
          </w:p>
        </w:tc>
        <w:tc>
          <w:tcPr>
            <w:tcW w:w="993" w:type="dxa"/>
            <w:shd w:val="clear" w:color="auto" w:fill="auto"/>
          </w:tcPr>
          <w:p w:rsidR="00AB3245" w:rsidRPr="00402CF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0,5</w:t>
            </w:r>
          </w:p>
        </w:tc>
        <w:tc>
          <w:tcPr>
            <w:tcW w:w="1107" w:type="dxa"/>
            <w:shd w:val="clear" w:color="auto" w:fill="auto"/>
          </w:tcPr>
          <w:p w:rsidR="00AB3245" w:rsidRPr="00CF782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677,0</w:t>
            </w:r>
          </w:p>
        </w:tc>
      </w:tr>
      <w:tr w:rsidR="00AB3245" w:rsidRPr="004F56A6" w:rsidTr="00925BB9">
        <w:trPr>
          <w:trHeight w:val="249"/>
        </w:trPr>
        <w:tc>
          <w:tcPr>
            <w:tcW w:w="790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AB3245" w:rsidRPr="00402CF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49,4</w:t>
            </w:r>
          </w:p>
        </w:tc>
        <w:tc>
          <w:tcPr>
            <w:tcW w:w="1159" w:type="dxa"/>
            <w:shd w:val="clear" w:color="auto" w:fill="auto"/>
          </w:tcPr>
          <w:p w:rsidR="00AB3245" w:rsidRPr="00402CF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21,0</w:t>
            </w:r>
          </w:p>
        </w:tc>
        <w:tc>
          <w:tcPr>
            <w:tcW w:w="993" w:type="dxa"/>
            <w:shd w:val="clear" w:color="auto" w:fill="auto"/>
          </w:tcPr>
          <w:p w:rsidR="00AB3245" w:rsidRPr="00402CF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,5</w:t>
            </w:r>
          </w:p>
        </w:tc>
        <w:tc>
          <w:tcPr>
            <w:tcW w:w="1107" w:type="dxa"/>
            <w:shd w:val="clear" w:color="auto" w:fill="auto"/>
          </w:tcPr>
          <w:p w:rsidR="00AB3245" w:rsidRPr="00CF7825" w:rsidRDefault="00056A71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9</w:t>
            </w: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AB3245" w:rsidRPr="004F56A6" w:rsidTr="00925BB9">
        <w:tc>
          <w:tcPr>
            <w:tcW w:w="9461" w:type="dxa"/>
            <w:gridSpan w:val="6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  <w:b/>
              </w:rPr>
              <w:t xml:space="preserve">Подпрограмма </w:t>
            </w:r>
          </w:p>
          <w:p w:rsidR="00AB3245" w:rsidRPr="004F56A6" w:rsidRDefault="00AB3245" w:rsidP="0005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  <w:b/>
              </w:rPr>
              <w:t>«Создание условий для эффективного выполнения органами местного самоуправления своих полномочий на 202</w:t>
            </w:r>
            <w:r w:rsidR="00056A71">
              <w:rPr>
                <w:rFonts w:ascii="Times New Roman" w:hAnsi="Times New Roman" w:cs="Times New Roman"/>
                <w:b/>
              </w:rPr>
              <w:t>2-2024</w:t>
            </w:r>
            <w:r w:rsidRPr="004F56A6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056A71" w:rsidRPr="004F56A6" w:rsidTr="00925BB9">
        <w:tc>
          <w:tcPr>
            <w:tcW w:w="790" w:type="dxa"/>
            <w:shd w:val="clear" w:color="auto" w:fill="auto"/>
          </w:tcPr>
          <w:p w:rsidR="00056A71" w:rsidRPr="004F56A6" w:rsidRDefault="00056A71" w:rsidP="00056A7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056A71" w:rsidRPr="004F56A6" w:rsidRDefault="00056A71" w:rsidP="00056A7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76" w:type="dxa"/>
            <w:shd w:val="clear" w:color="auto" w:fill="auto"/>
          </w:tcPr>
          <w:p w:rsidR="00056A71" w:rsidRPr="00B14C15" w:rsidRDefault="00925BB9" w:rsidP="0005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86,9</w:t>
            </w:r>
          </w:p>
        </w:tc>
        <w:tc>
          <w:tcPr>
            <w:tcW w:w="1159" w:type="dxa"/>
            <w:shd w:val="clear" w:color="auto" w:fill="auto"/>
          </w:tcPr>
          <w:p w:rsidR="00056A71" w:rsidRPr="00402CF5" w:rsidRDefault="00925BB9" w:rsidP="0005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06,0</w:t>
            </w:r>
          </w:p>
        </w:tc>
        <w:tc>
          <w:tcPr>
            <w:tcW w:w="993" w:type="dxa"/>
            <w:shd w:val="clear" w:color="auto" w:fill="auto"/>
          </w:tcPr>
          <w:p w:rsidR="00056A71" w:rsidRPr="00402CF5" w:rsidRDefault="00925BB9" w:rsidP="0005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8,0</w:t>
            </w:r>
          </w:p>
        </w:tc>
        <w:tc>
          <w:tcPr>
            <w:tcW w:w="1107" w:type="dxa"/>
            <w:shd w:val="clear" w:color="auto" w:fill="auto"/>
          </w:tcPr>
          <w:p w:rsidR="00056A71" w:rsidRPr="00CF7825" w:rsidRDefault="00925BB9" w:rsidP="0005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2,9</w:t>
            </w:r>
          </w:p>
        </w:tc>
      </w:tr>
      <w:tr w:rsidR="00AB3245" w:rsidRPr="004F56A6" w:rsidTr="00925BB9">
        <w:tc>
          <w:tcPr>
            <w:tcW w:w="790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:rsidR="00AB3245" w:rsidRPr="00B14C15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AB3245" w:rsidRPr="00B14C15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B3245" w:rsidRPr="00B14C15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AB3245" w:rsidRPr="00B14C15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245" w:rsidRPr="004F56A6" w:rsidTr="00925BB9">
        <w:tc>
          <w:tcPr>
            <w:tcW w:w="790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AB3245" w:rsidRPr="00BA5FD9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auto"/>
          </w:tcPr>
          <w:p w:rsidR="00AB3245" w:rsidRPr="00BA5FD9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B3245" w:rsidRPr="00BA5FD9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AB3245" w:rsidRPr="00BA5FD9" w:rsidRDefault="00AB3245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56A71" w:rsidRPr="004F56A6" w:rsidTr="00925BB9">
        <w:tc>
          <w:tcPr>
            <w:tcW w:w="790" w:type="dxa"/>
            <w:shd w:val="clear" w:color="auto" w:fill="auto"/>
          </w:tcPr>
          <w:p w:rsidR="00056A71" w:rsidRPr="004F56A6" w:rsidRDefault="00056A71" w:rsidP="00056A7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056A71" w:rsidRPr="004F56A6" w:rsidRDefault="00056A71" w:rsidP="00056A7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056A71" w:rsidRPr="00B14C15" w:rsidRDefault="00056A71" w:rsidP="0005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56A71">
              <w:rPr>
                <w:rFonts w:ascii="Times New Roman" w:hAnsi="Times New Roman" w:cs="Times New Roman"/>
              </w:rPr>
              <w:t>8 142,7</w:t>
            </w:r>
          </w:p>
        </w:tc>
        <w:tc>
          <w:tcPr>
            <w:tcW w:w="1159" w:type="dxa"/>
            <w:shd w:val="clear" w:color="auto" w:fill="auto"/>
          </w:tcPr>
          <w:p w:rsidR="00056A71" w:rsidRPr="00402CF5" w:rsidRDefault="00056A71" w:rsidP="0005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5,2</w:t>
            </w:r>
          </w:p>
        </w:tc>
        <w:tc>
          <w:tcPr>
            <w:tcW w:w="993" w:type="dxa"/>
            <w:shd w:val="clear" w:color="auto" w:fill="auto"/>
          </w:tcPr>
          <w:p w:rsidR="00056A71" w:rsidRPr="00402CF5" w:rsidRDefault="00056A71" w:rsidP="0005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0,5</w:t>
            </w:r>
          </w:p>
        </w:tc>
        <w:tc>
          <w:tcPr>
            <w:tcW w:w="1107" w:type="dxa"/>
            <w:shd w:val="clear" w:color="auto" w:fill="auto"/>
          </w:tcPr>
          <w:p w:rsidR="00056A71" w:rsidRPr="00CF7825" w:rsidRDefault="00056A71" w:rsidP="00056A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677,0</w:t>
            </w:r>
          </w:p>
        </w:tc>
      </w:tr>
      <w:tr w:rsidR="00AB3245" w:rsidRPr="004F56A6" w:rsidTr="00925BB9">
        <w:tc>
          <w:tcPr>
            <w:tcW w:w="790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AB3245" w:rsidRPr="004F56A6" w:rsidRDefault="00AB3245" w:rsidP="00925BB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AB3245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44,2</w:t>
            </w:r>
          </w:p>
        </w:tc>
        <w:tc>
          <w:tcPr>
            <w:tcW w:w="1159" w:type="dxa"/>
            <w:shd w:val="clear" w:color="auto" w:fill="auto"/>
          </w:tcPr>
          <w:p w:rsidR="00AB3245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5BB9">
              <w:rPr>
                <w:rFonts w:ascii="Times New Roman" w:hAnsi="Times New Roman" w:cs="Times New Roman"/>
              </w:rPr>
              <w:t>2 470,8</w:t>
            </w:r>
          </w:p>
        </w:tc>
        <w:tc>
          <w:tcPr>
            <w:tcW w:w="993" w:type="dxa"/>
            <w:shd w:val="clear" w:color="auto" w:fill="auto"/>
          </w:tcPr>
          <w:p w:rsidR="00AB3245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5BB9">
              <w:rPr>
                <w:rFonts w:ascii="Times New Roman" w:hAnsi="Times New Roman" w:cs="Times New Roman"/>
              </w:rPr>
              <w:t>947,5</w:t>
            </w:r>
          </w:p>
        </w:tc>
        <w:tc>
          <w:tcPr>
            <w:tcW w:w="1107" w:type="dxa"/>
            <w:shd w:val="clear" w:color="auto" w:fill="auto"/>
          </w:tcPr>
          <w:p w:rsidR="00AB3245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5BB9">
              <w:rPr>
                <w:rFonts w:ascii="Times New Roman" w:hAnsi="Times New Roman" w:cs="Times New Roman"/>
              </w:rPr>
              <w:t>1 125,9</w:t>
            </w:r>
          </w:p>
        </w:tc>
      </w:tr>
      <w:tr w:rsidR="00925BB9" w:rsidRPr="004F56A6" w:rsidTr="00925BB9">
        <w:tc>
          <w:tcPr>
            <w:tcW w:w="94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BB9" w:rsidRPr="00925BB9" w:rsidRDefault="00925BB9" w:rsidP="00925BB9">
            <w:pPr>
              <w:jc w:val="center"/>
              <w:rPr>
                <w:b/>
                <w:sz w:val="20"/>
                <w:szCs w:val="20"/>
              </w:rPr>
            </w:pPr>
            <w:r w:rsidRPr="00925BB9">
              <w:rPr>
                <w:b/>
                <w:sz w:val="20"/>
                <w:szCs w:val="20"/>
              </w:rPr>
              <w:t>Подпрограмма</w:t>
            </w:r>
          </w:p>
          <w:p w:rsidR="00925BB9" w:rsidRDefault="00925BB9" w:rsidP="00925BB9">
            <w:pPr>
              <w:jc w:val="center"/>
              <w:rPr>
                <w:b/>
                <w:sz w:val="20"/>
                <w:szCs w:val="20"/>
              </w:rPr>
            </w:pPr>
            <w:r w:rsidRPr="00925BB9">
              <w:rPr>
                <w:b/>
                <w:sz w:val="20"/>
                <w:szCs w:val="20"/>
              </w:rPr>
              <w:t xml:space="preserve">«Развитие и поддержка малого и среднего предпринимательства   на </w:t>
            </w:r>
            <w:proofErr w:type="gramStart"/>
            <w:r w:rsidRPr="00925BB9">
              <w:rPr>
                <w:b/>
                <w:sz w:val="20"/>
                <w:szCs w:val="20"/>
              </w:rPr>
              <w:t>территории  Громовского</w:t>
            </w:r>
            <w:proofErr w:type="gramEnd"/>
            <w:r w:rsidRPr="00925BB9">
              <w:rPr>
                <w:b/>
                <w:sz w:val="20"/>
                <w:szCs w:val="20"/>
              </w:rPr>
              <w:t xml:space="preserve"> сельского поселения  Приозерского  муниципального района  Ленинградской области </w:t>
            </w:r>
          </w:p>
          <w:p w:rsidR="00925BB9" w:rsidRPr="00925BB9" w:rsidRDefault="00925BB9" w:rsidP="00925BB9">
            <w:pPr>
              <w:jc w:val="center"/>
              <w:rPr>
                <w:b/>
                <w:sz w:val="20"/>
                <w:szCs w:val="20"/>
              </w:rPr>
            </w:pPr>
            <w:r w:rsidRPr="00925BB9">
              <w:rPr>
                <w:b/>
                <w:sz w:val="20"/>
                <w:szCs w:val="20"/>
              </w:rPr>
              <w:t>на 2022-2024 годы»</w:t>
            </w: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76" w:type="dxa"/>
            <w:shd w:val="clear" w:color="auto" w:fill="auto"/>
          </w:tcPr>
          <w:p w:rsidR="00925BB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59" w:type="dxa"/>
            <w:shd w:val="clear" w:color="auto" w:fill="auto"/>
          </w:tcPr>
          <w:p w:rsidR="00925BB9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25B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25BB9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:rsidR="00925BB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:rsidR="00925BB9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25BB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shd w:val="clear" w:color="auto" w:fill="auto"/>
          </w:tcPr>
          <w:p w:rsidR="00925BB9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56A6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25BB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59" w:type="dxa"/>
            <w:shd w:val="clear" w:color="auto" w:fill="auto"/>
          </w:tcPr>
          <w:p w:rsidR="00925BB9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25BB9" w:rsidRPr="00B14C15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925BB9" w:rsidRPr="004F56A6" w:rsidTr="00925BB9">
        <w:tc>
          <w:tcPr>
            <w:tcW w:w="9461" w:type="dxa"/>
            <w:gridSpan w:val="6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  <w:b/>
              </w:rPr>
              <w:t xml:space="preserve">Подпрограмма </w:t>
            </w:r>
          </w:p>
          <w:p w:rsidR="00925BB9" w:rsidRPr="004F56A6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  <w:b/>
              </w:rPr>
              <w:t xml:space="preserve"> «Молодежная политика в муниципальном образовании </w:t>
            </w:r>
          </w:p>
          <w:p w:rsidR="00925BB9" w:rsidRPr="004F56A6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56A6">
              <w:rPr>
                <w:rFonts w:ascii="Times New Roman" w:hAnsi="Times New Roman" w:cs="Times New Roman"/>
                <w:b/>
              </w:rPr>
              <w:t>Петровское сельское поселение на 2023-2025 годы»</w:t>
            </w: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56A6">
              <w:rPr>
                <w:rFonts w:ascii="Times New Roman" w:hAnsi="Times New Roman" w:cs="Times New Roman"/>
                <w:lang w:eastAsia="en-US"/>
              </w:rPr>
              <w:t xml:space="preserve">Всего: </w:t>
            </w:r>
          </w:p>
        </w:tc>
        <w:tc>
          <w:tcPr>
            <w:tcW w:w="1276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9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56A6">
              <w:rPr>
                <w:rFonts w:ascii="Times New Roman" w:hAnsi="Times New Roman" w:cs="Times New Roman"/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9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56A6">
              <w:rPr>
                <w:rFonts w:ascii="Times New Roman" w:hAnsi="Times New Roman" w:cs="Times New Roman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56A6">
              <w:rPr>
                <w:rFonts w:ascii="Times New Roman" w:hAnsi="Times New Roman" w:cs="Times New Roman"/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129F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7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25BB9" w:rsidRPr="004F56A6" w:rsidTr="00925BB9">
        <w:trPr>
          <w:trHeight w:val="382"/>
        </w:trPr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56A6">
              <w:rPr>
                <w:rFonts w:ascii="Times New Roman" w:hAnsi="Times New Roman" w:cs="Times New Roman"/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Pr="00B129F4" w:rsidRDefault="00925BB9" w:rsidP="00925B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Pr="00B129F4">
              <w:rPr>
                <w:sz w:val="20"/>
              </w:rPr>
              <w:t>,0</w:t>
            </w:r>
          </w:p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7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</w:tr>
      <w:tr w:rsidR="00925BB9" w:rsidRPr="004F56A6" w:rsidTr="00925BB9">
        <w:tc>
          <w:tcPr>
            <w:tcW w:w="790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auto"/>
          </w:tcPr>
          <w:p w:rsidR="00925BB9" w:rsidRPr="004F56A6" w:rsidRDefault="00925BB9" w:rsidP="00925BB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56A6">
              <w:rPr>
                <w:rFonts w:ascii="Times New Roman" w:hAnsi="Times New Roman" w:cs="Times New Roman"/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129F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25BB9" w:rsidRPr="00B129F4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07" w:type="dxa"/>
            <w:shd w:val="clear" w:color="auto" w:fill="auto"/>
          </w:tcPr>
          <w:p w:rsidR="00925BB9" w:rsidRPr="00BA5FD9" w:rsidRDefault="00925BB9" w:rsidP="00925BB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outlineLvl w:val="2"/>
      </w:pPr>
    </w:p>
    <w:p w:rsidR="00925BB9" w:rsidRDefault="00925BB9" w:rsidP="00C750CB">
      <w:pPr>
        <w:widowControl w:val="0"/>
        <w:autoSpaceDE w:val="0"/>
        <w:autoSpaceDN w:val="0"/>
        <w:adjustRightInd w:val="0"/>
        <w:jc w:val="right"/>
        <w:outlineLvl w:val="2"/>
      </w:pPr>
    </w:p>
    <w:p w:rsidR="00925BB9" w:rsidRDefault="00925BB9" w:rsidP="00C750CB">
      <w:pPr>
        <w:widowControl w:val="0"/>
        <w:autoSpaceDE w:val="0"/>
        <w:autoSpaceDN w:val="0"/>
        <w:adjustRightInd w:val="0"/>
        <w:jc w:val="right"/>
        <w:outlineLvl w:val="2"/>
      </w:pPr>
    </w:p>
    <w:p w:rsidR="00925BB9" w:rsidRDefault="00925BB9" w:rsidP="00C750CB">
      <w:pPr>
        <w:widowControl w:val="0"/>
        <w:autoSpaceDE w:val="0"/>
        <w:autoSpaceDN w:val="0"/>
        <w:adjustRightInd w:val="0"/>
        <w:jc w:val="right"/>
        <w:outlineLvl w:val="2"/>
      </w:pPr>
    </w:p>
    <w:p w:rsidR="00925BB9" w:rsidRDefault="00925BB9" w:rsidP="00C750CB">
      <w:pPr>
        <w:widowControl w:val="0"/>
        <w:autoSpaceDE w:val="0"/>
        <w:autoSpaceDN w:val="0"/>
        <w:adjustRightInd w:val="0"/>
        <w:jc w:val="right"/>
        <w:outlineLvl w:val="2"/>
      </w:pPr>
    </w:p>
    <w:p w:rsidR="00EA7986" w:rsidRDefault="00EA7986" w:rsidP="00C750CB">
      <w:pPr>
        <w:widowControl w:val="0"/>
        <w:autoSpaceDE w:val="0"/>
        <w:autoSpaceDN w:val="0"/>
        <w:adjustRightInd w:val="0"/>
        <w:jc w:val="right"/>
        <w:outlineLvl w:val="2"/>
      </w:pPr>
    </w:p>
    <w:p w:rsidR="00EA7986" w:rsidRDefault="00EA7986" w:rsidP="00C750CB">
      <w:pPr>
        <w:widowControl w:val="0"/>
        <w:autoSpaceDE w:val="0"/>
        <w:autoSpaceDN w:val="0"/>
        <w:adjustRightInd w:val="0"/>
        <w:jc w:val="right"/>
        <w:outlineLvl w:val="2"/>
      </w:pPr>
    </w:p>
    <w:p w:rsidR="00EA7986" w:rsidRDefault="00EA7986" w:rsidP="00C750CB">
      <w:pPr>
        <w:widowControl w:val="0"/>
        <w:autoSpaceDE w:val="0"/>
        <w:autoSpaceDN w:val="0"/>
        <w:adjustRightInd w:val="0"/>
        <w:jc w:val="right"/>
        <w:outlineLvl w:val="2"/>
      </w:pPr>
      <w:bookmarkStart w:id="1" w:name="_GoBack"/>
      <w:bookmarkEnd w:id="1"/>
    </w:p>
    <w:p w:rsidR="00925BB9" w:rsidRDefault="00925BB9" w:rsidP="00C750CB">
      <w:pPr>
        <w:widowControl w:val="0"/>
        <w:autoSpaceDE w:val="0"/>
        <w:autoSpaceDN w:val="0"/>
        <w:adjustRightInd w:val="0"/>
        <w:jc w:val="right"/>
        <w:outlineLvl w:val="2"/>
      </w:pPr>
    </w:p>
    <w:p w:rsidR="00F93BAC" w:rsidRPr="00F93BAC" w:rsidRDefault="00F93BAC" w:rsidP="00F93BAC">
      <w:pPr>
        <w:jc w:val="right"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lastRenderedPageBreak/>
        <w:t>Приложение 5</w:t>
      </w:r>
    </w:p>
    <w:p w:rsidR="00F93BAC" w:rsidRPr="00F93BAC" w:rsidRDefault="00F93BAC" w:rsidP="00F93BAC">
      <w:pPr>
        <w:jc w:val="right"/>
        <w:rPr>
          <w:sz w:val="20"/>
          <w:szCs w:val="20"/>
          <w:lang w:eastAsia="en-US" w:bidi="en-US"/>
        </w:rPr>
      </w:pPr>
      <w:r w:rsidRPr="00F93BAC">
        <w:rPr>
          <w:sz w:val="20"/>
          <w:szCs w:val="20"/>
          <w:lang w:eastAsia="en-US" w:bidi="en-US"/>
        </w:rPr>
        <w:t>к постановлению администрации</w:t>
      </w:r>
    </w:p>
    <w:p w:rsidR="00F93BAC" w:rsidRPr="00F93BAC" w:rsidRDefault="00F93BAC" w:rsidP="00F93BAC">
      <w:pPr>
        <w:jc w:val="right"/>
        <w:rPr>
          <w:sz w:val="20"/>
          <w:szCs w:val="20"/>
          <w:lang w:eastAsia="en-US" w:bidi="en-US"/>
        </w:rPr>
      </w:pPr>
      <w:r w:rsidRPr="00F93BAC">
        <w:rPr>
          <w:sz w:val="20"/>
          <w:szCs w:val="20"/>
          <w:lang w:eastAsia="en-US" w:bidi="en-US"/>
        </w:rPr>
        <w:t>Громовского сельского поселения</w:t>
      </w:r>
    </w:p>
    <w:p w:rsidR="00925BB9" w:rsidRDefault="00F93BAC" w:rsidP="00F93BAC">
      <w:pPr>
        <w:jc w:val="right"/>
        <w:rPr>
          <w:b/>
          <w:szCs w:val="26"/>
        </w:rPr>
      </w:pPr>
      <w:r w:rsidRPr="00F93BAC">
        <w:rPr>
          <w:sz w:val="20"/>
          <w:szCs w:val="20"/>
          <w:lang w:eastAsia="en-US" w:bidi="en-US"/>
        </w:rPr>
        <w:t>от 19.06.2024г. № 234</w:t>
      </w:r>
    </w:p>
    <w:p w:rsidR="00925BB9" w:rsidRPr="009C7FA5" w:rsidRDefault="00925BB9" w:rsidP="00925BB9">
      <w:pPr>
        <w:jc w:val="center"/>
        <w:rPr>
          <w:b/>
          <w:szCs w:val="26"/>
        </w:rPr>
      </w:pPr>
      <w:r w:rsidRPr="009C7FA5">
        <w:rPr>
          <w:b/>
          <w:szCs w:val="26"/>
        </w:rPr>
        <w:t>П А С П О Р Т</w:t>
      </w:r>
    </w:p>
    <w:p w:rsidR="00925BB9" w:rsidRPr="009C7FA5" w:rsidRDefault="00925BB9" w:rsidP="00925BB9">
      <w:pPr>
        <w:widowControl w:val="0"/>
        <w:autoSpaceDE w:val="0"/>
        <w:jc w:val="center"/>
        <w:rPr>
          <w:b/>
          <w:szCs w:val="26"/>
        </w:rPr>
      </w:pPr>
      <w:r w:rsidRPr="009C7FA5">
        <w:rPr>
          <w:b/>
          <w:szCs w:val="26"/>
        </w:rPr>
        <w:t xml:space="preserve">муниципальной подпрограммы </w:t>
      </w:r>
    </w:p>
    <w:p w:rsidR="00925BB9" w:rsidRPr="009C7FA5" w:rsidRDefault="00925BB9" w:rsidP="00925BB9">
      <w:pPr>
        <w:autoSpaceDE w:val="0"/>
        <w:jc w:val="center"/>
        <w:rPr>
          <w:b/>
          <w:szCs w:val="26"/>
        </w:rPr>
      </w:pPr>
      <w:r w:rsidRPr="009C7FA5">
        <w:rPr>
          <w:b/>
          <w:szCs w:val="26"/>
        </w:rPr>
        <w:t xml:space="preserve">«Создание условий для эффективного выполнения </w:t>
      </w:r>
    </w:p>
    <w:p w:rsidR="00925BB9" w:rsidRPr="003B47C8" w:rsidRDefault="00925BB9" w:rsidP="00925BB9">
      <w:pPr>
        <w:autoSpaceDE w:val="0"/>
        <w:spacing w:after="120"/>
        <w:jc w:val="center"/>
        <w:rPr>
          <w:b/>
          <w:szCs w:val="26"/>
        </w:rPr>
      </w:pPr>
      <w:r w:rsidRPr="009C7FA5">
        <w:rPr>
          <w:b/>
          <w:szCs w:val="26"/>
        </w:rPr>
        <w:t>органами местного самоупр</w:t>
      </w:r>
      <w:r>
        <w:rPr>
          <w:b/>
          <w:szCs w:val="26"/>
        </w:rPr>
        <w:t>авления своих полномочий на 2022-2024 годы»</w:t>
      </w:r>
    </w:p>
    <w:tbl>
      <w:tblPr>
        <w:tblW w:w="9529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25"/>
        <w:gridCol w:w="6804"/>
      </w:tblGrid>
      <w:tr w:rsidR="00925BB9" w:rsidRPr="002109C5" w:rsidTr="00925BB9">
        <w:trPr>
          <w:trHeight w:val="62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B9" w:rsidRPr="002109C5" w:rsidRDefault="00925BB9" w:rsidP="00925BB9">
            <w:pPr>
              <w:widowControl w:val="0"/>
              <w:autoSpaceDE w:val="0"/>
            </w:pPr>
            <w:r w:rsidRPr="002109C5">
              <w:t xml:space="preserve">Полное наименование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B9" w:rsidRPr="002109C5" w:rsidRDefault="00925BB9" w:rsidP="00925BB9">
            <w:pPr>
              <w:autoSpaceDE w:val="0"/>
              <w:jc w:val="both"/>
            </w:pPr>
            <w:r w:rsidRPr="002109C5">
              <w:t>«Создание условий для эффективного выполнения органами местного самоупр</w:t>
            </w:r>
            <w:r>
              <w:t xml:space="preserve">авления своих полномочий на 2022-2024 </w:t>
            </w:r>
            <w:r w:rsidRPr="002109C5">
              <w:t>годы»</w:t>
            </w:r>
          </w:p>
        </w:tc>
      </w:tr>
      <w:tr w:rsidR="00925BB9" w:rsidRPr="001B7C39" w:rsidTr="00925BB9">
        <w:trPr>
          <w:trHeight w:val="106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B9" w:rsidRPr="002109C5" w:rsidRDefault="00925BB9" w:rsidP="00925BB9">
            <w:pPr>
              <w:widowControl w:val="0"/>
              <w:autoSpaceDE w:val="0"/>
            </w:pPr>
            <w:r w:rsidRPr="002109C5">
              <w:t xml:space="preserve">Ответственный исполнитель муниципальной под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B9" w:rsidRPr="00E57AAA" w:rsidRDefault="00925BB9" w:rsidP="00925BB9">
            <w:pPr>
              <w:autoSpaceDE w:val="0"/>
            </w:pPr>
            <w:r w:rsidRPr="00925BB9">
              <w:t>Администрации Громовского сельского поселения Приозерского муниципального района Ленинградской области</w:t>
            </w:r>
          </w:p>
        </w:tc>
      </w:tr>
      <w:tr w:rsidR="00925BB9" w:rsidRPr="001B7C39" w:rsidTr="00925BB9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B9" w:rsidRPr="001B7C39" w:rsidRDefault="00925BB9" w:rsidP="00925BB9">
            <w:pPr>
              <w:widowControl w:val="0"/>
              <w:autoSpaceDE w:val="0"/>
            </w:pPr>
            <w:r w:rsidRPr="001B7C39">
              <w:t xml:space="preserve">Соисполнители </w:t>
            </w:r>
          </w:p>
          <w:p w:rsidR="00925BB9" w:rsidRPr="001B7C39" w:rsidRDefault="00925BB9" w:rsidP="00925BB9">
            <w:pPr>
              <w:autoSpaceDE w:val="0"/>
              <w:jc w:val="both"/>
            </w:pPr>
            <w:r w:rsidRPr="001B7C39">
              <w:t>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B9" w:rsidRPr="001B7C39" w:rsidRDefault="00925BB9" w:rsidP="00925BB9">
            <w:pPr>
              <w:widowControl w:val="0"/>
              <w:autoSpaceDE w:val="0"/>
              <w:jc w:val="both"/>
            </w:pPr>
            <w:r w:rsidRPr="001B7C39">
              <w:t xml:space="preserve">Не предусмотрены </w:t>
            </w:r>
          </w:p>
          <w:p w:rsidR="00925BB9" w:rsidRPr="001B7C39" w:rsidRDefault="00925BB9" w:rsidP="00925BB9">
            <w:pPr>
              <w:autoSpaceDE w:val="0"/>
              <w:jc w:val="both"/>
            </w:pPr>
          </w:p>
        </w:tc>
      </w:tr>
      <w:tr w:rsidR="00925BB9" w:rsidRPr="001B7C39" w:rsidTr="00925BB9">
        <w:trPr>
          <w:trHeight w:val="108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B9" w:rsidRPr="001B7C39" w:rsidRDefault="00925BB9" w:rsidP="00925BB9">
            <w:pPr>
              <w:spacing w:before="30"/>
              <w:rPr>
                <w:spacing w:val="2"/>
              </w:rPr>
            </w:pPr>
            <w:r w:rsidRPr="001B7C39">
              <w:rPr>
                <w:spacing w:val="2"/>
              </w:rPr>
              <w:t xml:space="preserve">Участники </w:t>
            </w:r>
          </w:p>
          <w:p w:rsidR="00925BB9" w:rsidRPr="001B7C39" w:rsidRDefault="00925BB9" w:rsidP="00925BB9">
            <w:pPr>
              <w:spacing w:before="30"/>
            </w:pPr>
            <w:r w:rsidRPr="001B7C39">
              <w:rPr>
                <w:spacing w:val="2"/>
              </w:rPr>
              <w:t>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B9" w:rsidRDefault="00925BB9" w:rsidP="00925BB9">
            <w:pPr>
              <w:widowControl w:val="0"/>
              <w:autoSpaceDE w:val="0"/>
              <w:jc w:val="both"/>
            </w:pPr>
            <w:r>
              <w:t>Администрации Громовского сельского поселения Приозерского муниципального района Ленинградской области</w:t>
            </w:r>
          </w:p>
          <w:p w:rsidR="00925BB9" w:rsidRPr="00E57AAA" w:rsidRDefault="00925BB9" w:rsidP="00925BB9">
            <w:pPr>
              <w:widowControl w:val="0"/>
              <w:autoSpaceDE w:val="0"/>
              <w:jc w:val="both"/>
            </w:pPr>
            <w: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925BB9" w:rsidRPr="001B7C39" w:rsidTr="00925BB9">
        <w:trPr>
          <w:trHeight w:val="61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B9" w:rsidRPr="001B7C39" w:rsidRDefault="00925BB9" w:rsidP="00925BB9">
            <w:pPr>
              <w:widowControl w:val="0"/>
              <w:autoSpaceDE w:val="0"/>
            </w:pPr>
            <w:r w:rsidRPr="001B7C39">
              <w:t>Мероприятия муниципальной подпрограммы</w:t>
            </w:r>
            <w: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B9" w:rsidRDefault="00925BB9" w:rsidP="00925BB9">
            <w:pPr>
              <w:jc w:val="both"/>
            </w:pPr>
            <w:r>
              <w:t>Основное мероприятие «Государственная поддержка проектов местных инициатив граждан»:</w:t>
            </w:r>
          </w:p>
          <w:p w:rsidR="00925BB9" w:rsidRDefault="00925BB9" w:rsidP="00925BB9">
            <w:pPr>
              <w:jc w:val="both"/>
            </w:pPr>
            <w:r>
              <w:t xml:space="preserve"> 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"</w:t>
            </w:r>
          </w:p>
          <w:p w:rsidR="00925BB9" w:rsidRPr="001B7C39" w:rsidRDefault="00925BB9" w:rsidP="00925BB9">
            <w:pPr>
              <w:jc w:val="both"/>
            </w:pPr>
            <w:r>
              <w:t>Реализация областного закона от 15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925BB9" w:rsidRPr="001B7C39" w:rsidTr="00925BB9">
        <w:trPr>
          <w:trHeight w:val="66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B9" w:rsidRPr="001B7C39" w:rsidRDefault="00925BB9" w:rsidP="00925BB9">
            <w:pPr>
              <w:spacing w:before="30"/>
            </w:pPr>
            <w:r w:rsidRPr="001B7C39">
              <w:t>Цели 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B9" w:rsidRPr="001B7C39" w:rsidRDefault="00925BB9" w:rsidP="00925BB9">
            <w:pPr>
              <w:jc w:val="both"/>
            </w:pPr>
            <w:r w:rsidRPr="001B7C39">
              <w:t>- создание комфортных условий жизнедеятельности в сельской местности;</w:t>
            </w:r>
          </w:p>
          <w:p w:rsidR="00925BB9" w:rsidRPr="001B7C39" w:rsidRDefault="00925BB9" w:rsidP="00925BB9">
            <w:pPr>
              <w:jc w:val="both"/>
            </w:pPr>
            <w:r w:rsidRPr="001B7C39">
              <w:t>- активизация местного населения в решении вопросов местного значения.</w:t>
            </w:r>
          </w:p>
          <w:p w:rsidR="00925BB9" w:rsidRPr="001B7C39" w:rsidRDefault="00925BB9" w:rsidP="00925BB9">
            <w:pPr>
              <w:jc w:val="both"/>
            </w:pPr>
            <w:r w:rsidRPr="001B7C39">
              <w:t>- создание благоприятных условий для эффективного функционирования института старост на территории поселения;</w:t>
            </w:r>
          </w:p>
          <w:p w:rsidR="00925BB9" w:rsidRPr="001B7C39" w:rsidRDefault="00925BB9" w:rsidP="00925BB9">
            <w:pPr>
              <w:tabs>
                <w:tab w:val="left" w:pos="185"/>
              </w:tabs>
              <w:jc w:val="both"/>
            </w:pPr>
            <w:r w:rsidRPr="001B7C39">
              <w:t xml:space="preserve">- совершенствование системы комплексного благоустройства </w:t>
            </w:r>
            <w:r>
              <w:t xml:space="preserve">Громовского </w:t>
            </w:r>
            <w:r w:rsidRPr="00E57AAA">
              <w:t>сельско</w:t>
            </w:r>
            <w:r>
              <w:t>го</w:t>
            </w:r>
            <w:r w:rsidRPr="00E57AAA">
              <w:t xml:space="preserve"> поселени</w:t>
            </w:r>
            <w:r>
              <w:t>я</w:t>
            </w:r>
            <w:r w:rsidRPr="001B7C39">
              <w:t>.</w:t>
            </w:r>
          </w:p>
        </w:tc>
      </w:tr>
      <w:tr w:rsidR="00925BB9" w:rsidRPr="001B7C39" w:rsidTr="00925BB9">
        <w:trPr>
          <w:trHeight w:val="60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B9" w:rsidRPr="001B7C39" w:rsidRDefault="00925BB9" w:rsidP="00925BB9">
            <w:pPr>
              <w:spacing w:before="30"/>
            </w:pPr>
            <w:r w:rsidRPr="001B7C39">
              <w:t>Задачи муниципальной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B9" w:rsidRPr="001B7C39" w:rsidRDefault="00925BB9" w:rsidP="00925BB9">
            <w:pPr>
              <w:jc w:val="both"/>
            </w:pPr>
            <w:r w:rsidRPr="001B7C39">
              <w:t>- обеспечение социально-экономического и культурного развития частей территорий поселения;</w:t>
            </w:r>
          </w:p>
          <w:p w:rsidR="00925BB9" w:rsidRPr="001B7C39" w:rsidRDefault="00925BB9" w:rsidP="00925BB9">
            <w:pPr>
              <w:jc w:val="both"/>
            </w:pPr>
            <w:r w:rsidRPr="001B7C39">
              <w:t>- благоустройство территорий;</w:t>
            </w:r>
          </w:p>
          <w:p w:rsidR="00925BB9" w:rsidRPr="001B7C39" w:rsidRDefault="00925BB9" w:rsidP="00925BB9">
            <w:pPr>
              <w:jc w:val="both"/>
              <w:rPr>
                <w:spacing w:val="2"/>
              </w:rPr>
            </w:pPr>
            <w:r w:rsidRPr="001B7C39">
              <w:t xml:space="preserve">- привлечение жителей к участию в решении проблем </w:t>
            </w:r>
            <w:r w:rsidRPr="001B7C39">
              <w:lastRenderedPageBreak/>
              <w:t>благоустройства населенных пунктов;</w:t>
            </w:r>
          </w:p>
          <w:p w:rsidR="00925BB9" w:rsidRPr="001B7C39" w:rsidRDefault="00925BB9" w:rsidP="00925BB9">
            <w:pPr>
              <w:jc w:val="both"/>
            </w:pPr>
            <w:r w:rsidRPr="001B7C39">
              <w:rPr>
                <w:spacing w:val="2"/>
              </w:rPr>
              <w:t xml:space="preserve">- повышение комфортных условий проживания граждан. </w:t>
            </w:r>
          </w:p>
          <w:p w:rsidR="00925BB9" w:rsidRPr="001B7C39" w:rsidRDefault="00925BB9" w:rsidP="00925BB9">
            <w:pPr>
              <w:jc w:val="both"/>
            </w:pPr>
            <w:r w:rsidRPr="001B7C39">
              <w:t>- благоустройство сельских населенных пунктов, в том числе детскими</w:t>
            </w:r>
            <w:r>
              <w:t xml:space="preserve"> </w:t>
            </w:r>
            <w:r w:rsidRPr="001B7C39">
              <w:t xml:space="preserve">и спортивными игровыми площадками; </w:t>
            </w:r>
          </w:p>
          <w:p w:rsidR="00925BB9" w:rsidRPr="001B7C39" w:rsidRDefault="00925BB9" w:rsidP="00925BB9">
            <w:pPr>
              <w:jc w:val="both"/>
            </w:pPr>
            <w:r w:rsidRPr="001B7C39">
              <w:t>- создание условий для занятий физической культурой и спортом;</w:t>
            </w:r>
          </w:p>
          <w:p w:rsidR="00925BB9" w:rsidRPr="001B7C39" w:rsidRDefault="00925BB9" w:rsidP="00925BB9">
            <w:pPr>
              <w:jc w:val="both"/>
            </w:pPr>
            <w:r w:rsidRPr="001B7C39">
              <w:t>- ремонт улично-дорожной сети;</w:t>
            </w:r>
          </w:p>
        </w:tc>
      </w:tr>
      <w:tr w:rsidR="00925BB9" w:rsidRPr="001B7C39" w:rsidTr="00925BB9">
        <w:trPr>
          <w:trHeight w:val="60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B9" w:rsidRPr="001B7C39" w:rsidRDefault="00925BB9" w:rsidP="00925BB9">
            <w:pPr>
              <w:spacing w:before="30"/>
            </w:pPr>
            <w:r w:rsidRPr="001B7C39">
              <w:rPr>
                <w:spacing w:val="2"/>
              </w:rPr>
              <w:lastRenderedPageBreak/>
              <w:t>Этапы и сроки реализации муниципальной подпрограммы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B9" w:rsidRPr="001B7C39" w:rsidRDefault="00925BB9" w:rsidP="006F06EB">
            <w:r>
              <w:t>202</w:t>
            </w:r>
            <w:r w:rsidR="006F06EB">
              <w:t>2-2024</w:t>
            </w:r>
            <w:r>
              <w:t xml:space="preserve"> гг.</w:t>
            </w:r>
          </w:p>
        </w:tc>
      </w:tr>
      <w:tr w:rsidR="00925BB9" w:rsidRPr="001B7C39" w:rsidTr="00925BB9">
        <w:trPr>
          <w:trHeight w:val="60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BB9" w:rsidRPr="00BA5FD9" w:rsidRDefault="00925BB9" w:rsidP="00925BB9">
            <w:pPr>
              <w:pStyle w:val="TableParagraph"/>
              <w:ind w:left="47" w:right="66"/>
              <w:rPr>
                <w:sz w:val="24"/>
                <w:szCs w:val="24"/>
              </w:rPr>
            </w:pPr>
            <w:r w:rsidRPr="00BA5FD9">
              <w:rPr>
                <w:sz w:val="24"/>
                <w:szCs w:val="24"/>
              </w:rPr>
              <w:t xml:space="preserve">Объем финансовых ресурсов, запланированных по подпрограмме, с указанием источников финансирова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BB9" w:rsidRPr="00941B3C" w:rsidRDefault="006F06EB" w:rsidP="00925BB9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2022 год – 2 721,0,</w:t>
            </w:r>
            <w:r w:rsidR="00925BB9" w:rsidRPr="00BA5FD9">
              <w:rPr>
                <w:sz w:val="24"/>
                <w:szCs w:val="24"/>
              </w:rPr>
              <w:t xml:space="preserve"> тыс. руб. местный бюджет, </w:t>
            </w:r>
            <w:r>
              <w:rPr>
                <w:sz w:val="24"/>
                <w:szCs w:val="24"/>
              </w:rPr>
              <w:t>2 735,2</w:t>
            </w:r>
            <w:r w:rsidR="00925BB9" w:rsidRPr="00BA5FD9">
              <w:rPr>
                <w:sz w:val="24"/>
                <w:szCs w:val="24"/>
              </w:rPr>
              <w:t xml:space="preserve"> тыс. руб. областной </w:t>
            </w:r>
            <w:r w:rsidR="00925BB9" w:rsidRPr="00941B3C">
              <w:rPr>
                <w:sz w:val="24"/>
                <w:szCs w:val="24"/>
              </w:rPr>
              <w:t>бюджет;</w:t>
            </w:r>
          </w:p>
          <w:p w:rsidR="00925BB9" w:rsidRPr="00941B3C" w:rsidRDefault="006F06EB" w:rsidP="00925BB9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3 год – 947,5 тыс. руб. местный бюджет, 2 730,5</w:t>
            </w:r>
            <w:r w:rsidR="00925BB9" w:rsidRPr="00941B3C">
              <w:rPr>
                <w:sz w:val="24"/>
                <w:szCs w:val="24"/>
              </w:rPr>
              <w:t xml:space="preserve"> тыс. руб. областной бюджет;</w:t>
            </w:r>
          </w:p>
          <w:p w:rsidR="00925BB9" w:rsidRPr="00BA5FD9" w:rsidRDefault="006F06EB" w:rsidP="006F06EB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4</w:t>
            </w:r>
            <w:r w:rsidR="00925BB9" w:rsidRPr="00BA5FD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 125,9</w:t>
            </w:r>
            <w:r w:rsidRPr="006F06EB">
              <w:rPr>
                <w:sz w:val="24"/>
                <w:szCs w:val="24"/>
              </w:rPr>
              <w:t>, тыс. руб. местный бюджет, 2 677,0 тыс. руб. областной бюджет;</w:t>
            </w:r>
          </w:p>
        </w:tc>
      </w:tr>
    </w:tbl>
    <w:p w:rsidR="00925BB9" w:rsidRPr="003B47C8" w:rsidRDefault="00925BB9" w:rsidP="00925BB9">
      <w:pPr>
        <w:ind w:firstLine="624"/>
        <w:jc w:val="both"/>
      </w:pPr>
    </w:p>
    <w:p w:rsidR="00925BB9" w:rsidRPr="003B47C8" w:rsidRDefault="00925BB9" w:rsidP="00925BB9">
      <w:pPr>
        <w:autoSpaceDE w:val="0"/>
        <w:jc w:val="both"/>
      </w:pPr>
    </w:p>
    <w:p w:rsidR="00925BB9" w:rsidRPr="00082058" w:rsidRDefault="00925BB9" w:rsidP="00925BB9">
      <w:pPr>
        <w:autoSpaceDE w:val="0"/>
        <w:rPr>
          <w:sz w:val="23"/>
          <w:szCs w:val="23"/>
        </w:rPr>
        <w:sectPr w:rsidR="00925BB9" w:rsidRPr="00082058" w:rsidSect="00925BB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F06EB" w:rsidRDefault="006F06EB" w:rsidP="00925BB9">
      <w:pPr>
        <w:jc w:val="center"/>
        <w:rPr>
          <w:b/>
        </w:rPr>
      </w:pPr>
    </w:p>
    <w:p w:rsidR="0025325D" w:rsidRPr="00D2230F" w:rsidRDefault="0025325D" w:rsidP="0025325D">
      <w:pPr>
        <w:autoSpaceDE w:val="0"/>
        <w:jc w:val="center"/>
        <w:rPr>
          <w:b/>
          <w:szCs w:val="26"/>
        </w:rPr>
      </w:pPr>
      <w:r w:rsidRPr="00D2230F">
        <w:rPr>
          <w:b/>
          <w:szCs w:val="26"/>
        </w:rPr>
        <w:t>П А С П О Р Т</w:t>
      </w:r>
    </w:p>
    <w:p w:rsidR="0025325D" w:rsidRPr="00D2230F" w:rsidRDefault="0025325D" w:rsidP="0025325D">
      <w:pPr>
        <w:autoSpaceDE w:val="0"/>
        <w:jc w:val="center"/>
        <w:rPr>
          <w:b/>
          <w:szCs w:val="26"/>
        </w:rPr>
      </w:pPr>
      <w:r w:rsidRPr="00D2230F">
        <w:rPr>
          <w:b/>
          <w:szCs w:val="26"/>
        </w:rPr>
        <w:t xml:space="preserve">муниципальной подпрограммы </w:t>
      </w:r>
    </w:p>
    <w:p w:rsidR="0025325D" w:rsidRPr="00D2230F" w:rsidRDefault="0025325D" w:rsidP="0025325D">
      <w:pPr>
        <w:autoSpaceDE w:val="0"/>
        <w:jc w:val="center"/>
        <w:rPr>
          <w:b/>
          <w:szCs w:val="26"/>
        </w:rPr>
      </w:pPr>
      <w:r w:rsidRPr="00D2230F">
        <w:rPr>
          <w:b/>
          <w:szCs w:val="26"/>
        </w:rPr>
        <w:t xml:space="preserve"> «Развитие и поддержка малого и среднего предпринимательства </w:t>
      </w:r>
    </w:p>
    <w:p w:rsidR="0025325D" w:rsidRPr="00D2230F" w:rsidRDefault="0025325D" w:rsidP="0025325D">
      <w:pPr>
        <w:autoSpaceDE w:val="0"/>
        <w:jc w:val="center"/>
        <w:rPr>
          <w:b/>
          <w:szCs w:val="26"/>
        </w:rPr>
      </w:pPr>
      <w:r w:rsidRPr="00D2230F">
        <w:rPr>
          <w:b/>
          <w:szCs w:val="26"/>
        </w:rPr>
        <w:t xml:space="preserve">на территории </w:t>
      </w:r>
      <w:proofErr w:type="gramStart"/>
      <w:r>
        <w:rPr>
          <w:b/>
          <w:szCs w:val="26"/>
        </w:rPr>
        <w:t>Громовского  сельского</w:t>
      </w:r>
      <w:proofErr w:type="gramEnd"/>
      <w:r>
        <w:rPr>
          <w:b/>
          <w:szCs w:val="26"/>
        </w:rPr>
        <w:t xml:space="preserve"> поселения</w:t>
      </w:r>
      <w:r w:rsidRPr="00D2230F">
        <w:rPr>
          <w:b/>
          <w:szCs w:val="26"/>
        </w:rPr>
        <w:t xml:space="preserve"> </w:t>
      </w:r>
    </w:p>
    <w:p w:rsidR="0025325D" w:rsidRPr="00D2230F" w:rsidRDefault="0025325D" w:rsidP="0025325D">
      <w:pPr>
        <w:autoSpaceDE w:val="0"/>
        <w:jc w:val="center"/>
        <w:rPr>
          <w:b/>
          <w:szCs w:val="26"/>
        </w:rPr>
      </w:pPr>
      <w:r w:rsidRPr="00D2230F">
        <w:rPr>
          <w:b/>
          <w:szCs w:val="26"/>
        </w:rPr>
        <w:t xml:space="preserve">на </w:t>
      </w:r>
      <w:r>
        <w:rPr>
          <w:b/>
          <w:szCs w:val="26"/>
        </w:rPr>
        <w:t>2022-2024</w:t>
      </w:r>
      <w:r w:rsidRPr="00D2230F">
        <w:rPr>
          <w:b/>
          <w:szCs w:val="26"/>
        </w:rPr>
        <w:t xml:space="preserve"> годы» </w:t>
      </w:r>
    </w:p>
    <w:p w:rsidR="0025325D" w:rsidRPr="001B7C39" w:rsidRDefault="0025325D" w:rsidP="0025325D">
      <w:pPr>
        <w:autoSpaceDE w:val="0"/>
        <w:jc w:val="center"/>
        <w:rPr>
          <w:b/>
          <w:sz w:val="26"/>
          <w:szCs w:val="26"/>
        </w:rPr>
      </w:pPr>
    </w:p>
    <w:tbl>
      <w:tblPr>
        <w:tblW w:w="9267" w:type="dxa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3"/>
        <w:gridCol w:w="5954"/>
      </w:tblGrid>
      <w:tr w:rsidR="0025325D" w:rsidRPr="009B7C12" w:rsidTr="00F93BAC">
        <w:trPr>
          <w:trHeight w:val="753"/>
        </w:trPr>
        <w:tc>
          <w:tcPr>
            <w:tcW w:w="3313" w:type="dxa"/>
          </w:tcPr>
          <w:p w:rsidR="0025325D" w:rsidRPr="009B7C12" w:rsidRDefault="0025325D" w:rsidP="00F93BAC">
            <w:pPr>
              <w:pStyle w:val="TableParagraph"/>
              <w:spacing w:line="267" w:lineRule="exact"/>
              <w:ind w:left="47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54" w:type="dxa"/>
          </w:tcPr>
          <w:p w:rsidR="0025325D" w:rsidRPr="009B7C12" w:rsidRDefault="0025325D" w:rsidP="0025325D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 xml:space="preserve">«Развитие и поддержка малого и среднего предпринимательства на территории </w:t>
            </w:r>
            <w:r>
              <w:rPr>
                <w:sz w:val="24"/>
                <w:szCs w:val="24"/>
              </w:rPr>
              <w:t xml:space="preserve">Громовского сельского поселения </w:t>
            </w:r>
            <w:r w:rsidRPr="009B7C1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2022-2024 </w:t>
            </w:r>
            <w:r w:rsidRPr="009B7C12">
              <w:rPr>
                <w:sz w:val="24"/>
                <w:szCs w:val="24"/>
              </w:rPr>
              <w:t>годы»</w:t>
            </w:r>
          </w:p>
        </w:tc>
      </w:tr>
      <w:tr w:rsidR="0025325D" w:rsidRPr="009B7C12" w:rsidTr="00F93BAC">
        <w:trPr>
          <w:trHeight w:val="552"/>
        </w:trPr>
        <w:tc>
          <w:tcPr>
            <w:tcW w:w="3313" w:type="dxa"/>
          </w:tcPr>
          <w:p w:rsidR="0025325D" w:rsidRPr="009B7C12" w:rsidRDefault="0025325D" w:rsidP="00F93BAC">
            <w:pPr>
              <w:pStyle w:val="TableParagraph"/>
              <w:ind w:left="47" w:right="128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Ответственный исполнитель подпрограммы граммы</w:t>
            </w:r>
          </w:p>
        </w:tc>
        <w:tc>
          <w:tcPr>
            <w:tcW w:w="5954" w:type="dxa"/>
            <w:shd w:val="clear" w:color="auto" w:fill="auto"/>
          </w:tcPr>
          <w:p w:rsidR="0025325D" w:rsidRPr="009B7C12" w:rsidRDefault="0025325D" w:rsidP="00F93BAC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Заместитель главы администрации</w:t>
            </w:r>
          </w:p>
        </w:tc>
      </w:tr>
      <w:tr w:rsidR="0025325D" w:rsidRPr="009B7C12" w:rsidTr="00F93BAC">
        <w:trPr>
          <w:trHeight w:val="857"/>
        </w:trPr>
        <w:tc>
          <w:tcPr>
            <w:tcW w:w="3313" w:type="dxa"/>
          </w:tcPr>
          <w:p w:rsidR="0025325D" w:rsidRPr="009B7C12" w:rsidRDefault="0025325D" w:rsidP="00F93BAC">
            <w:pPr>
              <w:pStyle w:val="TableParagraph"/>
              <w:spacing w:line="267" w:lineRule="exact"/>
              <w:ind w:left="47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954" w:type="dxa"/>
            <w:shd w:val="clear" w:color="auto" w:fill="auto"/>
          </w:tcPr>
          <w:p w:rsidR="0025325D" w:rsidRPr="00E15E75" w:rsidRDefault="0025325D" w:rsidP="00F93BAC">
            <w:pPr>
              <w:pStyle w:val="TableParagraph"/>
              <w:tabs>
                <w:tab w:val="left" w:pos="305"/>
              </w:tabs>
              <w:ind w:right="146"/>
              <w:jc w:val="both"/>
              <w:rPr>
                <w:sz w:val="24"/>
                <w:szCs w:val="24"/>
              </w:rPr>
            </w:pPr>
            <w:r w:rsidRPr="00E15E75">
              <w:rPr>
                <w:sz w:val="24"/>
                <w:szCs w:val="24"/>
              </w:rPr>
              <w:t>Не предусмотрено</w:t>
            </w:r>
          </w:p>
        </w:tc>
      </w:tr>
      <w:tr w:rsidR="0025325D" w:rsidRPr="009B7C12" w:rsidTr="00F93BAC">
        <w:trPr>
          <w:trHeight w:val="1377"/>
        </w:trPr>
        <w:tc>
          <w:tcPr>
            <w:tcW w:w="3313" w:type="dxa"/>
          </w:tcPr>
          <w:p w:rsidR="0025325D" w:rsidRPr="009B7C12" w:rsidRDefault="0025325D" w:rsidP="00F93BAC">
            <w:pPr>
              <w:pStyle w:val="TableParagraph"/>
              <w:spacing w:line="267" w:lineRule="exact"/>
              <w:ind w:left="47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954" w:type="dxa"/>
            <w:shd w:val="clear" w:color="auto" w:fill="auto"/>
          </w:tcPr>
          <w:p w:rsidR="0025325D" w:rsidRPr="00E15E75" w:rsidRDefault="0025325D" w:rsidP="00F93BAC">
            <w:pPr>
              <w:pStyle w:val="TableParagraph"/>
              <w:tabs>
                <w:tab w:val="left" w:pos="188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25325D">
              <w:rPr>
                <w:sz w:val="24"/>
                <w:szCs w:val="24"/>
              </w:rPr>
              <w:t>Администрации Громовского сельского поселения Приозерского муниципального района Ленинградской области</w:t>
            </w:r>
          </w:p>
          <w:p w:rsidR="0025325D" w:rsidRPr="00E15E75" w:rsidRDefault="0025325D" w:rsidP="00F93BAC">
            <w:pPr>
              <w:pStyle w:val="TableParagraph"/>
              <w:tabs>
                <w:tab w:val="left" w:pos="188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E15E75">
              <w:rPr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25325D" w:rsidRPr="009B7C12" w:rsidTr="00F93BAC">
        <w:trPr>
          <w:trHeight w:val="4263"/>
        </w:trPr>
        <w:tc>
          <w:tcPr>
            <w:tcW w:w="3313" w:type="dxa"/>
          </w:tcPr>
          <w:p w:rsidR="0025325D" w:rsidRPr="009B7C12" w:rsidRDefault="0025325D" w:rsidP="00F93BAC">
            <w:pPr>
              <w:pStyle w:val="TableParagraph"/>
              <w:spacing w:line="267" w:lineRule="exact"/>
              <w:ind w:left="47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  <w:shd w:val="clear" w:color="auto" w:fill="auto"/>
          </w:tcPr>
          <w:p w:rsidR="0025325D" w:rsidRPr="009B7C12" w:rsidRDefault="0025325D" w:rsidP="00F93BAC">
            <w:pPr>
              <w:pStyle w:val="TableParagraph"/>
              <w:tabs>
                <w:tab w:val="left" w:pos="283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обеспечение благоприятных условий для устойчивого функционирования и развития малого и среднего предпринимательства, способствующих росту производства и продаж его продукции и услуг;</w:t>
            </w:r>
          </w:p>
          <w:p w:rsidR="0025325D" w:rsidRPr="009B7C12" w:rsidRDefault="0025325D" w:rsidP="00F93BAC">
            <w:pPr>
              <w:pStyle w:val="TableParagraph"/>
              <w:tabs>
                <w:tab w:val="left" w:pos="283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 xml:space="preserve">повышение роли в увеличении вклада предпринимательства в решении социальных и экономических задач, в </w:t>
            </w:r>
            <w:proofErr w:type="spellStart"/>
            <w:r>
              <w:rPr>
                <w:sz w:val="24"/>
                <w:szCs w:val="24"/>
              </w:rPr>
              <w:t>Громовском</w:t>
            </w:r>
            <w:proofErr w:type="spellEnd"/>
            <w:r>
              <w:rPr>
                <w:sz w:val="24"/>
                <w:szCs w:val="24"/>
              </w:rPr>
              <w:t xml:space="preserve"> сельском </w:t>
            </w:r>
            <w:proofErr w:type="spellStart"/>
            <w:r>
              <w:rPr>
                <w:sz w:val="24"/>
                <w:szCs w:val="24"/>
              </w:rPr>
              <w:t>поселениим</w:t>
            </w:r>
            <w:proofErr w:type="spellEnd"/>
          </w:p>
          <w:p w:rsidR="0025325D" w:rsidRPr="009B7C12" w:rsidRDefault="0025325D" w:rsidP="0025325D">
            <w:pPr>
              <w:pStyle w:val="TableParagraph"/>
              <w:tabs>
                <w:tab w:val="left" w:pos="241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обеспечение конкурентоспособности субъектов малого и среднего предпринимательства;</w:t>
            </w:r>
          </w:p>
          <w:p w:rsidR="0025325D" w:rsidRPr="009B7C12" w:rsidRDefault="0025325D" w:rsidP="0025325D">
            <w:pPr>
              <w:pStyle w:val="TableParagraph"/>
              <w:tabs>
                <w:tab w:val="left" w:pos="318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увеличение количества субъектов малого и среднего предпринимательства;</w:t>
            </w:r>
          </w:p>
          <w:p w:rsidR="0025325D" w:rsidRPr="009B7C12" w:rsidRDefault="0025325D" w:rsidP="0025325D">
            <w:pPr>
              <w:pStyle w:val="TableParagraph"/>
              <w:tabs>
                <w:tab w:val="left" w:pos="318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 xml:space="preserve">обеспечение занятости населения и развитие </w:t>
            </w:r>
            <w:proofErr w:type="spellStart"/>
            <w:r w:rsidRPr="009B7C12">
              <w:rPr>
                <w:sz w:val="24"/>
                <w:szCs w:val="24"/>
              </w:rPr>
              <w:t>самозанятости</w:t>
            </w:r>
            <w:proofErr w:type="spellEnd"/>
            <w:r w:rsidRPr="009B7C12">
              <w:rPr>
                <w:sz w:val="24"/>
                <w:szCs w:val="24"/>
              </w:rPr>
              <w:t>;</w:t>
            </w:r>
          </w:p>
          <w:p w:rsidR="0025325D" w:rsidRPr="009B7C12" w:rsidRDefault="0025325D" w:rsidP="0025325D">
            <w:pPr>
              <w:pStyle w:val="TableParagraph"/>
              <w:tabs>
                <w:tab w:val="left" w:pos="301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увеличение доли производимых субъектами малого и среднего предпринимательства товаров (работ, услуг) в общем объеме производства;</w:t>
            </w:r>
          </w:p>
          <w:p w:rsidR="0025325D" w:rsidRPr="009B7C12" w:rsidRDefault="0025325D" w:rsidP="0025325D">
            <w:pPr>
              <w:pStyle w:val="TableParagraph"/>
              <w:tabs>
                <w:tab w:val="left" w:pos="217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бюджета.</w:t>
            </w:r>
          </w:p>
        </w:tc>
      </w:tr>
      <w:tr w:rsidR="0025325D" w:rsidRPr="009B7C12" w:rsidTr="00F93BAC">
        <w:trPr>
          <w:trHeight w:val="4672"/>
        </w:trPr>
        <w:tc>
          <w:tcPr>
            <w:tcW w:w="3313" w:type="dxa"/>
          </w:tcPr>
          <w:p w:rsidR="0025325D" w:rsidRPr="009B7C12" w:rsidRDefault="0025325D" w:rsidP="00F93BAC">
            <w:pPr>
              <w:pStyle w:val="TableParagraph"/>
              <w:spacing w:line="265" w:lineRule="exact"/>
              <w:ind w:left="47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5954" w:type="dxa"/>
            <w:shd w:val="clear" w:color="auto" w:fill="auto"/>
          </w:tcPr>
          <w:p w:rsidR="0025325D" w:rsidRPr="009B7C12" w:rsidRDefault="0025325D" w:rsidP="00F93BAC">
            <w:pPr>
              <w:pStyle w:val="TableParagraph"/>
              <w:tabs>
                <w:tab w:val="left" w:pos="215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 xml:space="preserve"> развитие деловой активности населения за счёт повышения интереса к предпринимательской деятельности;</w:t>
            </w:r>
          </w:p>
          <w:p w:rsidR="0025325D" w:rsidRPr="009B7C12" w:rsidRDefault="0025325D" w:rsidP="0025325D">
            <w:pPr>
              <w:pStyle w:val="TableParagraph"/>
              <w:tabs>
                <w:tab w:val="left" w:pos="253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;</w:t>
            </w:r>
          </w:p>
          <w:p w:rsidR="0025325D" w:rsidRPr="009B7C12" w:rsidRDefault="0025325D" w:rsidP="0025325D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ind w:left="142" w:right="146" w:firstLine="0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 xml:space="preserve">повышение конкурентоспособности субъектов малого и среднего предпринимательства </w:t>
            </w:r>
            <w:r>
              <w:rPr>
                <w:sz w:val="24"/>
                <w:szCs w:val="24"/>
              </w:rPr>
              <w:t>Громовского</w:t>
            </w:r>
            <w:r w:rsidRPr="009B7C12">
              <w:rPr>
                <w:sz w:val="24"/>
                <w:szCs w:val="24"/>
              </w:rPr>
              <w:t xml:space="preserve"> поселения на внутренних и внешних рынках;</w:t>
            </w:r>
          </w:p>
          <w:p w:rsidR="0025325D" w:rsidRPr="009B7C12" w:rsidRDefault="0025325D" w:rsidP="0025325D">
            <w:pPr>
              <w:pStyle w:val="TableParagraph"/>
              <w:tabs>
                <w:tab w:val="left" w:pos="330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совершенствование информационно-консультационной поддержки путём расширения услуг, оказываемых инфраструктурой поддержки предпринимательства;</w:t>
            </w:r>
          </w:p>
          <w:p w:rsidR="0025325D" w:rsidRPr="009B7C12" w:rsidRDefault="0025325D" w:rsidP="00F93BAC">
            <w:pPr>
              <w:pStyle w:val="TableParagraph"/>
              <w:tabs>
                <w:tab w:val="left" w:pos="214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>улучшение стартовых условий для предпринимательской деятельности представителям социально незащищённых слоёв населения и молодёжи;</w:t>
            </w:r>
          </w:p>
          <w:p w:rsidR="0025325D" w:rsidRPr="009B7C12" w:rsidRDefault="0025325D" w:rsidP="0025325D">
            <w:pPr>
              <w:pStyle w:val="TableParagraph"/>
              <w:tabs>
                <w:tab w:val="left" w:pos="201"/>
              </w:tabs>
              <w:ind w:left="142" w:right="146"/>
              <w:jc w:val="both"/>
              <w:rPr>
                <w:sz w:val="24"/>
                <w:szCs w:val="24"/>
              </w:rPr>
            </w:pPr>
            <w:r w:rsidRPr="009B7C12">
              <w:rPr>
                <w:sz w:val="24"/>
                <w:szCs w:val="24"/>
              </w:rPr>
              <w:t xml:space="preserve">создание условий для удовлетворения спроса жителей </w:t>
            </w:r>
            <w:r>
              <w:rPr>
                <w:sz w:val="24"/>
                <w:szCs w:val="24"/>
              </w:rPr>
              <w:t>Громовского</w:t>
            </w:r>
            <w:r w:rsidRPr="009B7C12">
              <w:rPr>
                <w:sz w:val="24"/>
                <w:szCs w:val="24"/>
              </w:rPr>
              <w:t xml:space="preserve"> сельского поселения услугами торговли, общественного питания и бытового обслуживания, услугами в области образования, здравоохранения, социальной сферы и т.д.</w:t>
            </w:r>
          </w:p>
        </w:tc>
      </w:tr>
      <w:tr w:rsidR="0025325D" w:rsidRPr="009B7C12" w:rsidTr="00F93BAC">
        <w:trPr>
          <w:trHeight w:val="558"/>
        </w:trPr>
        <w:tc>
          <w:tcPr>
            <w:tcW w:w="3313" w:type="dxa"/>
          </w:tcPr>
          <w:p w:rsidR="0025325D" w:rsidRPr="009B7C12" w:rsidRDefault="0025325D" w:rsidP="00F93BAC">
            <w:r w:rsidRPr="009B7C12">
              <w:t>Этапы и сроки реализации муниципальной подпрограммы</w:t>
            </w:r>
          </w:p>
        </w:tc>
        <w:tc>
          <w:tcPr>
            <w:tcW w:w="5954" w:type="dxa"/>
          </w:tcPr>
          <w:p w:rsidR="0025325D" w:rsidRPr="009B7C12" w:rsidRDefault="0025325D" w:rsidP="00F93BAC">
            <w:pPr>
              <w:ind w:left="142" w:right="146"/>
              <w:jc w:val="both"/>
            </w:pPr>
            <w:r>
              <w:t>2022-2024</w:t>
            </w:r>
            <w:r w:rsidRPr="009B7C12">
              <w:t xml:space="preserve"> гг.</w:t>
            </w:r>
          </w:p>
        </w:tc>
      </w:tr>
      <w:tr w:rsidR="0025325D" w:rsidRPr="009B7C12" w:rsidTr="00F93BAC">
        <w:trPr>
          <w:trHeight w:val="558"/>
        </w:trPr>
        <w:tc>
          <w:tcPr>
            <w:tcW w:w="3313" w:type="dxa"/>
          </w:tcPr>
          <w:p w:rsidR="0025325D" w:rsidRPr="0087435A" w:rsidRDefault="0025325D" w:rsidP="00F93BAC">
            <w:pPr>
              <w:pStyle w:val="TableParagraph"/>
              <w:ind w:left="47" w:right="66"/>
              <w:rPr>
                <w:sz w:val="24"/>
                <w:szCs w:val="24"/>
              </w:rPr>
            </w:pPr>
            <w:r w:rsidRPr="0087435A">
              <w:rPr>
                <w:sz w:val="24"/>
                <w:szCs w:val="24"/>
              </w:rPr>
              <w:t>Объем финансовых ресурсов, запланированных по подпрограмме, с указанием источников финансирования (тыс. рублей в действующих ценах каждого года реализации программы)</w:t>
            </w:r>
          </w:p>
        </w:tc>
        <w:tc>
          <w:tcPr>
            <w:tcW w:w="5954" w:type="dxa"/>
            <w:shd w:val="clear" w:color="auto" w:fill="auto"/>
          </w:tcPr>
          <w:p w:rsidR="0025325D" w:rsidRPr="0087435A" w:rsidRDefault="0025325D" w:rsidP="00F93BAC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 w:rsidRPr="0087435A">
              <w:rPr>
                <w:sz w:val="24"/>
                <w:szCs w:val="24"/>
              </w:rPr>
              <w:t xml:space="preserve">Общий объем финансирования за счет средств бюджета </w:t>
            </w:r>
            <w:r>
              <w:rPr>
                <w:sz w:val="24"/>
                <w:szCs w:val="24"/>
              </w:rPr>
              <w:t>Громовского сельского поселения - 5</w:t>
            </w:r>
            <w:r w:rsidRPr="0087435A">
              <w:rPr>
                <w:sz w:val="24"/>
                <w:szCs w:val="24"/>
              </w:rPr>
              <w:t>,0 тыс. руб., в том числе:</w:t>
            </w:r>
          </w:p>
          <w:p w:rsidR="0025325D" w:rsidRPr="0087435A" w:rsidRDefault="0025325D" w:rsidP="00F93BAC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2022 год - </w:t>
            </w:r>
            <w:r w:rsidRPr="0087435A">
              <w:rPr>
                <w:sz w:val="24"/>
                <w:szCs w:val="24"/>
              </w:rPr>
              <w:t>0,0 тыс. руб.;</w:t>
            </w:r>
          </w:p>
          <w:p w:rsidR="0025325D" w:rsidRPr="0087435A" w:rsidRDefault="0025325D" w:rsidP="00F93BAC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2023год – </w:t>
            </w:r>
            <w:r w:rsidRPr="0087435A">
              <w:rPr>
                <w:sz w:val="24"/>
                <w:szCs w:val="24"/>
              </w:rPr>
              <w:t>0,0 тыс. руб.;</w:t>
            </w:r>
          </w:p>
          <w:p w:rsidR="0025325D" w:rsidRPr="0087435A" w:rsidRDefault="0025325D" w:rsidP="00F93BAC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4 год – 5</w:t>
            </w:r>
            <w:r w:rsidRPr="0087435A">
              <w:rPr>
                <w:sz w:val="24"/>
                <w:szCs w:val="24"/>
              </w:rPr>
              <w:t>,0 тыс. руб.</w:t>
            </w:r>
          </w:p>
        </w:tc>
      </w:tr>
      <w:tr w:rsidR="0025325D" w:rsidRPr="009B7C12" w:rsidTr="00F93BAC">
        <w:trPr>
          <w:trHeight w:val="558"/>
        </w:trPr>
        <w:tc>
          <w:tcPr>
            <w:tcW w:w="3313" w:type="dxa"/>
          </w:tcPr>
          <w:p w:rsidR="0025325D" w:rsidRPr="009B7C12" w:rsidRDefault="0025325D" w:rsidP="00F93BAC">
            <w:pPr>
              <w:spacing w:before="30"/>
              <w:rPr>
                <w:spacing w:val="2"/>
              </w:rPr>
            </w:pPr>
            <w:r w:rsidRPr="009B7C12">
              <w:rPr>
                <w:spacing w:val="2"/>
              </w:rPr>
              <w:t xml:space="preserve">Ожидаемые результаты реализации муниципальной </w:t>
            </w:r>
            <w:r w:rsidRPr="009B7C12">
              <w:t xml:space="preserve">подпрограммы </w:t>
            </w:r>
          </w:p>
        </w:tc>
        <w:tc>
          <w:tcPr>
            <w:tcW w:w="5954" w:type="dxa"/>
          </w:tcPr>
          <w:p w:rsidR="0025325D" w:rsidRPr="009B7C12" w:rsidRDefault="0025325D" w:rsidP="00F93BAC">
            <w:pPr>
              <w:ind w:left="142" w:right="146"/>
              <w:jc w:val="both"/>
            </w:pPr>
            <w:r w:rsidRPr="00451C83">
              <w:t xml:space="preserve">Увеличение количества субъектов малого и среднего предпринимательства, получивших информационно-консультационную и </w:t>
            </w:r>
            <w:r>
              <w:t>имущественную поддержку</w:t>
            </w:r>
          </w:p>
        </w:tc>
      </w:tr>
    </w:tbl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6F06EB" w:rsidRDefault="006F06EB" w:rsidP="00925BB9">
      <w:pPr>
        <w:jc w:val="center"/>
        <w:rPr>
          <w:b/>
        </w:rPr>
      </w:pPr>
    </w:p>
    <w:p w:rsidR="00925BB9" w:rsidRPr="00B00466" w:rsidRDefault="00925BB9" w:rsidP="00925BB9">
      <w:pPr>
        <w:jc w:val="center"/>
        <w:rPr>
          <w:b/>
        </w:rPr>
      </w:pPr>
      <w:r w:rsidRPr="00B00466">
        <w:rPr>
          <w:b/>
        </w:rPr>
        <w:t>П А С П О Р Т</w:t>
      </w:r>
    </w:p>
    <w:p w:rsidR="00925BB9" w:rsidRPr="00B00466" w:rsidRDefault="00925BB9" w:rsidP="00925BB9">
      <w:pPr>
        <w:autoSpaceDE w:val="0"/>
        <w:jc w:val="center"/>
        <w:rPr>
          <w:b/>
        </w:rPr>
      </w:pPr>
      <w:r w:rsidRPr="00B00466">
        <w:rPr>
          <w:b/>
        </w:rPr>
        <w:t xml:space="preserve">муниципальной подпрограммы </w:t>
      </w:r>
    </w:p>
    <w:p w:rsidR="00925BB9" w:rsidRPr="001B1CD3" w:rsidRDefault="00925BB9" w:rsidP="00925BB9">
      <w:pPr>
        <w:jc w:val="center"/>
        <w:rPr>
          <w:b/>
        </w:rPr>
      </w:pPr>
      <w:bookmarkStart w:id="2" w:name="OLE_LINK59"/>
      <w:bookmarkStart w:id="3" w:name="OLE_LINK60"/>
      <w:bookmarkStart w:id="4" w:name="OLE_LINK61"/>
      <w:bookmarkStart w:id="5" w:name="OLE_LINK62"/>
      <w:bookmarkStart w:id="6" w:name="OLE_LINK63"/>
      <w:bookmarkStart w:id="7" w:name="OLE_LINK64"/>
      <w:bookmarkStart w:id="8" w:name="OLE_LINK15"/>
      <w:bookmarkStart w:id="9" w:name="OLE_LINK16"/>
      <w:bookmarkStart w:id="10" w:name="OLE_LINK17"/>
      <w:r w:rsidRPr="00B00466">
        <w:rPr>
          <w:b/>
        </w:rPr>
        <w:t xml:space="preserve"> </w:t>
      </w:r>
      <w:r w:rsidRPr="001B1CD3">
        <w:rPr>
          <w:b/>
        </w:rPr>
        <w:t xml:space="preserve">«Молодежная политика в </w:t>
      </w:r>
      <w:proofErr w:type="spellStart"/>
      <w:r w:rsidR="00F93BAC">
        <w:rPr>
          <w:b/>
        </w:rPr>
        <w:t>Громовском</w:t>
      </w:r>
      <w:proofErr w:type="spellEnd"/>
      <w:r w:rsidRPr="00330D6B">
        <w:rPr>
          <w:b/>
        </w:rPr>
        <w:t xml:space="preserve"> сельском поселении</w:t>
      </w:r>
      <w:r w:rsidRPr="001B1CD3">
        <w:rPr>
          <w:b/>
        </w:rPr>
        <w:t xml:space="preserve"> на 2023-2025 годы»</w:t>
      </w:r>
    </w:p>
    <w:p w:rsidR="00925BB9" w:rsidRPr="00925BB9" w:rsidRDefault="00925BB9" w:rsidP="00925BB9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064" w:type="dxa"/>
        <w:tblCellSpacing w:w="5" w:type="nil"/>
        <w:tblInd w:w="-78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60"/>
        <w:gridCol w:w="6304"/>
      </w:tblGrid>
      <w:tr w:rsidR="00925BB9" w:rsidRPr="00B00466" w:rsidTr="00925BB9">
        <w:trPr>
          <w:tblCellSpacing w:w="5" w:type="nil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925BB9">
            <w:pPr>
              <w:pStyle w:val="ConsPlusCell"/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F93BAC">
            <w:r w:rsidRPr="00EF6F1F">
              <w:t xml:space="preserve">«Молодежная политика в </w:t>
            </w:r>
            <w:proofErr w:type="spellStart"/>
            <w:r w:rsidR="00F93BAC">
              <w:t>Громовском</w:t>
            </w:r>
            <w:proofErr w:type="spellEnd"/>
            <w:r w:rsidRPr="00EF6F1F">
              <w:t xml:space="preserve"> сельско</w:t>
            </w:r>
            <w:r>
              <w:t>м</w:t>
            </w:r>
            <w:r w:rsidRPr="00EF6F1F">
              <w:t xml:space="preserve"> поселени</w:t>
            </w:r>
            <w:r>
              <w:t>и</w:t>
            </w:r>
            <w:r w:rsidRPr="00EF6F1F">
              <w:t xml:space="preserve"> на </w:t>
            </w:r>
            <w:r>
              <w:t>2023-2025</w:t>
            </w:r>
            <w:r w:rsidRPr="00EF6F1F">
              <w:t xml:space="preserve"> годы»</w:t>
            </w:r>
          </w:p>
        </w:tc>
      </w:tr>
      <w:tr w:rsidR="00925BB9" w:rsidRPr="00B00466" w:rsidTr="00925BB9">
        <w:trPr>
          <w:trHeight w:val="400"/>
          <w:tblCellSpacing w:w="5" w:type="nil"/>
        </w:trPr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925B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6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Default="00F93BAC" w:rsidP="00925BB9">
            <w:r>
              <w:t xml:space="preserve"> </w:t>
            </w:r>
            <w:r w:rsidRPr="00F93BAC">
              <w:t>Администрации Громовского сельского поселения Приозерского муниципального района Ленинградской области</w:t>
            </w:r>
          </w:p>
          <w:p w:rsidR="00925BB9" w:rsidRPr="00B00466" w:rsidRDefault="00925BB9" w:rsidP="00925BB9">
            <w:r>
              <w:t xml:space="preserve">Директор </w:t>
            </w:r>
            <w:r w:rsidR="00F93BAC">
              <w:t>МУК КСК «Громово»</w:t>
            </w:r>
          </w:p>
          <w:p w:rsidR="00925BB9" w:rsidRPr="00B00466" w:rsidRDefault="00925BB9" w:rsidP="00925BB9"/>
        </w:tc>
      </w:tr>
      <w:tr w:rsidR="00925BB9" w:rsidRPr="00B00466" w:rsidTr="00925BB9">
        <w:trPr>
          <w:trHeight w:val="400"/>
          <w:tblCellSpacing w:w="5" w:type="nil"/>
        </w:trPr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925B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6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6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925BB9">
            <w:r>
              <w:t>Не предусмотрено</w:t>
            </w:r>
          </w:p>
          <w:p w:rsidR="00925BB9" w:rsidRPr="00B00466" w:rsidRDefault="00925BB9" w:rsidP="00925BB9"/>
        </w:tc>
      </w:tr>
      <w:tr w:rsidR="00925BB9" w:rsidRPr="00B00466" w:rsidTr="00925BB9">
        <w:trPr>
          <w:trHeight w:val="400"/>
          <w:tblCellSpacing w:w="5" w:type="nil"/>
        </w:trPr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925B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6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B0046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6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F93B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ёжь </w:t>
            </w:r>
            <w:r w:rsidR="00F93BAC">
              <w:rPr>
                <w:rFonts w:ascii="Times New Roman" w:hAnsi="Times New Roman" w:cs="Times New Roman"/>
                <w:sz w:val="24"/>
                <w:szCs w:val="24"/>
              </w:rPr>
              <w:t xml:space="preserve">Громовского </w:t>
            </w:r>
            <w:r w:rsidRPr="00330D6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330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 до 35 лет и молодые семьи до</w:t>
            </w:r>
            <w:r w:rsidRPr="00B00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лет, а также молодёжные формальные и неформальные объединения и сообщества. </w:t>
            </w:r>
          </w:p>
        </w:tc>
      </w:tr>
      <w:tr w:rsidR="00925BB9" w:rsidRPr="00B00466" w:rsidTr="00925BB9">
        <w:trPr>
          <w:tblCellSpacing w:w="5" w:type="nil"/>
        </w:trPr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925B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66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6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F93BAC">
            <w:r w:rsidRPr="00B00466">
              <w:t xml:space="preserve">Увеличение человеческого капитала молодёжи </w:t>
            </w:r>
            <w:r w:rsidR="00F93BAC">
              <w:t xml:space="preserve">Громовского </w:t>
            </w:r>
            <w:r w:rsidRPr="00330D6B">
              <w:t>сельского поселения</w:t>
            </w:r>
          </w:p>
        </w:tc>
      </w:tr>
      <w:tr w:rsidR="00925BB9" w:rsidRPr="00B00466" w:rsidTr="00925BB9">
        <w:trPr>
          <w:tblCellSpacing w:w="5" w:type="nil"/>
        </w:trPr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925B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6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AC" w:rsidRDefault="00925BB9" w:rsidP="00F93BAC">
            <w:pPr>
              <w:pStyle w:val="ad"/>
              <w:tabs>
                <w:tab w:val="left" w:pos="217"/>
              </w:tabs>
              <w:ind w:left="0"/>
            </w:pPr>
            <w:r w:rsidRPr="00BA5FD9">
              <w:t>Стимулирование молодёжи к ведению здорового образа жизни;</w:t>
            </w:r>
          </w:p>
          <w:p w:rsidR="00F93BAC" w:rsidRDefault="00925BB9" w:rsidP="00F93BAC">
            <w:pPr>
              <w:pStyle w:val="ad"/>
              <w:tabs>
                <w:tab w:val="left" w:pos="217"/>
              </w:tabs>
              <w:ind w:left="0"/>
            </w:pPr>
            <w:r w:rsidRPr="00BA5FD9">
              <w:t>Формирование устойчивой гражданской позиции у молодёжи;</w:t>
            </w:r>
          </w:p>
          <w:p w:rsidR="00925BB9" w:rsidRPr="00BA5FD9" w:rsidRDefault="00925BB9" w:rsidP="00F93BAC">
            <w:pPr>
              <w:pStyle w:val="ad"/>
              <w:tabs>
                <w:tab w:val="left" w:pos="217"/>
              </w:tabs>
              <w:ind w:left="0"/>
            </w:pPr>
            <w:r w:rsidRPr="00BA5FD9">
              <w:t>Создание условий для самореализации молодёжи;</w:t>
            </w:r>
          </w:p>
          <w:p w:rsidR="00925BB9" w:rsidRPr="00BA5FD9" w:rsidRDefault="00925BB9" w:rsidP="00F93BAC">
            <w:pPr>
              <w:pStyle w:val="ad"/>
              <w:tabs>
                <w:tab w:val="left" w:pos="217"/>
              </w:tabs>
              <w:ind w:left="0"/>
            </w:pPr>
            <w:r w:rsidRPr="00BA5FD9">
              <w:t>Развитие инфраструктуры в сфере молодёжной политики.</w:t>
            </w:r>
          </w:p>
        </w:tc>
      </w:tr>
      <w:tr w:rsidR="00925BB9" w:rsidRPr="00B00466" w:rsidTr="00925BB9">
        <w:trPr>
          <w:trHeight w:val="400"/>
          <w:tblCellSpacing w:w="5" w:type="nil"/>
        </w:trPr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925B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66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B0046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F93BAC" w:rsidRDefault="00925BB9" w:rsidP="00F93BAC">
            <w:pPr>
              <w:pStyle w:val="a4"/>
              <w:tabs>
                <w:tab w:val="left" w:pos="170"/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5B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еличение числа молодёжи, участвующей в мероприятиях по основным направлениям молодёжной политики;</w:t>
            </w:r>
          </w:p>
        </w:tc>
      </w:tr>
      <w:tr w:rsidR="00925BB9" w:rsidRPr="00B00466" w:rsidTr="00925BB9">
        <w:trPr>
          <w:trHeight w:val="400"/>
          <w:tblCellSpacing w:w="5" w:type="nil"/>
        </w:trPr>
        <w:tc>
          <w:tcPr>
            <w:tcW w:w="3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00466" w:rsidRDefault="00925BB9" w:rsidP="00925B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46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66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BA5FD9" w:rsidRDefault="00925BB9" w:rsidP="00925B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FD9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 w:rsidR="00F93BAC">
              <w:rPr>
                <w:rFonts w:ascii="Times New Roman" w:hAnsi="Times New Roman" w:cs="Times New Roman"/>
                <w:sz w:val="24"/>
                <w:szCs w:val="24"/>
              </w:rPr>
              <w:t>амма реализуется в период с 2022 по 2024</w:t>
            </w:r>
            <w:r w:rsidRPr="00BA5FD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5BB9" w:rsidRPr="0087435A" w:rsidTr="00925BB9">
        <w:trPr>
          <w:trHeight w:val="400"/>
          <w:tblCellSpacing w:w="5" w:type="nil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87435A" w:rsidRDefault="00925BB9" w:rsidP="00925BB9">
            <w:pPr>
              <w:pStyle w:val="TableParagraph"/>
              <w:ind w:left="47" w:right="66"/>
              <w:rPr>
                <w:sz w:val="24"/>
                <w:szCs w:val="24"/>
              </w:rPr>
            </w:pPr>
            <w:r w:rsidRPr="0087435A">
              <w:rPr>
                <w:sz w:val="24"/>
                <w:szCs w:val="24"/>
              </w:rPr>
              <w:t>Объем финансовых ресурсов, запланированных по подпрограмме, с указ</w:t>
            </w:r>
            <w:r>
              <w:rPr>
                <w:sz w:val="24"/>
                <w:szCs w:val="24"/>
              </w:rPr>
              <w:t>анием источников финансирован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B9" w:rsidRPr="0046184B" w:rsidRDefault="00925BB9" w:rsidP="00925BB9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 w:rsidRPr="00BA5FD9">
              <w:rPr>
                <w:sz w:val="24"/>
                <w:szCs w:val="24"/>
              </w:rPr>
              <w:t xml:space="preserve">Общий объем финансирования </w:t>
            </w:r>
            <w:r w:rsidR="00F93BAC">
              <w:rPr>
                <w:sz w:val="24"/>
                <w:szCs w:val="24"/>
              </w:rPr>
              <w:t>- 50</w:t>
            </w:r>
            <w:r w:rsidRPr="0046184B">
              <w:rPr>
                <w:sz w:val="24"/>
                <w:szCs w:val="24"/>
              </w:rPr>
              <w:t>,0 тыс. руб., в том числе:</w:t>
            </w:r>
          </w:p>
          <w:p w:rsidR="00925BB9" w:rsidRPr="0046184B" w:rsidRDefault="00F93BAC" w:rsidP="00925BB9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2</w:t>
            </w:r>
            <w:r w:rsidR="00925BB9" w:rsidRPr="0046184B">
              <w:rPr>
                <w:sz w:val="24"/>
                <w:szCs w:val="24"/>
              </w:rPr>
              <w:t xml:space="preserve"> год - 0,0 тыс. руб.;</w:t>
            </w:r>
          </w:p>
          <w:p w:rsidR="00925BB9" w:rsidRPr="00BA5FD9" w:rsidRDefault="00F93BAC" w:rsidP="00925BB9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3 год – 0</w:t>
            </w:r>
            <w:r w:rsidR="00925BB9" w:rsidRPr="0046184B">
              <w:rPr>
                <w:sz w:val="24"/>
                <w:szCs w:val="24"/>
              </w:rPr>
              <w:t>,0 тыс</w:t>
            </w:r>
            <w:r w:rsidR="00925BB9" w:rsidRPr="00BA5FD9">
              <w:rPr>
                <w:sz w:val="24"/>
                <w:szCs w:val="24"/>
              </w:rPr>
              <w:t>. руб.;</w:t>
            </w:r>
          </w:p>
          <w:p w:rsidR="00925BB9" w:rsidRPr="0087435A" w:rsidRDefault="00F93BAC" w:rsidP="00925BB9">
            <w:pPr>
              <w:pStyle w:val="TableParagraph"/>
              <w:ind w:left="142" w:right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4</w:t>
            </w:r>
            <w:r w:rsidR="00925BB9" w:rsidRPr="00BA5FD9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</w:t>
            </w:r>
            <w:r w:rsidR="00925BB9" w:rsidRPr="00BA5FD9">
              <w:rPr>
                <w:sz w:val="24"/>
                <w:szCs w:val="24"/>
              </w:rPr>
              <w:t>0,0 тыс. руб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:rsidR="00925BB9" w:rsidRPr="00B00466" w:rsidRDefault="00925BB9" w:rsidP="00925BB9"/>
    <w:p w:rsidR="00925BB9" w:rsidRDefault="00925BB9" w:rsidP="00C750CB">
      <w:pPr>
        <w:widowControl w:val="0"/>
        <w:autoSpaceDE w:val="0"/>
        <w:autoSpaceDN w:val="0"/>
        <w:adjustRightInd w:val="0"/>
        <w:jc w:val="right"/>
        <w:outlineLvl w:val="2"/>
      </w:pPr>
    </w:p>
    <w:p w:rsidR="00925BB9" w:rsidRDefault="00925BB9" w:rsidP="00C750CB">
      <w:pPr>
        <w:widowControl w:val="0"/>
        <w:autoSpaceDE w:val="0"/>
        <w:autoSpaceDN w:val="0"/>
        <w:adjustRightInd w:val="0"/>
        <w:jc w:val="right"/>
        <w:outlineLvl w:val="2"/>
      </w:pPr>
    </w:p>
    <w:sectPr w:rsidR="00925BB9" w:rsidSect="00C750CB">
      <w:headerReference w:type="default" r:id="rId9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B1" w:rsidRDefault="003A6BB1" w:rsidP="00ED1803">
      <w:r>
        <w:separator/>
      </w:r>
    </w:p>
  </w:endnote>
  <w:endnote w:type="continuationSeparator" w:id="0">
    <w:p w:rsidR="003A6BB1" w:rsidRDefault="003A6BB1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B1" w:rsidRDefault="003A6BB1" w:rsidP="00ED1803">
      <w:r>
        <w:separator/>
      </w:r>
    </w:p>
  </w:footnote>
  <w:footnote w:type="continuationSeparator" w:id="0">
    <w:p w:rsidR="003A6BB1" w:rsidRDefault="003A6BB1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BAC" w:rsidRDefault="00F93B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2807F7"/>
    <w:multiLevelType w:val="hybridMultilevel"/>
    <w:tmpl w:val="5CAA5048"/>
    <w:lvl w:ilvl="0" w:tplc="34701B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EE54CB"/>
    <w:multiLevelType w:val="hybridMultilevel"/>
    <w:tmpl w:val="5DBC849A"/>
    <w:lvl w:ilvl="0" w:tplc="9CE484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C0B15"/>
    <w:multiLevelType w:val="hybridMultilevel"/>
    <w:tmpl w:val="C59687D6"/>
    <w:lvl w:ilvl="0" w:tplc="910ABC16">
      <w:numFmt w:val="bullet"/>
      <w:lvlText w:val="-"/>
      <w:lvlJc w:val="left"/>
      <w:pPr>
        <w:ind w:left="48" w:hanging="154"/>
      </w:pPr>
      <w:rPr>
        <w:rFonts w:hint="default"/>
        <w:w w:val="100"/>
        <w:lang w:val="ru-RU" w:eastAsia="ru-RU" w:bidi="ru-RU"/>
      </w:rPr>
    </w:lvl>
    <w:lvl w:ilvl="1" w:tplc="3DA440F0">
      <w:numFmt w:val="bullet"/>
      <w:lvlText w:val="•"/>
      <w:lvlJc w:val="left"/>
      <w:pPr>
        <w:ind w:left="660" w:hanging="154"/>
      </w:pPr>
      <w:rPr>
        <w:rFonts w:hint="default"/>
        <w:lang w:val="ru-RU" w:eastAsia="ru-RU" w:bidi="ru-RU"/>
      </w:rPr>
    </w:lvl>
    <w:lvl w:ilvl="2" w:tplc="87786B04">
      <w:numFmt w:val="bullet"/>
      <w:lvlText w:val="•"/>
      <w:lvlJc w:val="left"/>
      <w:pPr>
        <w:ind w:left="1280" w:hanging="154"/>
      </w:pPr>
      <w:rPr>
        <w:rFonts w:hint="default"/>
        <w:lang w:val="ru-RU" w:eastAsia="ru-RU" w:bidi="ru-RU"/>
      </w:rPr>
    </w:lvl>
    <w:lvl w:ilvl="3" w:tplc="E8E41BF2">
      <w:numFmt w:val="bullet"/>
      <w:lvlText w:val="•"/>
      <w:lvlJc w:val="left"/>
      <w:pPr>
        <w:ind w:left="1901" w:hanging="154"/>
      </w:pPr>
      <w:rPr>
        <w:rFonts w:hint="default"/>
        <w:lang w:val="ru-RU" w:eastAsia="ru-RU" w:bidi="ru-RU"/>
      </w:rPr>
    </w:lvl>
    <w:lvl w:ilvl="4" w:tplc="83F8220C">
      <w:numFmt w:val="bullet"/>
      <w:lvlText w:val="•"/>
      <w:lvlJc w:val="left"/>
      <w:pPr>
        <w:ind w:left="2521" w:hanging="154"/>
      </w:pPr>
      <w:rPr>
        <w:rFonts w:hint="default"/>
        <w:lang w:val="ru-RU" w:eastAsia="ru-RU" w:bidi="ru-RU"/>
      </w:rPr>
    </w:lvl>
    <w:lvl w:ilvl="5" w:tplc="98EC2F0E">
      <w:numFmt w:val="bullet"/>
      <w:lvlText w:val="•"/>
      <w:lvlJc w:val="left"/>
      <w:pPr>
        <w:ind w:left="3142" w:hanging="154"/>
      </w:pPr>
      <w:rPr>
        <w:rFonts w:hint="default"/>
        <w:lang w:val="ru-RU" w:eastAsia="ru-RU" w:bidi="ru-RU"/>
      </w:rPr>
    </w:lvl>
    <w:lvl w:ilvl="6" w:tplc="BAA4C3D0">
      <w:numFmt w:val="bullet"/>
      <w:lvlText w:val="•"/>
      <w:lvlJc w:val="left"/>
      <w:pPr>
        <w:ind w:left="3762" w:hanging="154"/>
      </w:pPr>
      <w:rPr>
        <w:rFonts w:hint="default"/>
        <w:lang w:val="ru-RU" w:eastAsia="ru-RU" w:bidi="ru-RU"/>
      </w:rPr>
    </w:lvl>
    <w:lvl w:ilvl="7" w:tplc="AFACCA96">
      <w:numFmt w:val="bullet"/>
      <w:lvlText w:val="•"/>
      <w:lvlJc w:val="left"/>
      <w:pPr>
        <w:ind w:left="4382" w:hanging="154"/>
      </w:pPr>
      <w:rPr>
        <w:rFonts w:hint="default"/>
        <w:lang w:val="ru-RU" w:eastAsia="ru-RU" w:bidi="ru-RU"/>
      </w:rPr>
    </w:lvl>
    <w:lvl w:ilvl="8" w:tplc="5B647208">
      <w:numFmt w:val="bullet"/>
      <w:lvlText w:val="•"/>
      <w:lvlJc w:val="left"/>
      <w:pPr>
        <w:ind w:left="5003" w:hanging="154"/>
      </w:pPr>
      <w:rPr>
        <w:rFonts w:hint="default"/>
        <w:lang w:val="ru-RU" w:eastAsia="ru-RU" w:bidi="ru-RU"/>
      </w:rPr>
    </w:lvl>
  </w:abstractNum>
  <w:abstractNum w:abstractNumId="7">
    <w:nsid w:val="7D7B1C09"/>
    <w:multiLevelType w:val="hybridMultilevel"/>
    <w:tmpl w:val="5DF27CF6"/>
    <w:lvl w:ilvl="0" w:tplc="87184904">
      <w:numFmt w:val="bullet"/>
      <w:lvlText w:val="-"/>
      <w:lvlJc w:val="left"/>
      <w:pPr>
        <w:ind w:left="48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A4D9E4">
      <w:numFmt w:val="bullet"/>
      <w:lvlText w:val="•"/>
      <w:lvlJc w:val="left"/>
      <w:pPr>
        <w:ind w:left="660" w:hanging="166"/>
      </w:pPr>
      <w:rPr>
        <w:rFonts w:hint="default"/>
        <w:lang w:val="ru-RU" w:eastAsia="ru-RU" w:bidi="ru-RU"/>
      </w:rPr>
    </w:lvl>
    <w:lvl w:ilvl="2" w:tplc="844A7406">
      <w:numFmt w:val="bullet"/>
      <w:lvlText w:val="•"/>
      <w:lvlJc w:val="left"/>
      <w:pPr>
        <w:ind w:left="1280" w:hanging="166"/>
      </w:pPr>
      <w:rPr>
        <w:rFonts w:hint="default"/>
        <w:lang w:val="ru-RU" w:eastAsia="ru-RU" w:bidi="ru-RU"/>
      </w:rPr>
    </w:lvl>
    <w:lvl w:ilvl="3" w:tplc="9EC80C66">
      <w:numFmt w:val="bullet"/>
      <w:lvlText w:val="•"/>
      <w:lvlJc w:val="left"/>
      <w:pPr>
        <w:ind w:left="1901" w:hanging="166"/>
      </w:pPr>
      <w:rPr>
        <w:rFonts w:hint="default"/>
        <w:lang w:val="ru-RU" w:eastAsia="ru-RU" w:bidi="ru-RU"/>
      </w:rPr>
    </w:lvl>
    <w:lvl w:ilvl="4" w:tplc="20BE9490">
      <w:numFmt w:val="bullet"/>
      <w:lvlText w:val="•"/>
      <w:lvlJc w:val="left"/>
      <w:pPr>
        <w:ind w:left="2521" w:hanging="166"/>
      </w:pPr>
      <w:rPr>
        <w:rFonts w:hint="default"/>
        <w:lang w:val="ru-RU" w:eastAsia="ru-RU" w:bidi="ru-RU"/>
      </w:rPr>
    </w:lvl>
    <w:lvl w:ilvl="5" w:tplc="DA023C4C">
      <w:numFmt w:val="bullet"/>
      <w:lvlText w:val="•"/>
      <w:lvlJc w:val="left"/>
      <w:pPr>
        <w:ind w:left="3142" w:hanging="166"/>
      </w:pPr>
      <w:rPr>
        <w:rFonts w:hint="default"/>
        <w:lang w:val="ru-RU" w:eastAsia="ru-RU" w:bidi="ru-RU"/>
      </w:rPr>
    </w:lvl>
    <w:lvl w:ilvl="6" w:tplc="AF54CEB8">
      <w:numFmt w:val="bullet"/>
      <w:lvlText w:val="•"/>
      <w:lvlJc w:val="left"/>
      <w:pPr>
        <w:ind w:left="3762" w:hanging="166"/>
      </w:pPr>
      <w:rPr>
        <w:rFonts w:hint="default"/>
        <w:lang w:val="ru-RU" w:eastAsia="ru-RU" w:bidi="ru-RU"/>
      </w:rPr>
    </w:lvl>
    <w:lvl w:ilvl="7" w:tplc="DD0EF51A">
      <w:numFmt w:val="bullet"/>
      <w:lvlText w:val="•"/>
      <w:lvlJc w:val="left"/>
      <w:pPr>
        <w:ind w:left="4382" w:hanging="166"/>
      </w:pPr>
      <w:rPr>
        <w:rFonts w:hint="default"/>
        <w:lang w:val="ru-RU" w:eastAsia="ru-RU" w:bidi="ru-RU"/>
      </w:rPr>
    </w:lvl>
    <w:lvl w:ilvl="8" w:tplc="84DEC562">
      <w:numFmt w:val="bullet"/>
      <w:lvlText w:val="•"/>
      <w:lvlJc w:val="left"/>
      <w:pPr>
        <w:ind w:left="5003" w:hanging="16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EC2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010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6A71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E28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2514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C79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2C89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3FD2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09"/>
    <w:rsid w:val="001E1645"/>
    <w:rsid w:val="001E296E"/>
    <w:rsid w:val="001E345C"/>
    <w:rsid w:val="001E4013"/>
    <w:rsid w:val="001E4617"/>
    <w:rsid w:val="001E4725"/>
    <w:rsid w:val="001E5835"/>
    <w:rsid w:val="001E673F"/>
    <w:rsid w:val="001E725D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58"/>
    <w:rsid w:val="0024788E"/>
    <w:rsid w:val="002519A4"/>
    <w:rsid w:val="00251A3A"/>
    <w:rsid w:val="00251E05"/>
    <w:rsid w:val="002521F5"/>
    <w:rsid w:val="0025325D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173A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5F0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3B7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3E87"/>
    <w:rsid w:val="002D4092"/>
    <w:rsid w:val="002D505C"/>
    <w:rsid w:val="002D54D1"/>
    <w:rsid w:val="002D608E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B52"/>
    <w:rsid w:val="002F0CC0"/>
    <w:rsid w:val="002F1CE3"/>
    <w:rsid w:val="002F21CD"/>
    <w:rsid w:val="002F2B54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66E0"/>
    <w:rsid w:val="00357815"/>
    <w:rsid w:val="0036027F"/>
    <w:rsid w:val="00360A6D"/>
    <w:rsid w:val="00360A9B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6BB1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43A9"/>
    <w:rsid w:val="003E4422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6113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26D5E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0DDF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07E39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2E6A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6FE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5459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7A76"/>
    <w:rsid w:val="005E052D"/>
    <w:rsid w:val="005E200A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5F79C9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3E3F"/>
    <w:rsid w:val="00624752"/>
    <w:rsid w:val="00626217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16A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6EB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51D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3F65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A85"/>
    <w:rsid w:val="007E7C5C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6FA6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325"/>
    <w:rsid w:val="008276EA"/>
    <w:rsid w:val="0083030D"/>
    <w:rsid w:val="00830ED8"/>
    <w:rsid w:val="00832EAD"/>
    <w:rsid w:val="00833ABF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7763B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01D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705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BB9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94B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4717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0979"/>
    <w:rsid w:val="00A321A3"/>
    <w:rsid w:val="00A3351E"/>
    <w:rsid w:val="00A35B57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2DB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245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21D"/>
    <w:rsid w:val="00BF464F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07C75"/>
    <w:rsid w:val="00C1097B"/>
    <w:rsid w:val="00C10987"/>
    <w:rsid w:val="00C10E7E"/>
    <w:rsid w:val="00C11504"/>
    <w:rsid w:val="00C121AE"/>
    <w:rsid w:val="00C1223F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690A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25B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420B"/>
    <w:rsid w:val="00CD44A1"/>
    <w:rsid w:val="00CD54B3"/>
    <w:rsid w:val="00CD5D0D"/>
    <w:rsid w:val="00CD657E"/>
    <w:rsid w:val="00CD6F77"/>
    <w:rsid w:val="00CD7408"/>
    <w:rsid w:val="00CE0060"/>
    <w:rsid w:val="00CE1FA0"/>
    <w:rsid w:val="00CE3495"/>
    <w:rsid w:val="00CE5B62"/>
    <w:rsid w:val="00CF098F"/>
    <w:rsid w:val="00CF1184"/>
    <w:rsid w:val="00CF1864"/>
    <w:rsid w:val="00CF1D6B"/>
    <w:rsid w:val="00CF3099"/>
    <w:rsid w:val="00CF500A"/>
    <w:rsid w:val="00CF5775"/>
    <w:rsid w:val="00CF76E2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5A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108"/>
    <w:rsid w:val="00DA1C0A"/>
    <w:rsid w:val="00DA1EFF"/>
    <w:rsid w:val="00DA255F"/>
    <w:rsid w:val="00DA2BC0"/>
    <w:rsid w:val="00DA2D4F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59EA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6E0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D73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94C"/>
    <w:rsid w:val="00EA7986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1A94"/>
    <w:rsid w:val="00EC23FA"/>
    <w:rsid w:val="00EC3DA7"/>
    <w:rsid w:val="00EC50D8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2B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37D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0DEE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4B1"/>
    <w:rsid w:val="00F82B45"/>
    <w:rsid w:val="00F8305A"/>
    <w:rsid w:val="00F835E4"/>
    <w:rsid w:val="00F837E8"/>
    <w:rsid w:val="00F83D55"/>
    <w:rsid w:val="00F83DD7"/>
    <w:rsid w:val="00F844F7"/>
    <w:rsid w:val="00F84BB5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3BAC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599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962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962D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6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62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62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25BB9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92D9-8C0A-4522-BD32-FB642DD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73</cp:revision>
  <cp:lastPrinted>2024-06-21T11:51:00Z</cp:lastPrinted>
  <dcterms:created xsi:type="dcterms:W3CDTF">2022-11-18T11:06:00Z</dcterms:created>
  <dcterms:modified xsi:type="dcterms:W3CDTF">2024-06-21T11:51:00Z</dcterms:modified>
</cp:coreProperties>
</file>